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7C" w:rsidRPr="0092587C" w:rsidRDefault="0092587C" w:rsidP="005C4F3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2587C">
        <w:rPr>
          <w:rFonts w:ascii="Times New Roman" w:hAnsi="Times New Roman" w:cs="Times New Roman"/>
          <w:b/>
          <w:sz w:val="40"/>
          <w:szCs w:val="28"/>
        </w:rPr>
        <w:t>Пояснительная записка</w:t>
      </w:r>
    </w:p>
    <w:p w:rsidR="0092587C" w:rsidRPr="0092587C" w:rsidRDefault="0092587C" w:rsidP="005C4F3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2587C">
        <w:rPr>
          <w:rFonts w:ascii="Times New Roman" w:hAnsi="Times New Roman" w:cs="Times New Roman"/>
          <w:b/>
          <w:sz w:val="40"/>
          <w:szCs w:val="28"/>
        </w:rPr>
        <w:t>к и</w:t>
      </w:r>
      <w:r w:rsidR="00FF3957" w:rsidRPr="0092587C">
        <w:rPr>
          <w:rFonts w:ascii="Times New Roman" w:hAnsi="Times New Roman" w:cs="Times New Roman"/>
          <w:b/>
          <w:sz w:val="40"/>
          <w:szCs w:val="28"/>
        </w:rPr>
        <w:t>нвестиционной программ</w:t>
      </w:r>
      <w:r w:rsidRPr="0092587C">
        <w:rPr>
          <w:rFonts w:ascii="Times New Roman" w:hAnsi="Times New Roman" w:cs="Times New Roman"/>
          <w:b/>
          <w:sz w:val="40"/>
          <w:szCs w:val="28"/>
        </w:rPr>
        <w:t>е</w:t>
      </w:r>
      <w:r w:rsidR="00FF3957" w:rsidRPr="0092587C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92587C" w:rsidRDefault="00FF3957" w:rsidP="005C4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3F">
        <w:rPr>
          <w:rFonts w:ascii="Times New Roman" w:hAnsi="Times New Roman" w:cs="Times New Roman"/>
          <w:b/>
          <w:sz w:val="28"/>
          <w:szCs w:val="28"/>
        </w:rPr>
        <w:t xml:space="preserve">филиала «СмоленскАтомЭнергоСбыт» </w:t>
      </w:r>
    </w:p>
    <w:p w:rsidR="0092587C" w:rsidRDefault="00FF3957" w:rsidP="005C4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3F">
        <w:rPr>
          <w:rFonts w:ascii="Times New Roman" w:hAnsi="Times New Roman" w:cs="Times New Roman"/>
          <w:b/>
          <w:sz w:val="28"/>
          <w:szCs w:val="28"/>
        </w:rPr>
        <w:t xml:space="preserve">АО «АтомЭнергоСбыт» </w:t>
      </w:r>
    </w:p>
    <w:p w:rsidR="00B15CAF" w:rsidRDefault="00FF3957" w:rsidP="005C4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3F">
        <w:rPr>
          <w:rFonts w:ascii="Times New Roman" w:hAnsi="Times New Roman" w:cs="Times New Roman"/>
          <w:b/>
          <w:sz w:val="28"/>
          <w:szCs w:val="28"/>
        </w:rPr>
        <w:t>на 201</w:t>
      </w:r>
      <w:r w:rsidR="00F3176E">
        <w:rPr>
          <w:rFonts w:ascii="Times New Roman" w:hAnsi="Times New Roman" w:cs="Times New Roman"/>
          <w:b/>
          <w:sz w:val="28"/>
          <w:szCs w:val="28"/>
        </w:rPr>
        <w:t>9</w:t>
      </w:r>
      <w:r w:rsidRPr="005C4F3F">
        <w:rPr>
          <w:rFonts w:ascii="Times New Roman" w:hAnsi="Times New Roman" w:cs="Times New Roman"/>
          <w:b/>
          <w:sz w:val="28"/>
          <w:szCs w:val="28"/>
        </w:rPr>
        <w:t>-2021г.</w:t>
      </w:r>
    </w:p>
    <w:p w:rsidR="00FF3957" w:rsidRDefault="00FF3957" w:rsidP="00587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3957" w:rsidRPr="001A668B" w:rsidRDefault="0001288E" w:rsidP="00587C91">
      <w:pPr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1A668B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FF3957" w:rsidRPr="001A668B">
        <w:rPr>
          <w:rFonts w:ascii="Times New Roman" w:hAnsi="Times New Roman" w:cs="Times New Roman"/>
          <w:b/>
          <w:sz w:val="28"/>
          <w:szCs w:val="24"/>
        </w:rPr>
        <w:t>Общая характеристика инвестиционной программы</w:t>
      </w:r>
    </w:p>
    <w:p w:rsidR="00FF3957" w:rsidRDefault="005C4F3F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Инвестиционная программа направлена на реализацию</w:t>
      </w:r>
      <w:r w:rsidR="003A22CD" w:rsidRPr="001A668B">
        <w:rPr>
          <w:rFonts w:ascii="Times New Roman" w:hAnsi="Times New Roman" w:cs="Times New Roman"/>
          <w:sz w:val="28"/>
          <w:szCs w:val="24"/>
        </w:rPr>
        <w:t xml:space="preserve"> потребностей филиал</w:t>
      </w:r>
      <w:r w:rsidRPr="001A668B">
        <w:rPr>
          <w:rFonts w:ascii="Times New Roman" w:hAnsi="Times New Roman" w:cs="Times New Roman"/>
          <w:sz w:val="28"/>
          <w:szCs w:val="24"/>
        </w:rPr>
        <w:t>а «СмоленскАтомЭнергоСбыт»</w:t>
      </w:r>
      <w:r w:rsidR="003A22CD" w:rsidRPr="001A668B">
        <w:rPr>
          <w:rFonts w:ascii="Times New Roman" w:hAnsi="Times New Roman" w:cs="Times New Roman"/>
          <w:sz w:val="28"/>
          <w:szCs w:val="24"/>
        </w:rPr>
        <w:t xml:space="preserve"> АО </w:t>
      </w:r>
      <w:r w:rsidRPr="001A668B">
        <w:rPr>
          <w:rFonts w:ascii="Times New Roman" w:hAnsi="Times New Roman" w:cs="Times New Roman"/>
          <w:sz w:val="28"/>
          <w:szCs w:val="24"/>
        </w:rPr>
        <w:t>«</w:t>
      </w:r>
      <w:r w:rsidR="003A22CD" w:rsidRPr="001A668B">
        <w:rPr>
          <w:rFonts w:ascii="Times New Roman" w:hAnsi="Times New Roman" w:cs="Times New Roman"/>
          <w:sz w:val="28"/>
          <w:szCs w:val="24"/>
        </w:rPr>
        <w:t>АтомЭнергоСбыт</w:t>
      </w:r>
      <w:r w:rsidRPr="001A668B">
        <w:rPr>
          <w:rFonts w:ascii="Times New Roman" w:hAnsi="Times New Roman" w:cs="Times New Roman"/>
          <w:sz w:val="28"/>
          <w:szCs w:val="24"/>
        </w:rPr>
        <w:t>» для обеспечения качества обслуживания потребителей</w:t>
      </w:r>
      <w:r w:rsidR="00150C58" w:rsidRPr="001A668B">
        <w:rPr>
          <w:rFonts w:ascii="Times New Roman" w:hAnsi="Times New Roman" w:cs="Times New Roman"/>
          <w:sz w:val="28"/>
          <w:szCs w:val="24"/>
        </w:rPr>
        <w:t xml:space="preserve"> </w:t>
      </w:r>
      <w:r w:rsidR="003A22CD" w:rsidRPr="001A668B">
        <w:rPr>
          <w:rFonts w:ascii="Times New Roman" w:hAnsi="Times New Roman" w:cs="Times New Roman"/>
          <w:sz w:val="28"/>
          <w:szCs w:val="24"/>
        </w:rPr>
        <w:t xml:space="preserve">с целью </w:t>
      </w:r>
      <w:r w:rsidR="00F3176E">
        <w:rPr>
          <w:rFonts w:ascii="Times New Roman" w:hAnsi="Times New Roman" w:cs="Times New Roman"/>
          <w:sz w:val="28"/>
          <w:szCs w:val="24"/>
        </w:rPr>
        <w:t>улучшения качества обслуживания клиентов,</w:t>
      </w:r>
      <w:r w:rsidR="001A668B">
        <w:rPr>
          <w:rFonts w:ascii="Times New Roman" w:hAnsi="Times New Roman" w:cs="Times New Roman"/>
          <w:sz w:val="28"/>
          <w:szCs w:val="24"/>
        </w:rPr>
        <w:t xml:space="preserve"> выполнения требований Правил розничных рынков (ПП № 442)</w:t>
      </w:r>
      <w:r w:rsidR="003A22CD" w:rsidRPr="001A668B">
        <w:rPr>
          <w:rFonts w:ascii="Times New Roman" w:hAnsi="Times New Roman" w:cs="Times New Roman"/>
          <w:sz w:val="28"/>
          <w:szCs w:val="24"/>
        </w:rPr>
        <w:t xml:space="preserve">, усиления работы по собираемости денежных средств за выставленные счета по электроэнергии, </w:t>
      </w:r>
      <w:r w:rsidR="001A668B">
        <w:rPr>
          <w:rFonts w:ascii="Times New Roman" w:hAnsi="Times New Roman" w:cs="Times New Roman"/>
          <w:sz w:val="28"/>
          <w:szCs w:val="24"/>
        </w:rPr>
        <w:t>обеспечения экономической эффективности и финансовой устойчивости филиала</w:t>
      </w:r>
      <w:r w:rsidR="003A22CD" w:rsidRPr="001A668B">
        <w:rPr>
          <w:rFonts w:ascii="Times New Roman" w:hAnsi="Times New Roman" w:cs="Times New Roman"/>
          <w:sz w:val="28"/>
          <w:szCs w:val="24"/>
        </w:rPr>
        <w:t>.</w:t>
      </w:r>
    </w:p>
    <w:p w:rsidR="008420B3" w:rsidRPr="001A668B" w:rsidRDefault="008420B3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Инвестиционная программа запланирована на период 201</w:t>
      </w:r>
      <w:r w:rsidR="00F3176E">
        <w:rPr>
          <w:rFonts w:ascii="Times New Roman" w:hAnsi="Times New Roman" w:cs="Times New Roman"/>
          <w:sz w:val="28"/>
          <w:szCs w:val="24"/>
        </w:rPr>
        <w:t>9</w:t>
      </w:r>
      <w:r w:rsidRPr="001A668B">
        <w:rPr>
          <w:rFonts w:ascii="Times New Roman" w:hAnsi="Times New Roman" w:cs="Times New Roman"/>
          <w:sz w:val="28"/>
          <w:szCs w:val="24"/>
        </w:rPr>
        <w:t xml:space="preserve">-2021г., общая стоимость </w:t>
      </w:r>
      <w:r w:rsidR="00F3176E">
        <w:rPr>
          <w:rFonts w:ascii="Times New Roman" w:hAnsi="Times New Roman" w:cs="Times New Roman"/>
          <w:sz w:val="28"/>
          <w:szCs w:val="24"/>
        </w:rPr>
        <w:t xml:space="preserve">финансирования </w:t>
      </w:r>
      <w:r w:rsidR="001A668B">
        <w:rPr>
          <w:rFonts w:ascii="Times New Roman" w:hAnsi="Times New Roman" w:cs="Times New Roman"/>
          <w:sz w:val="28"/>
          <w:szCs w:val="24"/>
        </w:rPr>
        <w:t xml:space="preserve">на указанный период </w:t>
      </w:r>
      <w:r w:rsidRPr="001A668B">
        <w:rPr>
          <w:rFonts w:ascii="Times New Roman" w:hAnsi="Times New Roman" w:cs="Times New Roman"/>
          <w:sz w:val="28"/>
          <w:szCs w:val="24"/>
        </w:rPr>
        <w:t xml:space="preserve">составляет </w:t>
      </w:r>
      <w:r w:rsidR="00F3176E">
        <w:rPr>
          <w:rFonts w:ascii="Times New Roman" w:hAnsi="Times New Roman" w:cs="Times New Roman"/>
          <w:sz w:val="28"/>
          <w:szCs w:val="24"/>
        </w:rPr>
        <w:t>18,97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.руб. с НДС, в т.ч. по периодам:</w:t>
      </w:r>
    </w:p>
    <w:p w:rsidR="008420B3" w:rsidRPr="001A668B" w:rsidRDefault="008420B3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 xml:space="preserve">2019г. – </w:t>
      </w:r>
      <w:r w:rsidR="00F3176E">
        <w:rPr>
          <w:rFonts w:ascii="Times New Roman" w:hAnsi="Times New Roman" w:cs="Times New Roman"/>
          <w:sz w:val="28"/>
          <w:szCs w:val="24"/>
        </w:rPr>
        <w:t>15,67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8420B3" w:rsidRPr="001A668B" w:rsidRDefault="008420B3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 xml:space="preserve">2020г. – </w:t>
      </w:r>
      <w:r w:rsidR="00F3176E">
        <w:rPr>
          <w:rFonts w:ascii="Times New Roman" w:hAnsi="Times New Roman" w:cs="Times New Roman"/>
          <w:sz w:val="28"/>
          <w:szCs w:val="24"/>
        </w:rPr>
        <w:t>1,65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8420B3" w:rsidRPr="001A668B" w:rsidRDefault="008420B3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1г. – 1</w:t>
      </w:r>
      <w:r w:rsidR="00F3176E">
        <w:rPr>
          <w:rFonts w:ascii="Times New Roman" w:hAnsi="Times New Roman" w:cs="Times New Roman"/>
          <w:sz w:val="28"/>
          <w:szCs w:val="24"/>
        </w:rPr>
        <w:t>,65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A668B" w:rsidRDefault="001A668B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</w:p>
    <w:p w:rsidR="00F3176E" w:rsidRDefault="00F3176E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од объектов основных средств в эксплуатация запланирован в сумме 16,07 млн.руб. (без учета НДС), в т.ч. по периодам:</w:t>
      </w:r>
    </w:p>
    <w:p w:rsidR="0015551E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9г. – 13,28 млн.руб.</w:t>
      </w:r>
    </w:p>
    <w:p w:rsidR="0015551E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г. – 1,40 млн.руб.</w:t>
      </w:r>
    </w:p>
    <w:p w:rsidR="0015551E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1г. – 1,40 млн.руб.</w:t>
      </w:r>
    </w:p>
    <w:p w:rsidR="00F3176E" w:rsidRDefault="00F3176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</w:p>
    <w:p w:rsidR="0015551E" w:rsidRPr="00484236" w:rsidRDefault="0015551E" w:rsidP="00CE1513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4236">
        <w:rPr>
          <w:rFonts w:ascii="Times New Roman" w:hAnsi="Times New Roman" w:cs="Times New Roman"/>
          <w:b/>
          <w:sz w:val="28"/>
          <w:szCs w:val="24"/>
        </w:rPr>
        <w:t>Источники финансирования инвестиционной программы:</w:t>
      </w:r>
    </w:p>
    <w:p w:rsidR="0015551E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мортизационные отчисления – 16,07 млн.руб.</w:t>
      </w:r>
    </w:p>
    <w:p w:rsidR="0015551E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9г. – 13,28 млн.руб.</w:t>
      </w:r>
    </w:p>
    <w:p w:rsidR="0015551E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г. – 1,40 млн.руб.</w:t>
      </w:r>
    </w:p>
    <w:p w:rsidR="0015551E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1г. – 1,40 млн.руб.</w:t>
      </w:r>
    </w:p>
    <w:p w:rsidR="0015551E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</w:p>
    <w:p w:rsidR="0015551E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зврат налога на добавленную стоимость – 2,89 млн.руб.</w:t>
      </w:r>
    </w:p>
    <w:p w:rsidR="0015551E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9г. – 2,39 млн.руб.</w:t>
      </w:r>
    </w:p>
    <w:p w:rsidR="0015551E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г. – 0,25 млн.руб.</w:t>
      </w:r>
    </w:p>
    <w:p w:rsidR="0015551E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2021г. – 0,25 млн.руб.</w:t>
      </w:r>
    </w:p>
    <w:p w:rsidR="001A668B" w:rsidRDefault="00F3176E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1A668B">
        <w:rPr>
          <w:rFonts w:ascii="Times New Roman" w:hAnsi="Times New Roman" w:cs="Times New Roman"/>
          <w:sz w:val="28"/>
          <w:szCs w:val="24"/>
        </w:rPr>
        <w:t xml:space="preserve"> связи с высоким уровнем выбора лимитов кредитования для финансирования кассовых разрывов для оплаты за услуги передачи и оплату на оптовом рынке, привлечение заёмных средств для финансирования инвестиционной программы не планируется.</w:t>
      </w:r>
    </w:p>
    <w:p w:rsidR="00FF3957" w:rsidRPr="001A668B" w:rsidRDefault="00FF3957" w:rsidP="001A668B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</w:p>
    <w:p w:rsidR="00FF3957" w:rsidRPr="001A668B" w:rsidRDefault="0001288E" w:rsidP="00587C91">
      <w:pPr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1A668B">
        <w:rPr>
          <w:rFonts w:ascii="Times New Roman" w:hAnsi="Times New Roman" w:cs="Times New Roman"/>
          <w:b/>
          <w:sz w:val="28"/>
          <w:szCs w:val="24"/>
        </w:rPr>
        <w:t>.</w:t>
      </w:r>
      <w:r w:rsidR="00FF3957" w:rsidRPr="001A668B">
        <w:rPr>
          <w:rFonts w:ascii="Times New Roman" w:hAnsi="Times New Roman" w:cs="Times New Roman"/>
          <w:b/>
          <w:sz w:val="28"/>
          <w:szCs w:val="24"/>
        </w:rPr>
        <w:t>Обоснование необходимости инвестиционного проекта</w:t>
      </w:r>
    </w:p>
    <w:p w:rsidR="00FF3957" w:rsidRPr="001A668B" w:rsidRDefault="0001288E" w:rsidP="00587C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</w:rPr>
        <w:t>Приобретение имущества общего и специального назначения</w:t>
      </w:r>
    </w:p>
    <w:p w:rsidR="001A668B" w:rsidRDefault="001A668B" w:rsidP="001A668B">
      <w:pPr>
        <w:pStyle w:val="a3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257B21" w:rsidRDefault="00257B21" w:rsidP="00587C9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орудование системой видеонаблюдения мест присутствия посетителей ЦОК</w:t>
      </w:r>
      <w:r w:rsidR="007215B1">
        <w:rPr>
          <w:rFonts w:ascii="Times New Roman" w:hAnsi="Times New Roman" w:cs="Times New Roman"/>
          <w:b/>
          <w:sz w:val="28"/>
          <w:szCs w:val="24"/>
        </w:rPr>
        <w:t xml:space="preserve"> – 0,90 млн.руб. с НДС (2019г.)</w:t>
      </w:r>
    </w:p>
    <w:p w:rsidR="00257B21" w:rsidRDefault="00257B21" w:rsidP="00257B21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363D1" w:rsidRDefault="007215B1" w:rsidP="00D363D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215B1">
        <w:rPr>
          <w:rFonts w:ascii="Times New Roman" w:hAnsi="Times New Roman" w:cs="Times New Roman"/>
          <w:sz w:val="28"/>
          <w:szCs w:val="24"/>
        </w:rPr>
        <w:t>Приобретение и монтаж видеокамер, мониторов, жестких дисков для обеспечения безопасности посетителей и персонала, контроля касс и мест демонстрации и продажи товаров в ЦОКах.</w:t>
      </w:r>
      <w:r w:rsidR="00D363D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363D1" w:rsidRDefault="00D363D1" w:rsidP="00D363D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363D1">
        <w:rPr>
          <w:rFonts w:ascii="Times New Roman" w:hAnsi="Times New Roman" w:cs="Times New Roman"/>
          <w:sz w:val="28"/>
          <w:szCs w:val="24"/>
        </w:rPr>
        <w:t>Необходимость видеонаблюдения связана с требованиями безопасности и контроля работы ЦОКов в связи с растущим денежным потоком через кассы, потоком клиентов, увеличением количества продаваемых товарно-материальных ценностей.</w:t>
      </w:r>
    </w:p>
    <w:p w:rsidR="00F50984" w:rsidRPr="00D363D1" w:rsidRDefault="00F50984" w:rsidP="00D363D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орудование видеонаблюдения необходимо также для контроля за сохранностью персональных данных (предотвращение незаконного доступа в места, где хранятся персональные данные потребителей).</w:t>
      </w:r>
    </w:p>
    <w:tbl>
      <w:tblPr>
        <w:tblW w:w="9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960"/>
        <w:gridCol w:w="1600"/>
        <w:gridCol w:w="1480"/>
      </w:tblGrid>
      <w:tr w:rsidR="00F50984" w:rsidRPr="00F50984" w:rsidTr="00F50984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</w:tcPr>
          <w:p w:rsidR="00F50984" w:rsidRPr="00F50984" w:rsidRDefault="00F50984" w:rsidP="00F509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зиция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ол-во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Цена 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умма, руб</w:t>
            </w:r>
          </w:p>
        </w:tc>
      </w:tr>
      <w:tr w:rsidR="00F50984" w:rsidRPr="00F50984" w:rsidTr="00F50984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Видеорегистратор IP 16-ти канальный NOVICAM PRO NR26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1257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125740</w:t>
            </w:r>
          </w:p>
        </w:tc>
      </w:tr>
      <w:tr w:rsidR="00F50984" w:rsidRPr="00F50984" w:rsidTr="00F50984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Видеокамера IP 2 Мрх NOVIcam N22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432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410400</w:t>
            </w:r>
          </w:p>
        </w:tc>
      </w:tr>
      <w:tr w:rsidR="00F50984" w:rsidRPr="00F50984" w:rsidTr="00F50984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Жесткий диск для видеонаблюдения 4Т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819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81990</w:t>
            </w:r>
          </w:p>
        </w:tc>
      </w:tr>
      <w:tr w:rsidR="00F50984" w:rsidRPr="00F50984" w:rsidTr="00F50984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ББП-30 Блок питания видеокаме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135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13500</w:t>
            </w:r>
          </w:p>
        </w:tc>
      </w:tr>
      <w:tr w:rsidR="00F50984" w:rsidRPr="00F50984" w:rsidTr="00F50984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Микрофон МКУ-2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9000</w:t>
            </w:r>
          </w:p>
        </w:tc>
      </w:tr>
      <w:tr w:rsidR="00F50984" w:rsidRPr="00F50984" w:rsidTr="00F50984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ИБП</w:t>
            </w:r>
            <w:r w:rsidRPr="00F5098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APS Black UPS 500V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429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42990</w:t>
            </w:r>
          </w:p>
        </w:tc>
      </w:tr>
      <w:tr w:rsidR="00F50984" w:rsidRPr="00F50984" w:rsidTr="00F50984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Расходный и соединительный материа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6638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66380</w:t>
            </w:r>
          </w:p>
        </w:tc>
      </w:tr>
      <w:tr w:rsidR="00F50984" w:rsidRPr="00F50984" w:rsidTr="00F50984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Монтажные работы, пусконаладочные работ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15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984">
              <w:rPr>
                <w:rFonts w:ascii="Calibri" w:eastAsia="Times New Roman" w:hAnsi="Calibri" w:cs="Times New Roman"/>
                <w:color w:val="000000"/>
                <w:lang w:eastAsia="ru-RU"/>
              </w:rPr>
              <w:t>150000</w:t>
            </w:r>
          </w:p>
        </w:tc>
      </w:tr>
      <w:tr w:rsidR="00F50984" w:rsidRPr="00F50984" w:rsidTr="00F50984">
        <w:trPr>
          <w:trHeight w:val="37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50984" w:rsidRPr="00F50984" w:rsidRDefault="00F50984" w:rsidP="00F5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</w:t>
            </w:r>
          </w:p>
        </w:tc>
      </w:tr>
    </w:tbl>
    <w:p w:rsidR="007215B1" w:rsidRPr="007215B1" w:rsidRDefault="007215B1" w:rsidP="007215B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215B1" w:rsidRPr="00F50984" w:rsidRDefault="00F50984" w:rsidP="00F5098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50984">
        <w:rPr>
          <w:rFonts w:ascii="Times New Roman" w:hAnsi="Times New Roman" w:cs="Times New Roman"/>
          <w:sz w:val="28"/>
          <w:szCs w:val="24"/>
        </w:rPr>
        <w:t>Цена сформирована на основе анализа открытых источников и предложений поставщиков, а также ожидаемого снижения цен в результате конкурентной закупки. Закупка будет произведена в соответствии с закупочными процедурами. Приложения:</w:t>
      </w:r>
    </w:p>
    <w:p w:rsidR="00F50984" w:rsidRPr="00F50984" w:rsidRDefault="00F50984" w:rsidP="00F5098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984">
        <w:rPr>
          <w:rFonts w:ascii="Times New Roman" w:hAnsi="Times New Roman" w:cs="Times New Roman"/>
          <w:sz w:val="28"/>
          <w:szCs w:val="24"/>
        </w:rPr>
        <w:t>Приложение 1.</w:t>
      </w:r>
      <w:r w:rsidR="0073750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57B21" w:rsidRDefault="0001288E" w:rsidP="00257B21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D2D8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D2D82" w:rsidRPr="006D2D82" w:rsidRDefault="0001288E" w:rsidP="007215B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D2D82">
        <w:rPr>
          <w:rFonts w:ascii="Times New Roman" w:hAnsi="Times New Roman" w:cs="Times New Roman"/>
          <w:b/>
          <w:sz w:val="28"/>
          <w:szCs w:val="24"/>
        </w:rPr>
        <w:t xml:space="preserve">Приобретение </w:t>
      </w:r>
      <w:r w:rsidR="007215B1" w:rsidRPr="007215B1">
        <w:rPr>
          <w:rFonts w:ascii="Times New Roman" w:hAnsi="Times New Roman" w:cs="Times New Roman"/>
          <w:b/>
          <w:sz w:val="28"/>
          <w:szCs w:val="24"/>
        </w:rPr>
        <w:t>автомобилей Renault Logan, Renault Duster и Volkswagen Crafter</w:t>
      </w:r>
      <w:r w:rsidR="007215B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87C91" w:rsidRPr="006D2D82">
        <w:rPr>
          <w:rFonts w:ascii="Times New Roman" w:hAnsi="Times New Roman" w:cs="Times New Roman"/>
          <w:b/>
          <w:sz w:val="28"/>
          <w:szCs w:val="24"/>
        </w:rPr>
        <w:t xml:space="preserve">– </w:t>
      </w:r>
      <w:r w:rsidR="007215B1">
        <w:rPr>
          <w:rFonts w:ascii="Times New Roman" w:hAnsi="Times New Roman" w:cs="Times New Roman"/>
          <w:b/>
          <w:sz w:val="28"/>
          <w:szCs w:val="24"/>
        </w:rPr>
        <w:t>5,08</w:t>
      </w:r>
      <w:r w:rsidR="00587C91" w:rsidRPr="006D2D82">
        <w:rPr>
          <w:rFonts w:ascii="Times New Roman" w:hAnsi="Times New Roman" w:cs="Times New Roman"/>
          <w:b/>
          <w:sz w:val="28"/>
          <w:szCs w:val="24"/>
        </w:rPr>
        <w:t xml:space="preserve"> млн.руб. с НДС</w:t>
      </w:r>
      <w:r w:rsidR="00A95136" w:rsidRPr="006D2D82">
        <w:rPr>
          <w:rFonts w:ascii="Times New Roman" w:hAnsi="Times New Roman" w:cs="Times New Roman"/>
          <w:b/>
          <w:sz w:val="28"/>
          <w:szCs w:val="24"/>
        </w:rPr>
        <w:t xml:space="preserve"> (201</w:t>
      </w:r>
      <w:r w:rsidR="007215B1">
        <w:rPr>
          <w:rFonts w:ascii="Times New Roman" w:hAnsi="Times New Roman" w:cs="Times New Roman"/>
          <w:b/>
          <w:sz w:val="28"/>
          <w:szCs w:val="24"/>
        </w:rPr>
        <w:t>9</w:t>
      </w:r>
      <w:r w:rsidR="00A95136" w:rsidRPr="006D2D82">
        <w:rPr>
          <w:rFonts w:ascii="Times New Roman" w:hAnsi="Times New Roman" w:cs="Times New Roman"/>
          <w:b/>
          <w:sz w:val="28"/>
          <w:szCs w:val="24"/>
        </w:rPr>
        <w:t>г.)</w:t>
      </w:r>
      <w:r w:rsidR="00587C91" w:rsidRPr="006D2D82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7215B1" w:rsidRPr="007215B1" w:rsidRDefault="007215B1" w:rsidP="007215B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215B1">
        <w:rPr>
          <w:rFonts w:ascii="Times New Roman" w:hAnsi="Times New Roman" w:cs="Times New Roman"/>
          <w:sz w:val="28"/>
          <w:szCs w:val="24"/>
        </w:rPr>
        <w:t xml:space="preserve">2 автомобиля Рено Логан (по 650 тыс.руб), 1 Рено Дастер (950 тыс.руб) </w:t>
      </w:r>
      <w:r w:rsidR="00640728">
        <w:rPr>
          <w:rFonts w:ascii="Times New Roman" w:hAnsi="Times New Roman" w:cs="Times New Roman"/>
          <w:sz w:val="28"/>
          <w:szCs w:val="24"/>
        </w:rPr>
        <w:t xml:space="preserve">необходимы </w:t>
      </w:r>
      <w:r w:rsidRPr="007215B1">
        <w:rPr>
          <w:rFonts w:ascii="Times New Roman" w:hAnsi="Times New Roman" w:cs="Times New Roman"/>
          <w:sz w:val="28"/>
          <w:szCs w:val="24"/>
        </w:rPr>
        <w:t>для обеспечения работы вновь созданного Межрайонного отделения и Группы по работе с и</w:t>
      </w:r>
      <w:r w:rsidR="00640728">
        <w:rPr>
          <w:rFonts w:ascii="Times New Roman" w:hAnsi="Times New Roman" w:cs="Times New Roman"/>
          <w:sz w:val="28"/>
          <w:szCs w:val="24"/>
        </w:rPr>
        <w:t>сполнителями коммунальных услуг.</w:t>
      </w:r>
    </w:p>
    <w:p w:rsidR="007215B1" w:rsidRDefault="007215B1" w:rsidP="007215B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215B1">
        <w:rPr>
          <w:rFonts w:ascii="Times New Roman" w:hAnsi="Times New Roman" w:cs="Times New Roman"/>
          <w:sz w:val="28"/>
          <w:szCs w:val="24"/>
        </w:rPr>
        <w:t xml:space="preserve">1 грузопассажирский Фольксваген Крафтер (2832 тыс.руб) </w:t>
      </w:r>
      <w:r w:rsidR="00640728">
        <w:rPr>
          <w:rFonts w:ascii="Times New Roman" w:hAnsi="Times New Roman" w:cs="Times New Roman"/>
          <w:sz w:val="28"/>
          <w:szCs w:val="24"/>
        </w:rPr>
        <w:t xml:space="preserve">предназначен </w:t>
      </w:r>
      <w:r w:rsidRPr="007215B1">
        <w:rPr>
          <w:rFonts w:ascii="Times New Roman" w:hAnsi="Times New Roman" w:cs="Times New Roman"/>
          <w:sz w:val="28"/>
          <w:szCs w:val="24"/>
        </w:rPr>
        <w:t>для доставки мелкооптовых партий товаров, выезда персонала для проверки АСКУЭ, проведения замеров и оказания иных дополнительных услуг потребителям</w:t>
      </w:r>
      <w:r w:rsidR="00B32E55">
        <w:rPr>
          <w:rFonts w:ascii="Times New Roman" w:hAnsi="Times New Roman" w:cs="Times New Roman"/>
          <w:sz w:val="28"/>
          <w:szCs w:val="24"/>
        </w:rPr>
        <w:t xml:space="preserve"> (данная инвестиция переносится с 2018 года в связи с дефицитом денежных средств)</w:t>
      </w:r>
      <w:r w:rsidRPr="007215B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8963F3" w:rsidRDefault="008963F3" w:rsidP="008963F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ведение р</w:t>
      </w:r>
      <w:r w:rsidRPr="008963F3">
        <w:rPr>
          <w:rFonts w:ascii="Times New Roman" w:hAnsi="Times New Roman" w:cs="Times New Roman"/>
          <w:sz w:val="28"/>
          <w:szCs w:val="24"/>
        </w:rPr>
        <w:t xml:space="preserve">абот в части исполнителя коммунальных услуг требуется в домах, где </w:t>
      </w:r>
      <w:r>
        <w:rPr>
          <w:rFonts w:ascii="Times New Roman" w:hAnsi="Times New Roman" w:cs="Times New Roman"/>
          <w:sz w:val="28"/>
          <w:szCs w:val="24"/>
        </w:rPr>
        <w:t xml:space="preserve">выбран </w:t>
      </w:r>
      <w:r w:rsidRPr="008963F3">
        <w:rPr>
          <w:rFonts w:ascii="Times New Roman" w:hAnsi="Times New Roman" w:cs="Times New Roman"/>
          <w:sz w:val="28"/>
          <w:szCs w:val="24"/>
        </w:rPr>
        <w:t>непосредственный способ управления или отсутствует выбранный способ управления</w:t>
      </w:r>
      <w:r>
        <w:rPr>
          <w:rFonts w:ascii="Times New Roman" w:hAnsi="Times New Roman" w:cs="Times New Roman"/>
          <w:sz w:val="28"/>
          <w:szCs w:val="24"/>
        </w:rPr>
        <w:t xml:space="preserve"> – в этом случае ответственность за сверхнормативный ОДН несет ресурсоснабжающая организация.</w:t>
      </w:r>
    </w:p>
    <w:p w:rsidR="008963F3" w:rsidRDefault="008963F3" w:rsidP="008963F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бота лаборатории будет производиться во исполнение требований </w:t>
      </w:r>
      <w:r w:rsidR="00E96357">
        <w:rPr>
          <w:rFonts w:ascii="Times New Roman" w:hAnsi="Times New Roman" w:cs="Times New Roman"/>
          <w:sz w:val="28"/>
          <w:szCs w:val="24"/>
        </w:rPr>
        <w:t>п.7 ПП 442, а также в части контроля и проведения ограничений, выполняемых внутри многоквартирных домов.</w:t>
      </w:r>
    </w:p>
    <w:p w:rsidR="008963F3" w:rsidRDefault="008963F3" w:rsidP="008963F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личие </w:t>
      </w:r>
      <w:r w:rsidRPr="008963F3">
        <w:rPr>
          <w:rFonts w:ascii="Times New Roman" w:hAnsi="Times New Roman" w:cs="Times New Roman"/>
          <w:sz w:val="28"/>
          <w:szCs w:val="24"/>
        </w:rPr>
        <w:t xml:space="preserve">автомобиля </w:t>
      </w:r>
      <w:r>
        <w:rPr>
          <w:rFonts w:ascii="Times New Roman" w:hAnsi="Times New Roman" w:cs="Times New Roman"/>
          <w:sz w:val="28"/>
          <w:szCs w:val="24"/>
        </w:rPr>
        <w:t>повысит эффективность работы с населением в части домов, где отсутствует управляющая организация, улучшит собираемость платежей, снизит убытки филиала от сверхнормативного ОДН, а также даст возможность потребителям оперативно контролировать параметры качества в сети, состояние учета, принадлежащего потребителю и урегулировать возникающие разногласия и претензии в части качества</w:t>
      </w:r>
      <w:r w:rsidR="00E96357">
        <w:rPr>
          <w:rFonts w:ascii="Times New Roman" w:hAnsi="Times New Roman" w:cs="Times New Roman"/>
          <w:sz w:val="28"/>
          <w:szCs w:val="24"/>
        </w:rPr>
        <w:t xml:space="preserve"> и учёт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01ED6" w:rsidRPr="00B32E55" w:rsidRDefault="00601ED6" w:rsidP="0002723F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32E55">
        <w:rPr>
          <w:rFonts w:ascii="Times New Roman" w:hAnsi="Times New Roman" w:cs="Times New Roman"/>
          <w:sz w:val="28"/>
          <w:szCs w:val="24"/>
        </w:rPr>
        <w:t xml:space="preserve">Обоснование эффективности выбора марки автомобиля Volkswagen Crafter 35 Kasten 6+1 мест по сравнению с грузопассажирским УАЗ-3909 и грузопассажирской Газелью </w:t>
      </w:r>
      <w:r w:rsidR="0002723F" w:rsidRPr="00B32E55">
        <w:rPr>
          <w:rFonts w:ascii="Times New Roman" w:hAnsi="Times New Roman" w:cs="Times New Roman"/>
          <w:sz w:val="28"/>
          <w:szCs w:val="24"/>
        </w:rPr>
        <w:t>КОМБИ A32R32/ A32R33 7 мест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84"/>
        <w:gridCol w:w="2021"/>
        <w:gridCol w:w="2003"/>
        <w:gridCol w:w="1988"/>
      </w:tblGrid>
      <w:tr w:rsidR="00B32E55" w:rsidRPr="00B32E55" w:rsidTr="0002723F">
        <w:tc>
          <w:tcPr>
            <w:tcW w:w="4078" w:type="dxa"/>
          </w:tcPr>
          <w:p w:rsidR="0002723F" w:rsidRPr="00B32E55" w:rsidRDefault="0002723F" w:rsidP="00C20F1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b/>
                <w:sz w:val="28"/>
                <w:szCs w:val="24"/>
              </w:rPr>
              <w:t>Параметр и экономическая оценка параметра для эксплуатации в требуемых условиях</w:t>
            </w:r>
          </w:p>
        </w:tc>
        <w:tc>
          <w:tcPr>
            <w:tcW w:w="2039" w:type="dxa"/>
          </w:tcPr>
          <w:p w:rsidR="0002723F" w:rsidRPr="00B32E55" w:rsidRDefault="0002723F" w:rsidP="00C20F1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b/>
                <w:sz w:val="28"/>
                <w:szCs w:val="24"/>
              </w:rPr>
              <w:t>Volkswagen Crafter 35 Kasten 6+1 мест</w:t>
            </w:r>
          </w:p>
        </w:tc>
        <w:tc>
          <w:tcPr>
            <w:tcW w:w="2039" w:type="dxa"/>
          </w:tcPr>
          <w:p w:rsidR="0002723F" w:rsidRPr="00B32E55" w:rsidRDefault="0002723F" w:rsidP="00C20F1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b/>
                <w:sz w:val="28"/>
                <w:szCs w:val="24"/>
              </w:rPr>
              <w:t>Газель КОМБИ A32R32/ A32R33 7 мест</w:t>
            </w:r>
          </w:p>
        </w:tc>
        <w:tc>
          <w:tcPr>
            <w:tcW w:w="2039" w:type="dxa"/>
          </w:tcPr>
          <w:p w:rsidR="0002723F" w:rsidRPr="00B32E55" w:rsidRDefault="0002723F" w:rsidP="00C20F1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b/>
                <w:sz w:val="28"/>
                <w:szCs w:val="24"/>
              </w:rPr>
              <w:t>УАЗ-3909</w:t>
            </w:r>
          </w:p>
        </w:tc>
      </w:tr>
      <w:tr w:rsidR="00B32E55" w:rsidRPr="00B32E55" w:rsidTr="0002723F">
        <w:tc>
          <w:tcPr>
            <w:tcW w:w="4078" w:type="dxa"/>
          </w:tcPr>
          <w:p w:rsidR="0002723F" w:rsidRPr="00B32E55" w:rsidRDefault="0002723F" w:rsidP="0002723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Срок эксплуатации, лет</w:t>
            </w:r>
          </w:p>
        </w:tc>
        <w:tc>
          <w:tcPr>
            <w:tcW w:w="2039" w:type="dxa"/>
          </w:tcPr>
          <w:p w:rsidR="0002723F" w:rsidRPr="00B32E55" w:rsidRDefault="0002723F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039" w:type="dxa"/>
          </w:tcPr>
          <w:p w:rsidR="0002723F" w:rsidRPr="00B32E55" w:rsidRDefault="0002723F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039" w:type="dxa"/>
          </w:tcPr>
          <w:p w:rsidR="0002723F" w:rsidRPr="00B32E55" w:rsidRDefault="0002723F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B32E55" w:rsidRPr="00B32E55" w:rsidTr="0002723F">
        <w:tc>
          <w:tcPr>
            <w:tcW w:w="4078" w:type="dxa"/>
          </w:tcPr>
          <w:p w:rsidR="0002723F" w:rsidRPr="00B32E55" w:rsidRDefault="0002723F" w:rsidP="0002723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Пробег до списания, тыс.км</w:t>
            </w:r>
          </w:p>
        </w:tc>
        <w:tc>
          <w:tcPr>
            <w:tcW w:w="2039" w:type="dxa"/>
          </w:tcPr>
          <w:p w:rsidR="0002723F" w:rsidRPr="00B32E55" w:rsidRDefault="0002723F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2039" w:type="dxa"/>
          </w:tcPr>
          <w:p w:rsidR="0002723F" w:rsidRPr="00B32E55" w:rsidRDefault="0002723F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300</w:t>
            </w:r>
          </w:p>
        </w:tc>
        <w:tc>
          <w:tcPr>
            <w:tcW w:w="2039" w:type="dxa"/>
          </w:tcPr>
          <w:p w:rsidR="0002723F" w:rsidRPr="00B32E55" w:rsidRDefault="0002723F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</w:tr>
      <w:tr w:rsidR="00B32E55" w:rsidRPr="00B32E55" w:rsidTr="0002723F">
        <w:tc>
          <w:tcPr>
            <w:tcW w:w="4078" w:type="dxa"/>
          </w:tcPr>
          <w:p w:rsidR="0002723F" w:rsidRPr="00B32E55" w:rsidRDefault="0002723F" w:rsidP="0002723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Стоимость за единицу без НДС</w:t>
            </w:r>
            <w:r w:rsidR="00C20F15" w:rsidRPr="00B32E55">
              <w:rPr>
                <w:rFonts w:ascii="Times New Roman" w:hAnsi="Times New Roman" w:cs="Times New Roman"/>
                <w:sz w:val="28"/>
                <w:szCs w:val="24"/>
              </w:rPr>
              <w:t>, тыс.руб.</w:t>
            </w:r>
          </w:p>
        </w:tc>
        <w:tc>
          <w:tcPr>
            <w:tcW w:w="2039" w:type="dxa"/>
          </w:tcPr>
          <w:p w:rsidR="0002723F" w:rsidRPr="00B32E55" w:rsidRDefault="00B32E5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2400</w:t>
            </w:r>
          </w:p>
        </w:tc>
        <w:tc>
          <w:tcPr>
            <w:tcW w:w="2039" w:type="dxa"/>
          </w:tcPr>
          <w:p w:rsidR="0002723F" w:rsidRPr="00B32E55" w:rsidRDefault="0002723F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1250</w:t>
            </w:r>
          </w:p>
        </w:tc>
        <w:tc>
          <w:tcPr>
            <w:tcW w:w="2039" w:type="dxa"/>
          </w:tcPr>
          <w:p w:rsidR="0002723F" w:rsidRPr="00B32E55" w:rsidRDefault="0002723F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600</w:t>
            </w:r>
          </w:p>
        </w:tc>
      </w:tr>
      <w:tr w:rsidR="00B32E55" w:rsidRPr="00B32E55" w:rsidTr="0002723F">
        <w:tc>
          <w:tcPr>
            <w:tcW w:w="4078" w:type="dxa"/>
          </w:tcPr>
          <w:p w:rsidR="00C20F15" w:rsidRPr="00B32E55" w:rsidRDefault="00C20F15" w:rsidP="00C20F1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Стоимость приобретения в расчете на 1 км пробега, руб</w:t>
            </w:r>
          </w:p>
        </w:tc>
        <w:tc>
          <w:tcPr>
            <w:tcW w:w="2039" w:type="dxa"/>
          </w:tcPr>
          <w:p w:rsidR="00C20F15" w:rsidRPr="00B32E55" w:rsidRDefault="00B32E5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4,8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5,16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5,00</w:t>
            </w:r>
          </w:p>
        </w:tc>
      </w:tr>
      <w:tr w:rsidR="00B32E55" w:rsidRPr="00B32E55" w:rsidTr="0002723F">
        <w:tc>
          <w:tcPr>
            <w:tcW w:w="4078" w:type="dxa"/>
          </w:tcPr>
          <w:p w:rsidR="00C20F15" w:rsidRPr="00B32E55" w:rsidRDefault="00C20F15" w:rsidP="00C20F1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Средний расход топлива на 100 км, л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10,5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11,6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</w:tr>
      <w:tr w:rsidR="00B32E55" w:rsidRPr="00B32E55" w:rsidTr="0002723F">
        <w:tc>
          <w:tcPr>
            <w:tcW w:w="4078" w:type="dxa"/>
          </w:tcPr>
          <w:p w:rsidR="00C20F15" w:rsidRPr="00B32E55" w:rsidRDefault="00C20F15" w:rsidP="00C20F1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Стоимость бензина, руб/л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40,3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40,3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37,3</w:t>
            </w:r>
          </w:p>
        </w:tc>
      </w:tr>
      <w:tr w:rsidR="00B32E55" w:rsidRPr="00B32E55" w:rsidTr="0002723F">
        <w:tc>
          <w:tcPr>
            <w:tcW w:w="4078" w:type="dxa"/>
          </w:tcPr>
          <w:p w:rsidR="00C20F15" w:rsidRPr="00B32E55" w:rsidRDefault="00C20F15" w:rsidP="00C20F1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Стоимость топлива в расчете на 1 км пробега, руб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4,23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4,67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5,60</w:t>
            </w:r>
          </w:p>
        </w:tc>
      </w:tr>
      <w:tr w:rsidR="00B32E55" w:rsidRPr="00B32E55" w:rsidTr="0002723F">
        <w:tc>
          <w:tcPr>
            <w:tcW w:w="4078" w:type="dxa"/>
          </w:tcPr>
          <w:p w:rsidR="00C20F15" w:rsidRPr="00B32E55" w:rsidRDefault="00C20F15" w:rsidP="00C20F1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Стоимость ремонтного обслуживания без учета гарантийного ремонта, на 100 тыс. км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B32E55" w:rsidRPr="00B32E55" w:rsidTr="0002723F">
        <w:tc>
          <w:tcPr>
            <w:tcW w:w="4078" w:type="dxa"/>
          </w:tcPr>
          <w:p w:rsidR="00C20F15" w:rsidRPr="00B32E55" w:rsidRDefault="00C20F15" w:rsidP="00C20F1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 xml:space="preserve">   в расчете на 1 км, руб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0,35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0,4</w:t>
            </w:r>
          </w:p>
        </w:tc>
      </w:tr>
      <w:tr w:rsidR="00B32E55" w:rsidRPr="00B32E55" w:rsidTr="0002723F">
        <w:tc>
          <w:tcPr>
            <w:tcW w:w="4078" w:type="dxa"/>
          </w:tcPr>
          <w:p w:rsidR="00C20F15" w:rsidRPr="00B32E55" w:rsidRDefault="00C20F15" w:rsidP="00C20F1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Ожидаемые потери рабочего времени из-за ремонта, рабочих часов на 100 тыс.км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</w:tr>
      <w:tr w:rsidR="00B32E55" w:rsidRPr="00B32E55" w:rsidTr="0002723F">
        <w:tc>
          <w:tcPr>
            <w:tcW w:w="4078" w:type="dxa"/>
          </w:tcPr>
          <w:p w:rsidR="00C20F15" w:rsidRPr="00B32E55" w:rsidRDefault="00C20F15" w:rsidP="00C20F1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Убыток от потери 1 рабочего часа, тыс.руб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B32E55" w:rsidRPr="00B32E55" w:rsidTr="0002723F">
        <w:tc>
          <w:tcPr>
            <w:tcW w:w="4078" w:type="dxa"/>
          </w:tcPr>
          <w:p w:rsidR="00C20F15" w:rsidRPr="00B32E55" w:rsidRDefault="00C20F15" w:rsidP="00C20F1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 xml:space="preserve">   в расчете на 1 км, руб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0,2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0,34</w:t>
            </w:r>
          </w:p>
        </w:tc>
        <w:tc>
          <w:tcPr>
            <w:tcW w:w="2039" w:type="dxa"/>
          </w:tcPr>
          <w:p w:rsidR="00C20F15" w:rsidRPr="00B32E55" w:rsidRDefault="00C20F15" w:rsidP="00C20F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0,7</w:t>
            </w:r>
          </w:p>
        </w:tc>
      </w:tr>
      <w:tr w:rsidR="00B32E55" w:rsidRPr="00B32E55" w:rsidTr="0002723F">
        <w:tc>
          <w:tcPr>
            <w:tcW w:w="4078" w:type="dxa"/>
          </w:tcPr>
          <w:p w:rsidR="00037985" w:rsidRPr="00B32E55" w:rsidRDefault="00037985" w:rsidP="0003798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Стоимость приобретения и топлива в расчете на 1 км пробега, руб</w:t>
            </w:r>
          </w:p>
        </w:tc>
        <w:tc>
          <w:tcPr>
            <w:tcW w:w="2039" w:type="dxa"/>
          </w:tcPr>
          <w:p w:rsidR="00037985" w:rsidRPr="00B32E55" w:rsidRDefault="00037985" w:rsidP="0003798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10,1</w:t>
            </w:r>
          </w:p>
        </w:tc>
        <w:tc>
          <w:tcPr>
            <w:tcW w:w="2039" w:type="dxa"/>
          </w:tcPr>
          <w:p w:rsidR="00037985" w:rsidRPr="00B32E55" w:rsidRDefault="00037985" w:rsidP="0003798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10,6</w:t>
            </w:r>
          </w:p>
        </w:tc>
        <w:tc>
          <w:tcPr>
            <w:tcW w:w="2039" w:type="dxa"/>
          </w:tcPr>
          <w:p w:rsidR="00037985" w:rsidRPr="00B32E55" w:rsidRDefault="00037985" w:rsidP="0003798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12,1</w:t>
            </w:r>
          </w:p>
        </w:tc>
      </w:tr>
      <w:tr w:rsidR="00B32E55" w:rsidRPr="00B32E55" w:rsidTr="0002723F">
        <w:tc>
          <w:tcPr>
            <w:tcW w:w="4078" w:type="dxa"/>
          </w:tcPr>
          <w:p w:rsidR="00037985" w:rsidRPr="00B32E55" w:rsidRDefault="00037985" w:rsidP="0003798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Стоимость на 500 тыс.км пробега</w:t>
            </w:r>
          </w:p>
        </w:tc>
        <w:tc>
          <w:tcPr>
            <w:tcW w:w="2039" w:type="dxa"/>
          </w:tcPr>
          <w:p w:rsidR="00037985" w:rsidRPr="00B32E55" w:rsidRDefault="00B32E55" w:rsidP="0003798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4890</w:t>
            </w:r>
          </w:p>
        </w:tc>
        <w:tc>
          <w:tcPr>
            <w:tcW w:w="2039" w:type="dxa"/>
          </w:tcPr>
          <w:p w:rsidR="00037985" w:rsidRPr="00B32E55" w:rsidRDefault="00037985" w:rsidP="0003798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5322,4</w:t>
            </w:r>
          </w:p>
        </w:tc>
        <w:tc>
          <w:tcPr>
            <w:tcW w:w="2039" w:type="dxa"/>
          </w:tcPr>
          <w:p w:rsidR="00037985" w:rsidRPr="00B32E55" w:rsidRDefault="00037985" w:rsidP="0003798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6027,5</w:t>
            </w:r>
          </w:p>
        </w:tc>
      </w:tr>
      <w:tr w:rsidR="00B32E55" w:rsidRPr="00B32E55" w:rsidTr="0002723F">
        <w:tc>
          <w:tcPr>
            <w:tcW w:w="4078" w:type="dxa"/>
          </w:tcPr>
          <w:p w:rsidR="00037985" w:rsidRPr="00B32E55" w:rsidRDefault="00037985" w:rsidP="0003798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>Экономический эффект</w:t>
            </w:r>
          </w:p>
        </w:tc>
        <w:tc>
          <w:tcPr>
            <w:tcW w:w="2039" w:type="dxa"/>
          </w:tcPr>
          <w:p w:rsidR="00037985" w:rsidRPr="00B32E55" w:rsidRDefault="00037985" w:rsidP="0003798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9" w:type="dxa"/>
          </w:tcPr>
          <w:p w:rsidR="00037985" w:rsidRPr="00B32E55" w:rsidRDefault="00037985" w:rsidP="00B32E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B32E55" w:rsidRPr="00B32E55">
              <w:rPr>
                <w:rFonts w:ascii="Times New Roman" w:hAnsi="Times New Roman" w:cs="Times New Roman"/>
                <w:sz w:val="28"/>
                <w:szCs w:val="24"/>
              </w:rPr>
              <w:t>432</w:t>
            </w:r>
          </w:p>
        </w:tc>
        <w:tc>
          <w:tcPr>
            <w:tcW w:w="2039" w:type="dxa"/>
          </w:tcPr>
          <w:p w:rsidR="00037985" w:rsidRPr="00B32E55" w:rsidRDefault="00037985" w:rsidP="00B32E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E55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B32E55" w:rsidRPr="00B32E55">
              <w:rPr>
                <w:rFonts w:ascii="Times New Roman" w:hAnsi="Times New Roman" w:cs="Times New Roman"/>
                <w:sz w:val="28"/>
                <w:szCs w:val="24"/>
              </w:rPr>
              <w:t>1138</w:t>
            </w:r>
          </w:p>
        </w:tc>
      </w:tr>
    </w:tbl>
    <w:p w:rsidR="0002723F" w:rsidRPr="00B32E55" w:rsidRDefault="0002723F" w:rsidP="0002723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037985" w:rsidRPr="00B32E55" w:rsidRDefault="00037985" w:rsidP="004D5FB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32E55">
        <w:rPr>
          <w:rFonts w:ascii="Times New Roman" w:hAnsi="Times New Roman" w:cs="Times New Roman"/>
          <w:sz w:val="28"/>
          <w:szCs w:val="24"/>
        </w:rPr>
        <w:t>Наиболее эффективным вариантом в приведенных условиях эксплуатации является приобретение Volkswagen Crafter 35 Kasten 6+1 мест.</w:t>
      </w:r>
    </w:p>
    <w:p w:rsidR="004D5FBA" w:rsidRPr="00B32E55" w:rsidRDefault="004D5FBA" w:rsidP="004D5FB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32E55">
        <w:rPr>
          <w:rFonts w:ascii="Times New Roman" w:hAnsi="Times New Roman" w:cs="Times New Roman"/>
          <w:sz w:val="28"/>
          <w:szCs w:val="24"/>
        </w:rPr>
        <w:t xml:space="preserve">Цена сформирована на основе анализа открытых источников и предложений поставщиков, </w:t>
      </w:r>
      <w:r w:rsidR="00B32E55" w:rsidRPr="00B32E55">
        <w:rPr>
          <w:rFonts w:ascii="Times New Roman" w:hAnsi="Times New Roman" w:cs="Times New Roman"/>
          <w:sz w:val="28"/>
          <w:szCs w:val="24"/>
        </w:rPr>
        <w:t xml:space="preserve">а также ожидаемого снижения цен в результате </w:t>
      </w:r>
      <w:r w:rsidR="00B32E55">
        <w:rPr>
          <w:rFonts w:ascii="Times New Roman" w:hAnsi="Times New Roman" w:cs="Times New Roman"/>
          <w:sz w:val="28"/>
          <w:szCs w:val="24"/>
        </w:rPr>
        <w:t xml:space="preserve">конкурентной </w:t>
      </w:r>
      <w:r w:rsidR="00B32E55" w:rsidRPr="00B32E55">
        <w:rPr>
          <w:rFonts w:ascii="Times New Roman" w:hAnsi="Times New Roman" w:cs="Times New Roman"/>
          <w:sz w:val="28"/>
          <w:szCs w:val="24"/>
        </w:rPr>
        <w:t>закупки. З</w:t>
      </w:r>
      <w:r w:rsidRPr="00B32E55">
        <w:rPr>
          <w:rFonts w:ascii="Times New Roman" w:hAnsi="Times New Roman" w:cs="Times New Roman"/>
          <w:sz w:val="28"/>
          <w:szCs w:val="24"/>
        </w:rPr>
        <w:t>акупка будет произведена в соответствии с закупочными процедурами.</w:t>
      </w:r>
      <w:r w:rsidR="00601ED6" w:rsidRPr="00B32E55">
        <w:rPr>
          <w:rFonts w:ascii="Times New Roman" w:hAnsi="Times New Roman" w:cs="Times New Roman"/>
          <w:sz w:val="28"/>
          <w:szCs w:val="24"/>
        </w:rPr>
        <w:t xml:space="preserve"> Приложения:</w:t>
      </w:r>
    </w:p>
    <w:p w:rsidR="00601ED6" w:rsidRPr="00B32E55" w:rsidRDefault="006D2D82" w:rsidP="002D22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B32E55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7D4953">
        <w:rPr>
          <w:rFonts w:ascii="Times New Roman" w:hAnsi="Times New Roman" w:cs="Times New Roman"/>
          <w:sz w:val="28"/>
          <w:szCs w:val="24"/>
        </w:rPr>
        <w:t>2</w:t>
      </w:r>
      <w:r w:rsidRPr="00B32E55">
        <w:rPr>
          <w:rFonts w:ascii="Times New Roman" w:hAnsi="Times New Roman" w:cs="Times New Roman"/>
          <w:sz w:val="28"/>
          <w:szCs w:val="24"/>
        </w:rPr>
        <w:t xml:space="preserve">. </w:t>
      </w:r>
      <w:r w:rsidR="002D2293" w:rsidRPr="00B32E55">
        <w:rPr>
          <w:rFonts w:ascii="Times New Roman" w:hAnsi="Times New Roman" w:cs="Times New Roman"/>
          <w:sz w:val="28"/>
          <w:szCs w:val="24"/>
        </w:rPr>
        <w:t>Предложение Атлант-М</w:t>
      </w:r>
    </w:p>
    <w:p w:rsidR="002D2293" w:rsidRPr="00B32E55" w:rsidRDefault="006D2D82" w:rsidP="006D2D8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B32E55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7D4953">
        <w:rPr>
          <w:rFonts w:ascii="Times New Roman" w:hAnsi="Times New Roman" w:cs="Times New Roman"/>
          <w:sz w:val="28"/>
          <w:szCs w:val="24"/>
        </w:rPr>
        <w:t>3</w:t>
      </w:r>
      <w:r w:rsidRPr="00B32E55">
        <w:rPr>
          <w:rFonts w:ascii="Times New Roman" w:hAnsi="Times New Roman" w:cs="Times New Roman"/>
          <w:sz w:val="28"/>
          <w:szCs w:val="24"/>
        </w:rPr>
        <w:t xml:space="preserve">. </w:t>
      </w:r>
      <w:r w:rsidR="002D2293" w:rsidRPr="00B32E55">
        <w:rPr>
          <w:rFonts w:ascii="Times New Roman" w:hAnsi="Times New Roman" w:cs="Times New Roman"/>
          <w:sz w:val="28"/>
          <w:szCs w:val="24"/>
        </w:rPr>
        <w:t>Скриншоты предложений поставщиков</w:t>
      </w:r>
    </w:p>
    <w:p w:rsidR="004D5FBA" w:rsidRPr="004D5FBA" w:rsidRDefault="004D5FBA" w:rsidP="004D5FB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05773F" w:rsidRPr="001A668B" w:rsidRDefault="0005773F" w:rsidP="0005773F">
      <w:pPr>
        <w:pStyle w:val="a3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01288E" w:rsidRDefault="0001288E" w:rsidP="00587C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</w:rPr>
        <w:t>Приобретение имущества ИТ-назначения</w:t>
      </w:r>
    </w:p>
    <w:p w:rsidR="004621CB" w:rsidRPr="001A668B" w:rsidRDefault="004621CB" w:rsidP="004621CB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621CB" w:rsidRPr="00756784" w:rsidRDefault="0005773F" w:rsidP="0075678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756784">
        <w:rPr>
          <w:rFonts w:ascii="Times New Roman" w:hAnsi="Times New Roman" w:cs="Times New Roman"/>
          <w:sz w:val="28"/>
          <w:szCs w:val="24"/>
        </w:rPr>
        <w:t xml:space="preserve"> </w:t>
      </w:r>
      <w:r w:rsidR="00756784" w:rsidRPr="00756784">
        <w:rPr>
          <w:rFonts w:ascii="Times New Roman" w:hAnsi="Times New Roman" w:cs="Times New Roman"/>
          <w:b/>
          <w:sz w:val="28"/>
          <w:szCs w:val="24"/>
        </w:rPr>
        <w:t xml:space="preserve">Системный блок </w:t>
      </w:r>
      <w:r w:rsidR="00756784" w:rsidRPr="00756784">
        <w:rPr>
          <w:rFonts w:ascii="Times New Roman" w:hAnsi="Times New Roman" w:cs="Times New Roman"/>
          <w:b/>
          <w:sz w:val="28"/>
          <w:szCs w:val="24"/>
          <w:lang w:val="en-US"/>
        </w:rPr>
        <w:t>Lenovo</w:t>
      </w:r>
      <w:r w:rsidR="00756784" w:rsidRPr="0075678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56784" w:rsidRPr="00756784">
        <w:rPr>
          <w:rFonts w:ascii="Times New Roman" w:hAnsi="Times New Roman" w:cs="Times New Roman"/>
          <w:b/>
          <w:sz w:val="28"/>
          <w:szCs w:val="24"/>
          <w:lang w:val="en-US"/>
        </w:rPr>
        <w:t>ThinkCentre</w:t>
      </w:r>
      <w:r w:rsidR="00756784" w:rsidRPr="0075678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56784" w:rsidRPr="00756784">
        <w:rPr>
          <w:rFonts w:ascii="Times New Roman" w:hAnsi="Times New Roman" w:cs="Times New Roman"/>
          <w:b/>
          <w:sz w:val="28"/>
          <w:szCs w:val="24"/>
          <w:lang w:val="en-US"/>
        </w:rPr>
        <w:t>M</w:t>
      </w:r>
      <w:r w:rsidR="00756784" w:rsidRPr="00756784">
        <w:rPr>
          <w:rFonts w:ascii="Times New Roman" w:hAnsi="Times New Roman" w:cs="Times New Roman"/>
          <w:b/>
          <w:sz w:val="28"/>
          <w:szCs w:val="24"/>
        </w:rPr>
        <w:t xml:space="preserve">700 – </w:t>
      </w:r>
      <w:r w:rsidR="00756784">
        <w:rPr>
          <w:rFonts w:ascii="Times New Roman" w:hAnsi="Times New Roman" w:cs="Times New Roman"/>
          <w:b/>
          <w:sz w:val="28"/>
          <w:szCs w:val="24"/>
        </w:rPr>
        <w:t>4,95 млн.руб. с НДС, по 1,65 млн.руб. на 2019, 2020, 2021г.</w:t>
      </w:r>
    </w:p>
    <w:p w:rsidR="00756784" w:rsidRPr="00756784" w:rsidRDefault="00756784" w:rsidP="00756784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56784" w:rsidRPr="00756784" w:rsidRDefault="00756784" w:rsidP="0075678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56784">
        <w:rPr>
          <w:rFonts w:ascii="Times New Roman" w:hAnsi="Times New Roman" w:cs="Times New Roman"/>
          <w:sz w:val="28"/>
          <w:szCs w:val="24"/>
        </w:rPr>
        <w:t xml:space="preserve">Периодическая замена и модернизация парка компьютерной техники </w:t>
      </w:r>
      <w:r w:rsidR="00640728">
        <w:rPr>
          <w:rFonts w:ascii="Times New Roman" w:hAnsi="Times New Roman" w:cs="Times New Roman"/>
          <w:sz w:val="28"/>
          <w:szCs w:val="24"/>
        </w:rPr>
        <w:t xml:space="preserve">необходима </w:t>
      </w:r>
      <w:r w:rsidRPr="00756784">
        <w:rPr>
          <w:rFonts w:ascii="Times New Roman" w:hAnsi="Times New Roman" w:cs="Times New Roman"/>
          <w:sz w:val="28"/>
          <w:szCs w:val="24"/>
        </w:rPr>
        <w:t xml:space="preserve">в связи с исчерпанием ресурса старой техники. </w:t>
      </w:r>
      <w:r w:rsidR="00640728">
        <w:rPr>
          <w:rFonts w:ascii="Times New Roman" w:hAnsi="Times New Roman" w:cs="Times New Roman"/>
          <w:sz w:val="28"/>
          <w:szCs w:val="24"/>
        </w:rPr>
        <w:t>Запланированы к приобретению с</w:t>
      </w:r>
      <w:r w:rsidRPr="00756784">
        <w:rPr>
          <w:rFonts w:ascii="Times New Roman" w:hAnsi="Times New Roman" w:cs="Times New Roman"/>
          <w:sz w:val="28"/>
          <w:szCs w:val="24"/>
        </w:rPr>
        <w:t xml:space="preserve">истемный блок+монитор (базовая рабочая станция МН-1) в количестве </w:t>
      </w:r>
      <w:r w:rsidR="00BA6F89">
        <w:rPr>
          <w:rFonts w:ascii="Times New Roman" w:hAnsi="Times New Roman" w:cs="Times New Roman"/>
          <w:sz w:val="28"/>
          <w:szCs w:val="24"/>
        </w:rPr>
        <w:t>31</w:t>
      </w:r>
      <w:r w:rsidRPr="00756784">
        <w:rPr>
          <w:rFonts w:ascii="Times New Roman" w:hAnsi="Times New Roman" w:cs="Times New Roman"/>
          <w:sz w:val="28"/>
          <w:szCs w:val="24"/>
        </w:rPr>
        <w:t xml:space="preserve"> единиц</w:t>
      </w:r>
      <w:r w:rsidR="00BA6F89">
        <w:rPr>
          <w:rFonts w:ascii="Times New Roman" w:hAnsi="Times New Roman" w:cs="Times New Roman"/>
          <w:sz w:val="28"/>
          <w:szCs w:val="24"/>
        </w:rPr>
        <w:t>ы</w:t>
      </w:r>
      <w:r w:rsidRPr="00756784">
        <w:rPr>
          <w:rFonts w:ascii="Times New Roman" w:hAnsi="Times New Roman" w:cs="Times New Roman"/>
          <w:sz w:val="28"/>
          <w:szCs w:val="24"/>
        </w:rPr>
        <w:t xml:space="preserve"> ежегодно.</w:t>
      </w:r>
    </w:p>
    <w:p w:rsidR="00756784" w:rsidRDefault="00756784" w:rsidP="0075678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D5078">
        <w:rPr>
          <w:rFonts w:ascii="Times New Roman" w:hAnsi="Times New Roman" w:cs="Times New Roman"/>
          <w:sz w:val="28"/>
          <w:szCs w:val="24"/>
        </w:rPr>
        <w:t xml:space="preserve">Модернизации (замене по выходу из эксплуатации по причинам выработки ресурса и поломки, при которой ремонт невозможен или неэффективен) подлежат компьютеры, принтеры, МФУ. </w:t>
      </w:r>
    </w:p>
    <w:p w:rsidR="00756784" w:rsidRPr="007D5078" w:rsidRDefault="00756784" w:rsidP="0075678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D5078">
        <w:rPr>
          <w:rFonts w:ascii="Times New Roman" w:hAnsi="Times New Roman" w:cs="Times New Roman"/>
          <w:sz w:val="28"/>
          <w:szCs w:val="24"/>
        </w:rPr>
        <w:t>В филиале постановка компьютерной техники на баланс осуществляется комплектом ПК+Монитор+ИБП+клавиатура+мышь.</w:t>
      </w:r>
    </w:p>
    <w:p w:rsidR="00756784" w:rsidRDefault="00756784" w:rsidP="0075678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D5078">
        <w:rPr>
          <w:rFonts w:ascii="Times New Roman" w:hAnsi="Times New Roman" w:cs="Times New Roman"/>
          <w:sz w:val="28"/>
          <w:szCs w:val="24"/>
        </w:rPr>
        <w:t>440 персональных компьютеров приобреталось в конце 2014 год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D5078">
        <w:rPr>
          <w:rFonts w:ascii="Times New Roman" w:hAnsi="Times New Roman" w:cs="Times New Roman"/>
          <w:sz w:val="28"/>
          <w:szCs w:val="24"/>
        </w:rPr>
        <w:t>Срок гарантийного обслуживания для них составлял 2 года и вышел в конце 2016 год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D5078">
        <w:rPr>
          <w:rFonts w:ascii="Times New Roman" w:hAnsi="Times New Roman" w:cs="Times New Roman"/>
          <w:sz w:val="28"/>
          <w:szCs w:val="24"/>
        </w:rPr>
        <w:t>Заявленный производителем срок службы составляет 4 года и выходит в 201</w:t>
      </w:r>
      <w:r w:rsidR="00640728">
        <w:rPr>
          <w:rFonts w:ascii="Times New Roman" w:hAnsi="Times New Roman" w:cs="Times New Roman"/>
          <w:sz w:val="28"/>
          <w:szCs w:val="24"/>
        </w:rPr>
        <w:t>8</w:t>
      </w:r>
      <w:r w:rsidRPr="007D5078">
        <w:rPr>
          <w:rFonts w:ascii="Times New Roman" w:hAnsi="Times New Roman" w:cs="Times New Roman"/>
          <w:sz w:val="28"/>
          <w:szCs w:val="24"/>
        </w:rPr>
        <w:t xml:space="preserve"> год</w:t>
      </w:r>
      <w:r>
        <w:rPr>
          <w:rFonts w:ascii="Times New Roman" w:hAnsi="Times New Roman" w:cs="Times New Roman"/>
          <w:sz w:val="28"/>
          <w:szCs w:val="24"/>
        </w:rPr>
        <w:t xml:space="preserve">у. </w:t>
      </w:r>
      <w:r w:rsidRPr="007D5078">
        <w:rPr>
          <w:rFonts w:ascii="Times New Roman" w:hAnsi="Times New Roman" w:cs="Times New Roman"/>
          <w:sz w:val="28"/>
          <w:szCs w:val="24"/>
        </w:rPr>
        <w:t>Во избежание инцидентов с простоем рабочих мест по причине ремонта компьютерной техники (замены нет)</w:t>
      </w:r>
      <w:r>
        <w:rPr>
          <w:rFonts w:ascii="Times New Roman" w:hAnsi="Times New Roman" w:cs="Times New Roman"/>
          <w:sz w:val="28"/>
          <w:szCs w:val="24"/>
        </w:rPr>
        <w:t xml:space="preserve"> необходимо</w:t>
      </w:r>
      <w:r w:rsidRPr="007D5078">
        <w:rPr>
          <w:rFonts w:ascii="Times New Roman" w:hAnsi="Times New Roman" w:cs="Times New Roman"/>
          <w:sz w:val="28"/>
          <w:szCs w:val="24"/>
        </w:rPr>
        <w:t xml:space="preserve"> </w:t>
      </w:r>
      <w:r w:rsidR="00246512">
        <w:rPr>
          <w:rFonts w:ascii="Times New Roman" w:hAnsi="Times New Roman" w:cs="Times New Roman"/>
          <w:sz w:val="28"/>
          <w:szCs w:val="24"/>
        </w:rPr>
        <w:t>производить</w:t>
      </w:r>
      <w:r w:rsidRPr="007D5078">
        <w:rPr>
          <w:rFonts w:ascii="Times New Roman" w:hAnsi="Times New Roman" w:cs="Times New Roman"/>
          <w:sz w:val="28"/>
          <w:szCs w:val="24"/>
        </w:rPr>
        <w:t xml:space="preserve"> обновл</w:t>
      </w:r>
      <w:r>
        <w:rPr>
          <w:rFonts w:ascii="Times New Roman" w:hAnsi="Times New Roman" w:cs="Times New Roman"/>
          <w:sz w:val="28"/>
          <w:szCs w:val="24"/>
        </w:rPr>
        <w:t>ение парка компьютерной техники</w:t>
      </w:r>
      <w:r w:rsidRPr="007D5078">
        <w:rPr>
          <w:rFonts w:ascii="Times New Roman" w:hAnsi="Times New Roman" w:cs="Times New Roman"/>
          <w:sz w:val="28"/>
          <w:szCs w:val="24"/>
        </w:rPr>
        <w:t>.</w:t>
      </w:r>
    </w:p>
    <w:p w:rsidR="00756784" w:rsidRPr="0073750D" w:rsidRDefault="00756784" w:rsidP="00756784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4"/>
        </w:rPr>
      </w:pPr>
      <w:r w:rsidRPr="0073750D">
        <w:rPr>
          <w:rFonts w:ascii="Times New Roman" w:hAnsi="Times New Roman" w:cs="Times New Roman"/>
          <w:sz w:val="28"/>
          <w:szCs w:val="24"/>
        </w:rPr>
        <w:t>Плановая модернизация предусматривает приобретение техники в составе:</w:t>
      </w:r>
    </w:p>
    <w:p w:rsidR="00756784" w:rsidRPr="00BA6F89" w:rsidRDefault="00756784" w:rsidP="0075678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BA6F89">
        <w:rPr>
          <w:rFonts w:ascii="Times New Roman" w:hAnsi="Times New Roman" w:cs="Times New Roman"/>
          <w:sz w:val="28"/>
          <w:szCs w:val="24"/>
        </w:rPr>
        <w:t xml:space="preserve">Системный блок ПК Lenovo ThinkCentre M700 Tiny, Intel Core i5, 4Gb RAM -  </w:t>
      </w:r>
      <w:r w:rsidR="0073750D" w:rsidRPr="00BA6F89">
        <w:rPr>
          <w:rFonts w:ascii="Times New Roman" w:hAnsi="Times New Roman" w:cs="Times New Roman"/>
          <w:sz w:val="28"/>
          <w:szCs w:val="24"/>
        </w:rPr>
        <w:t xml:space="preserve">31 </w:t>
      </w:r>
      <w:r w:rsidRPr="00BA6F89">
        <w:rPr>
          <w:rFonts w:ascii="Times New Roman" w:hAnsi="Times New Roman" w:cs="Times New Roman"/>
          <w:sz w:val="28"/>
          <w:szCs w:val="24"/>
        </w:rPr>
        <w:t xml:space="preserve">шт. по 28 730 руб, итого </w:t>
      </w:r>
      <w:r w:rsidR="0073750D" w:rsidRPr="00BA6F89">
        <w:rPr>
          <w:rFonts w:ascii="Times New Roman" w:hAnsi="Times New Roman" w:cs="Times New Roman"/>
          <w:sz w:val="28"/>
          <w:szCs w:val="24"/>
        </w:rPr>
        <w:t xml:space="preserve">890 630 </w:t>
      </w:r>
      <w:r w:rsidRPr="00BA6F89">
        <w:rPr>
          <w:rFonts w:ascii="Times New Roman" w:hAnsi="Times New Roman" w:cs="Times New Roman"/>
          <w:sz w:val="28"/>
          <w:szCs w:val="24"/>
        </w:rPr>
        <w:t xml:space="preserve"> руб</w:t>
      </w:r>
    </w:p>
    <w:p w:rsidR="00756784" w:rsidRPr="00BA6F89" w:rsidRDefault="00756784" w:rsidP="0075678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BA6F89">
        <w:rPr>
          <w:rFonts w:ascii="Times New Roman" w:hAnsi="Times New Roman" w:cs="Times New Roman"/>
          <w:sz w:val="28"/>
          <w:szCs w:val="24"/>
        </w:rPr>
        <w:t xml:space="preserve">Коробочная </w:t>
      </w:r>
      <w:r w:rsidRPr="00BA6F89">
        <w:rPr>
          <w:rFonts w:ascii="Times New Roman" w:hAnsi="Times New Roman" w:cs="Times New Roman"/>
          <w:sz w:val="28"/>
          <w:szCs w:val="24"/>
          <w:lang w:val="en-US"/>
        </w:rPr>
        <w:t>Microsoft</w:t>
      </w:r>
      <w:r w:rsidRPr="00BA6F89">
        <w:rPr>
          <w:rFonts w:ascii="Times New Roman" w:hAnsi="Times New Roman" w:cs="Times New Roman"/>
          <w:sz w:val="28"/>
          <w:szCs w:val="24"/>
        </w:rPr>
        <w:t xml:space="preserve"> </w:t>
      </w:r>
      <w:r w:rsidRPr="00BA6F89"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BA6F89">
        <w:rPr>
          <w:rFonts w:ascii="Times New Roman" w:hAnsi="Times New Roman" w:cs="Times New Roman"/>
          <w:sz w:val="28"/>
          <w:szCs w:val="24"/>
        </w:rPr>
        <w:t xml:space="preserve"> 10 </w:t>
      </w:r>
      <w:r w:rsidRPr="00BA6F89">
        <w:rPr>
          <w:rFonts w:ascii="Times New Roman" w:hAnsi="Times New Roman" w:cs="Times New Roman"/>
          <w:sz w:val="28"/>
          <w:szCs w:val="24"/>
          <w:lang w:val="en-US"/>
        </w:rPr>
        <w:t>Professional</w:t>
      </w:r>
      <w:r w:rsidRPr="00BA6F89">
        <w:rPr>
          <w:rFonts w:ascii="Times New Roman" w:hAnsi="Times New Roman" w:cs="Times New Roman"/>
          <w:sz w:val="28"/>
          <w:szCs w:val="24"/>
        </w:rPr>
        <w:t xml:space="preserve"> - </w:t>
      </w:r>
      <w:r w:rsidR="0073750D" w:rsidRPr="00BA6F89">
        <w:rPr>
          <w:rFonts w:ascii="Times New Roman" w:hAnsi="Times New Roman" w:cs="Times New Roman"/>
          <w:sz w:val="28"/>
          <w:szCs w:val="24"/>
        </w:rPr>
        <w:t xml:space="preserve"> 31 </w:t>
      </w:r>
      <w:r w:rsidRPr="00BA6F89">
        <w:rPr>
          <w:rFonts w:ascii="Times New Roman" w:hAnsi="Times New Roman" w:cs="Times New Roman"/>
          <w:sz w:val="28"/>
          <w:szCs w:val="24"/>
        </w:rPr>
        <w:t xml:space="preserve">шт. по 15 299 руб , итого </w:t>
      </w:r>
      <w:r w:rsidR="0073750D" w:rsidRPr="00BA6F89">
        <w:rPr>
          <w:rFonts w:ascii="Times New Roman" w:hAnsi="Times New Roman" w:cs="Times New Roman"/>
          <w:sz w:val="28"/>
          <w:szCs w:val="24"/>
        </w:rPr>
        <w:t>474 269</w:t>
      </w:r>
      <w:r w:rsidRPr="00BA6F89">
        <w:rPr>
          <w:rFonts w:ascii="Times New Roman" w:hAnsi="Times New Roman" w:cs="Times New Roman"/>
          <w:sz w:val="28"/>
          <w:szCs w:val="24"/>
        </w:rPr>
        <w:t xml:space="preserve"> руб</w:t>
      </w:r>
    </w:p>
    <w:p w:rsidR="00756784" w:rsidRPr="00BA6F89" w:rsidRDefault="00756784" w:rsidP="0075678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BA6F89">
        <w:rPr>
          <w:rFonts w:ascii="Times New Roman" w:hAnsi="Times New Roman" w:cs="Times New Roman"/>
          <w:sz w:val="28"/>
          <w:szCs w:val="24"/>
        </w:rPr>
        <w:t xml:space="preserve">Монитор 24" Samsung S24D300H- </w:t>
      </w:r>
      <w:r w:rsidR="0073750D" w:rsidRPr="00BA6F89">
        <w:rPr>
          <w:rFonts w:ascii="Times New Roman" w:hAnsi="Times New Roman" w:cs="Times New Roman"/>
          <w:sz w:val="28"/>
          <w:szCs w:val="24"/>
        </w:rPr>
        <w:t xml:space="preserve"> 31 </w:t>
      </w:r>
      <w:r w:rsidRPr="00BA6F89">
        <w:rPr>
          <w:rFonts w:ascii="Times New Roman" w:hAnsi="Times New Roman" w:cs="Times New Roman"/>
          <w:sz w:val="28"/>
          <w:szCs w:val="24"/>
        </w:rPr>
        <w:t xml:space="preserve">шт  8989 руб итого </w:t>
      </w:r>
      <w:r w:rsidR="0073750D" w:rsidRPr="00BA6F89">
        <w:rPr>
          <w:rFonts w:ascii="Times New Roman" w:hAnsi="Times New Roman" w:cs="Times New Roman"/>
          <w:sz w:val="28"/>
          <w:szCs w:val="24"/>
        </w:rPr>
        <w:t>278 659</w:t>
      </w:r>
      <w:r w:rsidRPr="00BA6F89">
        <w:rPr>
          <w:rFonts w:ascii="Times New Roman" w:hAnsi="Times New Roman" w:cs="Times New Roman"/>
          <w:sz w:val="28"/>
          <w:szCs w:val="24"/>
        </w:rPr>
        <w:t xml:space="preserve"> руб</w:t>
      </w:r>
    </w:p>
    <w:p w:rsidR="00756784" w:rsidRPr="00BA6F89" w:rsidRDefault="00756784" w:rsidP="00756784">
      <w:pPr>
        <w:ind w:left="1440"/>
        <w:jc w:val="both"/>
        <w:rPr>
          <w:rFonts w:ascii="Times New Roman" w:hAnsi="Times New Roman" w:cs="Times New Roman"/>
          <w:sz w:val="28"/>
          <w:szCs w:val="24"/>
        </w:rPr>
      </w:pPr>
      <w:r w:rsidRPr="00BA6F89">
        <w:rPr>
          <w:rFonts w:ascii="Times New Roman" w:hAnsi="Times New Roman" w:cs="Times New Roman"/>
          <w:sz w:val="28"/>
          <w:szCs w:val="24"/>
        </w:rPr>
        <w:t xml:space="preserve">Итого </w:t>
      </w:r>
      <w:r w:rsidR="0073750D" w:rsidRPr="00BA6F89">
        <w:rPr>
          <w:rFonts w:ascii="Times New Roman" w:hAnsi="Times New Roman" w:cs="Times New Roman"/>
          <w:sz w:val="28"/>
          <w:szCs w:val="24"/>
        </w:rPr>
        <w:t xml:space="preserve">1 комплект 53 018 руб., всего </w:t>
      </w:r>
      <w:r w:rsidR="00BA6F89" w:rsidRPr="00BA6F89">
        <w:rPr>
          <w:rFonts w:ascii="Times New Roman" w:hAnsi="Times New Roman" w:cs="Times New Roman"/>
          <w:sz w:val="28"/>
          <w:szCs w:val="24"/>
        </w:rPr>
        <w:t>31 ед</w:t>
      </w:r>
      <w:r w:rsidR="0073750D" w:rsidRPr="00BA6F89">
        <w:rPr>
          <w:rFonts w:ascii="Times New Roman" w:hAnsi="Times New Roman" w:cs="Times New Roman"/>
          <w:sz w:val="28"/>
          <w:szCs w:val="24"/>
        </w:rPr>
        <w:t xml:space="preserve"> </w:t>
      </w:r>
      <w:r w:rsidR="00BA6F89" w:rsidRPr="00BA6F89">
        <w:rPr>
          <w:rFonts w:ascii="Times New Roman" w:hAnsi="Times New Roman" w:cs="Times New Roman"/>
          <w:sz w:val="28"/>
          <w:szCs w:val="24"/>
        </w:rPr>
        <w:t xml:space="preserve">1 643 558 </w:t>
      </w:r>
      <w:r w:rsidRPr="00BA6F89">
        <w:rPr>
          <w:rFonts w:ascii="Times New Roman" w:hAnsi="Times New Roman" w:cs="Times New Roman"/>
          <w:sz w:val="28"/>
          <w:szCs w:val="24"/>
        </w:rPr>
        <w:t xml:space="preserve"> руб.</w:t>
      </w:r>
    </w:p>
    <w:p w:rsidR="00756784" w:rsidRPr="00BA6F89" w:rsidRDefault="00756784" w:rsidP="0075678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A6F89">
        <w:rPr>
          <w:rFonts w:ascii="Times New Roman" w:hAnsi="Times New Roman" w:cs="Times New Roman"/>
          <w:sz w:val="28"/>
          <w:szCs w:val="24"/>
        </w:rPr>
        <w:t>Данное оборудование требуется для поддержания однородности парка вычислительной техники и наиболее оптимально в условиях сбытовой деятельности.</w:t>
      </w:r>
    </w:p>
    <w:p w:rsidR="00756784" w:rsidRPr="00BA6F89" w:rsidRDefault="00756784" w:rsidP="0075678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A6F89">
        <w:rPr>
          <w:rFonts w:ascii="Times New Roman" w:hAnsi="Times New Roman" w:cs="Times New Roman"/>
          <w:sz w:val="28"/>
          <w:szCs w:val="24"/>
        </w:rPr>
        <w:t xml:space="preserve">Обоснование цен приведено в Приложении </w:t>
      </w:r>
      <w:r w:rsidR="00BA6F89" w:rsidRPr="00BA6F89">
        <w:rPr>
          <w:rFonts w:ascii="Times New Roman" w:hAnsi="Times New Roman" w:cs="Times New Roman"/>
          <w:sz w:val="28"/>
          <w:szCs w:val="24"/>
        </w:rPr>
        <w:t>4</w:t>
      </w:r>
      <w:r w:rsidRPr="00BA6F89">
        <w:rPr>
          <w:rFonts w:ascii="Times New Roman" w:hAnsi="Times New Roman" w:cs="Times New Roman"/>
          <w:sz w:val="28"/>
          <w:szCs w:val="24"/>
        </w:rPr>
        <w:t>.</w:t>
      </w:r>
    </w:p>
    <w:p w:rsidR="00756784" w:rsidRPr="00BA6F89" w:rsidRDefault="00756784" w:rsidP="00756784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56784" w:rsidRPr="00756784" w:rsidRDefault="00756784" w:rsidP="00756784">
      <w:pPr>
        <w:pStyle w:val="a3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246512" w:rsidRPr="00861561" w:rsidRDefault="0005773F" w:rsidP="0024651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246512">
        <w:rPr>
          <w:rFonts w:ascii="Times New Roman" w:hAnsi="Times New Roman" w:cs="Times New Roman"/>
          <w:sz w:val="28"/>
          <w:szCs w:val="24"/>
        </w:rPr>
        <w:t xml:space="preserve"> </w:t>
      </w:r>
      <w:r w:rsidR="00246512" w:rsidRPr="00246512">
        <w:rPr>
          <w:rFonts w:ascii="Times New Roman" w:hAnsi="Times New Roman" w:cs="Times New Roman"/>
          <w:b/>
          <w:sz w:val="28"/>
          <w:szCs w:val="24"/>
        </w:rPr>
        <w:t>МФУ Xerox WC5325</w:t>
      </w:r>
      <w:r w:rsidR="00246512">
        <w:rPr>
          <w:rFonts w:ascii="Times New Roman" w:hAnsi="Times New Roman" w:cs="Times New Roman"/>
          <w:b/>
          <w:sz w:val="28"/>
          <w:szCs w:val="24"/>
        </w:rPr>
        <w:t xml:space="preserve"> – 0,93 млн.руб. с НДС (2019г.) </w:t>
      </w:r>
    </w:p>
    <w:p w:rsidR="00861561" w:rsidRPr="00BD4556" w:rsidRDefault="00861561" w:rsidP="00BD455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D4556">
        <w:rPr>
          <w:rFonts w:ascii="Times New Roman" w:hAnsi="Times New Roman" w:cs="Times New Roman"/>
          <w:sz w:val="28"/>
          <w:szCs w:val="24"/>
        </w:rPr>
        <w:t>8 шт. МФУ - модернизация парка оргтехники. В связи с выработкой ресурса старых МФУ</w:t>
      </w:r>
      <w:r w:rsidR="00BD4556">
        <w:rPr>
          <w:rFonts w:ascii="Times New Roman" w:hAnsi="Times New Roman" w:cs="Times New Roman"/>
          <w:sz w:val="28"/>
          <w:szCs w:val="24"/>
        </w:rPr>
        <w:t xml:space="preserve"> и необходимостью печати большого количества договоров, уведомлений, бланков, ежемесячных счетов для 12 тыс. потребителей-юрлиц.</w:t>
      </w:r>
    </w:p>
    <w:p w:rsidR="00BA6F89" w:rsidRPr="00BA6F89" w:rsidRDefault="00BA6F89" w:rsidP="00BA6F8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A6F89">
        <w:rPr>
          <w:rFonts w:ascii="Times New Roman" w:hAnsi="Times New Roman" w:cs="Times New Roman"/>
          <w:sz w:val="28"/>
          <w:szCs w:val="24"/>
        </w:rPr>
        <w:t>Цена одного МФУ 113 394 руб. Итого 8 МФУ с учётом доставки до каждого отделения</w:t>
      </w:r>
      <w:r>
        <w:rPr>
          <w:rFonts w:ascii="Times New Roman" w:hAnsi="Times New Roman" w:cs="Times New Roman"/>
          <w:sz w:val="28"/>
          <w:szCs w:val="24"/>
        </w:rPr>
        <w:t xml:space="preserve"> и крупных участков</w:t>
      </w:r>
      <w:r w:rsidRPr="00BA6F89">
        <w:rPr>
          <w:rFonts w:ascii="Times New Roman" w:hAnsi="Times New Roman" w:cs="Times New Roman"/>
          <w:sz w:val="28"/>
          <w:szCs w:val="24"/>
        </w:rPr>
        <w:t xml:space="preserve">: </w:t>
      </w:r>
      <w:r w:rsidR="00BD4556">
        <w:rPr>
          <w:rFonts w:ascii="Times New Roman" w:hAnsi="Times New Roman" w:cs="Times New Roman"/>
          <w:sz w:val="28"/>
          <w:szCs w:val="24"/>
        </w:rPr>
        <w:t>930 000 руб.</w:t>
      </w:r>
    </w:p>
    <w:p w:rsidR="00861561" w:rsidRPr="00BA6F89" w:rsidRDefault="00861561" w:rsidP="0086156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A6F89">
        <w:rPr>
          <w:rFonts w:ascii="Times New Roman" w:hAnsi="Times New Roman" w:cs="Times New Roman"/>
          <w:sz w:val="28"/>
          <w:szCs w:val="24"/>
        </w:rPr>
        <w:t>Приложение с обоснованием цен: Приложение</w:t>
      </w:r>
      <w:r w:rsidR="00BA6F89" w:rsidRPr="00BA6F89">
        <w:rPr>
          <w:rFonts w:ascii="Times New Roman" w:hAnsi="Times New Roman" w:cs="Times New Roman"/>
          <w:sz w:val="28"/>
          <w:szCs w:val="24"/>
        </w:rPr>
        <w:t xml:space="preserve"> 5</w:t>
      </w:r>
      <w:r w:rsidRPr="00BA6F89">
        <w:rPr>
          <w:rFonts w:ascii="Times New Roman" w:hAnsi="Times New Roman" w:cs="Times New Roman"/>
          <w:sz w:val="28"/>
          <w:szCs w:val="24"/>
        </w:rPr>
        <w:t>.</w:t>
      </w:r>
    </w:p>
    <w:p w:rsidR="005943CE" w:rsidRDefault="005943CE" w:rsidP="00A257C8">
      <w:pPr>
        <w:pStyle w:val="a3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BD4556" w:rsidRDefault="00BD4556" w:rsidP="00A257C8">
      <w:pPr>
        <w:pStyle w:val="a3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BD4556" w:rsidRPr="001A668B" w:rsidRDefault="00BD4556" w:rsidP="00A257C8">
      <w:pPr>
        <w:pStyle w:val="a3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861561" w:rsidRPr="00861561" w:rsidRDefault="00CD41A0" w:rsidP="0086156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86156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1561" w:rsidRPr="00861561">
        <w:rPr>
          <w:rFonts w:ascii="Times New Roman" w:hAnsi="Times New Roman" w:cs="Times New Roman"/>
          <w:b/>
          <w:sz w:val="28"/>
          <w:szCs w:val="24"/>
        </w:rPr>
        <w:t>Сервер баз данных биллинговой системы (на базе Huawei Tecal RH5885H V3 или аналога)</w:t>
      </w:r>
      <w:r w:rsidR="00861561">
        <w:rPr>
          <w:rFonts w:ascii="Times New Roman" w:hAnsi="Times New Roman" w:cs="Times New Roman"/>
          <w:b/>
          <w:sz w:val="28"/>
          <w:szCs w:val="24"/>
        </w:rPr>
        <w:t xml:space="preserve"> – 1,97 млн.руб. с НДС (2019г.)</w:t>
      </w:r>
    </w:p>
    <w:p w:rsidR="00861561" w:rsidRPr="00861561" w:rsidRDefault="00861561" w:rsidP="0086156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61561">
        <w:rPr>
          <w:rFonts w:ascii="Times New Roman" w:hAnsi="Times New Roman" w:cs="Times New Roman"/>
          <w:sz w:val="28"/>
          <w:szCs w:val="24"/>
        </w:rPr>
        <w:t xml:space="preserve">В целях повышения производительности биллинговой системы необходимо приобрести отдельно стоящий вычислительный сервер на базе </w:t>
      </w:r>
      <w:r w:rsidR="00C44D7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861561">
        <w:rPr>
          <w:rFonts w:ascii="Times New Roman" w:hAnsi="Times New Roman" w:cs="Times New Roman"/>
          <w:sz w:val="28"/>
          <w:szCs w:val="24"/>
        </w:rPr>
        <w:t>uawei Tecal RH5885H V3 (02310SFL)</w:t>
      </w:r>
      <w:r w:rsidR="00C44D72">
        <w:rPr>
          <w:rFonts w:ascii="Times New Roman" w:hAnsi="Times New Roman" w:cs="Times New Roman"/>
          <w:sz w:val="28"/>
          <w:szCs w:val="24"/>
        </w:rPr>
        <w:t xml:space="preserve"> или аналога</w:t>
      </w:r>
      <w:r w:rsidRPr="00861561">
        <w:rPr>
          <w:rFonts w:ascii="Times New Roman" w:hAnsi="Times New Roman" w:cs="Times New Roman"/>
          <w:sz w:val="28"/>
          <w:szCs w:val="24"/>
        </w:rPr>
        <w:t>, в конфигурации:</w:t>
      </w:r>
    </w:p>
    <w:p w:rsidR="00861561" w:rsidRPr="00861561" w:rsidRDefault="00861561" w:rsidP="008615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1561">
        <w:rPr>
          <w:rFonts w:ascii="Times New Roman" w:hAnsi="Times New Roman" w:cs="Times New Roman"/>
          <w:sz w:val="28"/>
          <w:szCs w:val="24"/>
        </w:rPr>
        <w:t>- Процессоры - 2шт. Intel Xeon 3GHz E7-4860, 12-ядерные</w:t>
      </w:r>
    </w:p>
    <w:p w:rsidR="00861561" w:rsidRPr="00861561" w:rsidRDefault="00861561" w:rsidP="008615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1561">
        <w:rPr>
          <w:rFonts w:ascii="Times New Roman" w:hAnsi="Times New Roman" w:cs="Times New Roman"/>
          <w:sz w:val="28"/>
          <w:szCs w:val="24"/>
        </w:rPr>
        <w:t>- Оперативная память - не менее 128 GB, DDR3, Registered</w:t>
      </w:r>
    </w:p>
    <w:p w:rsidR="00861561" w:rsidRPr="00861561" w:rsidRDefault="00861561" w:rsidP="008615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1561">
        <w:rPr>
          <w:rFonts w:ascii="Times New Roman" w:hAnsi="Times New Roman" w:cs="Times New Roman"/>
          <w:sz w:val="28"/>
          <w:szCs w:val="24"/>
        </w:rPr>
        <w:t>- RAID-контроллер, с поддержкой SSD, 1 GB Cache, с горячей заменой</w:t>
      </w:r>
    </w:p>
    <w:p w:rsidR="00861561" w:rsidRPr="00861561" w:rsidRDefault="00861561" w:rsidP="008615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1561">
        <w:rPr>
          <w:rFonts w:ascii="Times New Roman" w:hAnsi="Times New Roman" w:cs="Times New Roman"/>
          <w:sz w:val="28"/>
          <w:szCs w:val="24"/>
        </w:rPr>
        <w:t>- 4 шт. сетевых адаптера Gigabit Ethernet RJ-45</w:t>
      </w:r>
    </w:p>
    <w:p w:rsidR="00861561" w:rsidRPr="007D4953" w:rsidRDefault="00861561" w:rsidP="008615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7D4953">
        <w:rPr>
          <w:rFonts w:ascii="Times New Roman" w:hAnsi="Times New Roman" w:cs="Times New Roman"/>
          <w:sz w:val="28"/>
          <w:szCs w:val="24"/>
          <w:lang w:val="en-US"/>
        </w:rPr>
        <w:t xml:space="preserve">- 4 </w:t>
      </w:r>
      <w:r w:rsidRPr="00861561">
        <w:rPr>
          <w:rFonts w:ascii="Times New Roman" w:hAnsi="Times New Roman" w:cs="Times New Roman"/>
          <w:sz w:val="28"/>
          <w:szCs w:val="24"/>
        </w:rPr>
        <w:t>шт</w:t>
      </w:r>
      <w:r w:rsidRPr="007D4953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 w:rsidRPr="00861561">
        <w:rPr>
          <w:rFonts w:ascii="Times New Roman" w:hAnsi="Times New Roman" w:cs="Times New Roman"/>
          <w:sz w:val="28"/>
          <w:szCs w:val="24"/>
        </w:rPr>
        <w:t>сетевых</w:t>
      </w:r>
      <w:r w:rsidRPr="007D495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61561">
        <w:rPr>
          <w:rFonts w:ascii="Times New Roman" w:hAnsi="Times New Roman" w:cs="Times New Roman"/>
          <w:sz w:val="28"/>
          <w:szCs w:val="24"/>
        </w:rPr>
        <w:t>адаптера</w:t>
      </w:r>
      <w:r w:rsidRPr="007D495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44D72">
        <w:rPr>
          <w:rFonts w:ascii="Times New Roman" w:hAnsi="Times New Roman" w:cs="Times New Roman"/>
          <w:sz w:val="28"/>
          <w:szCs w:val="24"/>
          <w:lang w:val="en-US"/>
        </w:rPr>
        <w:t>Gigabit</w:t>
      </w:r>
      <w:r w:rsidRPr="007D495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44D72">
        <w:rPr>
          <w:rFonts w:ascii="Times New Roman" w:hAnsi="Times New Roman" w:cs="Times New Roman"/>
          <w:sz w:val="28"/>
          <w:szCs w:val="24"/>
          <w:lang w:val="en-US"/>
        </w:rPr>
        <w:t>Ethernet</w:t>
      </w:r>
      <w:r w:rsidRPr="007D495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44D72">
        <w:rPr>
          <w:rFonts w:ascii="Times New Roman" w:hAnsi="Times New Roman" w:cs="Times New Roman"/>
          <w:sz w:val="28"/>
          <w:szCs w:val="24"/>
          <w:lang w:val="en-US"/>
        </w:rPr>
        <w:t>FibreChannel</w:t>
      </w:r>
      <w:r w:rsidRPr="007D4953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 w:rsidRPr="00C44D72">
        <w:rPr>
          <w:rFonts w:ascii="Times New Roman" w:hAnsi="Times New Roman" w:cs="Times New Roman"/>
          <w:sz w:val="28"/>
          <w:szCs w:val="24"/>
          <w:lang w:val="en-US"/>
        </w:rPr>
        <w:t>LC</w:t>
      </w:r>
      <w:r w:rsidRPr="007D4953"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:rsidR="00861561" w:rsidRPr="007D4953" w:rsidRDefault="00861561" w:rsidP="008615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7D4953">
        <w:rPr>
          <w:rFonts w:ascii="Times New Roman" w:hAnsi="Times New Roman" w:cs="Times New Roman"/>
          <w:sz w:val="28"/>
          <w:szCs w:val="24"/>
          <w:lang w:val="en-US"/>
        </w:rPr>
        <w:t xml:space="preserve">- 8 </w:t>
      </w:r>
      <w:r w:rsidRPr="00861561">
        <w:rPr>
          <w:rFonts w:ascii="Times New Roman" w:hAnsi="Times New Roman" w:cs="Times New Roman"/>
          <w:sz w:val="28"/>
          <w:szCs w:val="24"/>
        </w:rPr>
        <w:t>шт</w:t>
      </w:r>
      <w:r w:rsidRPr="007D4953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 w:rsidRPr="00861561">
        <w:rPr>
          <w:rFonts w:ascii="Times New Roman" w:hAnsi="Times New Roman" w:cs="Times New Roman"/>
          <w:sz w:val="28"/>
          <w:szCs w:val="24"/>
        </w:rPr>
        <w:t>жесткие</w:t>
      </w:r>
      <w:r w:rsidRPr="007D495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61561">
        <w:rPr>
          <w:rFonts w:ascii="Times New Roman" w:hAnsi="Times New Roman" w:cs="Times New Roman"/>
          <w:sz w:val="28"/>
          <w:szCs w:val="24"/>
        </w:rPr>
        <w:t>диски</w:t>
      </w:r>
      <w:r w:rsidRPr="007D4953">
        <w:rPr>
          <w:rFonts w:ascii="Times New Roman" w:hAnsi="Times New Roman" w:cs="Times New Roman"/>
          <w:sz w:val="28"/>
          <w:szCs w:val="24"/>
          <w:lang w:val="en-US"/>
        </w:rPr>
        <w:t xml:space="preserve"> 300</w:t>
      </w:r>
      <w:r w:rsidRPr="00C44D72">
        <w:rPr>
          <w:rFonts w:ascii="Times New Roman" w:hAnsi="Times New Roman" w:cs="Times New Roman"/>
          <w:sz w:val="28"/>
          <w:szCs w:val="24"/>
          <w:lang w:val="en-US"/>
        </w:rPr>
        <w:t>Gb</w:t>
      </w:r>
      <w:r w:rsidRPr="007D495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44D72">
        <w:rPr>
          <w:rFonts w:ascii="Times New Roman" w:hAnsi="Times New Roman" w:cs="Times New Roman"/>
          <w:sz w:val="28"/>
          <w:szCs w:val="24"/>
          <w:lang w:val="en-US"/>
        </w:rPr>
        <w:t>SAS</w:t>
      </w:r>
      <w:r w:rsidRPr="007D4953">
        <w:rPr>
          <w:rFonts w:ascii="Times New Roman" w:hAnsi="Times New Roman" w:cs="Times New Roman"/>
          <w:sz w:val="28"/>
          <w:szCs w:val="24"/>
          <w:lang w:val="en-US"/>
        </w:rPr>
        <w:t xml:space="preserve"> 15000</w:t>
      </w:r>
      <w:r w:rsidRPr="00C44D72">
        <w:rPr>
          <w:rFonts w:ascii="Times New Roman" w:hAnsi="Times New Roman" w:cs="Times New Roman"/>
          <w:sz w:val="28"/>
          <w:szCs w:val="24"/>
          <w:lang w:val="en-US"/>
        </w:rPr>
        <w:t>rpm</w:t>
      </w:r>
      <w:r w:rsidRPr="007D4953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Pr="00C44D72">
        <w:rPr>
          <w:rFonts w:ascii="Times New Roman" w:hAnsi="Times New Roman" w:cs="Times New Roman"/>
          <w:sz w:val="28"/>
          <w:szCs w:val="24"/>
          <w:lang w:val="en-US"/>
        </w:rPr>
        <w:t>HotPlug</w:t>
      </w:r>
      <w:r w:rsidRPr="007D495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44D72">
        <w:rPr>
          <w:rFonts w:ascii="Times New Roman" w:hAnsi="Times New Roman" w:cs="Times New Roman"/>
          <w:sz w:val="28"/>
          <w:szCs w:val="24"/>
          <w:lang w:val="en-US"/>
        </w:rPr>
        <w:t>SFF</w:t>
      </w:r>
    </w:p>
    <w:p w:rsidR="00640728" w:rsidRPr="007D4953" w:rsidRDefault="00640728" w:rsidP="00640728">
      <w:pPr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486E" w:rsidRPr="0002486E" w:rsidRDefault="0002486E" w:rsidP="0064072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2486E">
        <w:rPr>
          <w:rFonts w:ascii="Times New Roman" w:hAnsi="Times New Roman" w:cs="Times New Roman"/>
          <w:sz w:val="28"/>
          <w:szCs w:val="24"/>
        </w:rPr>
        <w:t>Итого сервер в конфигурации: 1 916 761 руб., с учётом доставки, сборки и настройки поставщиком: 1 970 000 руб.</w:t>
      </w:r>
    </w:p>
    <w:p w:rsidR="00640728" w:rsidRPr="0002486E" w:rsidRDefault="00640728" w:rsidP="0064072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2486E">
        <w:rPr>
          <w:rFonts w:ascii="Times New Roman" w:hAnsi="Times New Roman" w:cs="Times New Roman"/>
          <w:sz w:val="28"/>
          <w:szCs w:val="24"/>
        </w:rPr>
        <w:t>Приложение с обоснованием цен: Приложение</w:t>
      </w:r>
      <w:r w:rsidR="0002486E" w:rsidRPr="0002486E">
        <w:rPr>
          <w:rFonts w:ascii="Times New Roman" w:hAnsi="Times New Roman" w:cs="Times New Roman"/>
          <w:sz w:val="28"/>
          <w:szCs w:val="24"/>
        </w:rPr>
        <w:t xml:space="preserve"> 6</w:t>
      </w:r>
      <w:r w:rsidRPr="0002486E">
        <w:rPr>
          <w:rFonts w:ascii="Times New Roman" w:hAnsi="Times New Roman" w:cs="Times New Roman"/>
          <w:sz w:val="28"/>
          <w:szCs w:val="24"/>
        </w:rPr>
        <w:t>.</w:t>
      </w:r>
      <w:r w:rsidR="0002486E" w:rsidRPr="0002486E">
        <w:rPr>
          <w:rFonts w:ascii="Times New Roman" w:hAnsi="Times New Roman" w:cs="Times New Roman"/>
          <w:sz w:val="28"/>
          <w:szCs w:val="24"/>
        </w:rPr>
        <w:t xml:space="preserve"> Обоснование конфигурации сервера</w:t>
      </w:r>
    </w:p>
    <w:p w:rsidR="005943CE" w:rsidRPr="001A668B" w:rsidRDefault="005943CE" w:rsidP="005943CE">
      <w:pPr>
        <w:pStyle w:val="a3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A53BA9" w:rsidRPr="00F111A0" w:rsidRDefault="00C40A2D" w:rsidP="00F111A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111A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111A0" w:rsidRPr="00F111A0">
        <w:rPr>
          <w:rFonts w:ascii="Times New Roman" w:hAnsi="Times New Roman" w:cs="Times New Roman"/>
          <w:b/>
          <w:sz w:val="28"/>
          <w:szCs w:val="24"/>
        </w:rPr>
        <w:t>Комплект модернизации сервера UCS C240 (UCS-MR-1X082RY-A - 8шт., UCS-CPU-E5-2690 - 2 шт., UCS-HD600G10K12G - 10 шт.)</w:t>
      </w:r>
      <w:r w:rsidR="00F111A0">
        <w:rPr>
          <w:rFonts w:ascii="Times New Roman" w:hAnsi="Times New Roman" w:cs="Times New Roman"/>
          <w:b/>
          <w:sz w:val="28"/>
          <w:szCs w:val="24"/>
        </w:rPr>
        <w:t xml:space="preserve"> -0,98 млн.руб. с НДС (2019г.)</w:t>
      </w:r>
    </w:p>
    <w:p w:rsidR="00F111A0" w:rsidRDefault="00F111A0" w:rsidP="00F111A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11A0" w:rsidRPr="00F111A0" w:rsidRDefault="00F111A0" w:rsidP="00F111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111A0">
        <w:rPr>
          <w:rFonts w:ascii="Times New Roman" w:hAnsi="Times New Roman" w:cs="Times New Roman"/>
          <w:sz w:val="28"/>
          <w:szCs w:val="24"/>
        </w:rPr>
        <w:t xml:space="preserve">1 комплект в составе: </w:t>
      </w:r>
    </w:p>
    <w:p w:rsidR="00F111A0" w:rsidRPr="00F111A0" w:rsidRDefault="00F111A0" w:rsidP="00F111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111A0">
        <w:rPr>
          <w:rFonts w:ascii="Times New Roman" w:hAnsi="Times New Roman" w:cs="Times New Roman"/>
          <w:sz w:val="28"/>
          <w:szCs w:val="24"/>
        </w:rPr>
        <w:t>- Дополнительные модули памяти UCS-MR-1X082RY-A - 8шт.</w:t>
      </w:r>
      <w:r w:rsidR="006E633B">
        <w:rPr>
          <w:rFonts w:ascii="Times New Roman" w:hAnsi="Times New Roman" w:cs="Times New Roman"/>
          <w:sz w:val="28"/>
          <w:szCs w:val="24"/>
        </w:rPr>
        <w:t xml:space="preserve"> по 8 928 руб, итого </w:t>
      </w:r>
      <w:r w:rsidRPr="00F111A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111A0" w:rsidRPr="00F111A0" w:rsidRDefault="00F111A0" w:rsidP="00F111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111A0">
        <w:rPr>
          <w:rFonts w:ascii="Times New Roman" w:hAnsi="Times New Roman" w:cs="Times New Roman"/>
          <w:sz w:val="28"/>
          <w:szCs w:val="24"/>
        </w:rPr>
        <w:t>- Замена процессоров на более производительные UCS-CPU-E5-2690 - 2 шт.</w:t>
      </w:r>
      <w:r w:rsidR="006E633B">
        <w:rPr>
          <w:rFonts w:ascii="Times New Roman" w:hAnsi="Times New Roman" w:cs="Times New Roman"/>
          <w:sz w:val="28"/>
          <w:szCs w:val="24"/>
        </w:rPr>
        <w:t xml:space="preserve"> по 116 828 руб.</w:t>
      </w:r>
      <w:r w:rsidRPr="00F111A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111A0" w:rsidRPr="00F111A0" w:rsidRDefault="00F111A0" w:rsidP="00F111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111A0">
        <w:rPr>
          <w:rFonts w:ascii="Times New Roman" w:hAnsi="Times New Roman" w:cs="Times New Roman"/>
          <w:sz w:val="28"/>
          <w:szCs w:val="24"/>
        </w:rPr>
        <w:t>- Расширение дискового массива UCS-HD600G10K12G - 10 шт.</w:t>
      </w:r>
      <w:r w:rsidR="006E633B">
        <w:rPr>
          <w:rFonts w:ascii="Times New Roman" w:hAnsi="Times New Roman" w:cs="Times New Roman"/>
          <w:sz w:val="28"/>
          <w:szCs w:val="24"/>
        </w:rPr>
        <w:t xml:space="preserve"> по 36 924 руб.</w:t>
      </w:r>
    </w:p>
    <w:p w:rsidR="00F111A0" w:rsidRDefault="00F111A0" w:rsidP="00F111A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111A0">
        <w:rPr>
          <w:rFonts w:ascii="Times New Roman" w:hAnsi="Times New Roman" w:cs="Times New Roman"/>
          <w:sz w:val="28"/>
          <w:szCs w:val="24"/>
        </w:rPr>
        <w:t>Модернизация отдельно стоящего физического сервера позволит вынести на него виртуальный сегмент демилитаризованной зоны ЦОД (личный кабинет, почтовые Front-end системы, АИСКУЭ), что повысит безопасность инфраструктуры Филиала.</w:t>
      </w:r>
    </w:p>
    <w:p w:rsidR="00CB0F88" w:rsidRDefault="00CB0F88" w:rsidP="00F111A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B0F88" w:rsidRDefault="00CB0F88" w:rsidP="00F111A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B0F88" w:rsidRDefault="00CB0F88" w:rsidP="00F111A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B0F88" w:rsidRDefault="00CB0F88" w:rsidP="00F111A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B0F88" w:rsidRDefault="00CB0F88" w:rsidP="00F111A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B0F88" w:rsidRDefault="00CB0F88" w:rsidP="00F111A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960"/>
        <w:gridCol w:w="1600"/>
        <w:gridCol w:w="1480"/>
      </w:tblGrid>
      <w:tr w:rsidR="00CB0F88" w:rsidRPr="00CB0F88" w:rsidTr="00CB0F88">
        <w:trPr>
          <w:trHeight w:val="315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CB0F88" w:rsidRPr="00CB0F88" w:rsidTr="00CB0F88">
        <w:trPr>
          <w:trHeight w:val="75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CB0F88" w:rsidRPr="00CB0F88" w:rsidRDefault="00CB0F88" w:rsidP="00CB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ополнительные модули памяти UCS-MR-1X082RY-A - 8шт.,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24</w:t>
            </w:r>
          </w:p>
        </w:tc>
      </w:tr>
      <w:tr w:rsidR="00CB0F88" w:rsidRPr="00CB0F88" w:rsidTr="00CB0F88">
        <w:trPr>
          <w:trHeight w:val="75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CB0F88" w:rsidRPr="00CB0F88" w:rsidRDefault="00CB0F88" w:rsidP="00CB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амена процессоров на более производительные UCS-CPU-E5-2690 - 2 шт.,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82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56</w:t>
            </w:r>
          </w:p>
        </w:tc>
      </w:tr>
      <w:tr w:rsidR="00CB0F88" w:rsidRPr="00CB0F88" w:rsidTr="00CB0F88">
        <w:trPr>
          <w:trHeight w:val="75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CB0F88" w:rsidRPr="00CB0F88" w:rsidRDefault="00CB0F88" w:rsidP="00CB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ение дискового массива UCS-HD600G10K12G - 10 шт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240</w:t>
            </w:r>
          </w:p>
        </w:tc>
      </w:tr>
      <w:tr w:rsidR="00CB0F88" w:rsidRPr="00CB0F88" w:rsidTr="00CB0F88">
        <w:trPr>
          <w:trHeight w:val="375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CB0F88" w:rsidRPr="00CB0F88" w:rsidRDefault="00CB0F88" w:rsidP="00CB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и наладка, П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000</w:t>
            </w:r>
          </w:p>
        </w:tc>
      </w:tr>
      <w:tr w:rsidR="00CB0F88" w:rsidRPr="00CB0F88" w:rsidTr="00CB0F88">
        <w:trPr>
          <w:trHeight w:val="315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0 320</w:t>
            </w:r>
          </w:p>
        </w:tc>
      </w:tr>
    </w:tbl>
    <w:p w:rsidR="00CB0F88" w:rsidRPr="00F111A0" w:rsidRDefault="00CB0F88" w:rsidP="00F111A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40728" w:rsidRPr="00CB0F88" w:rsidRDefault="00640728" w:rsidP="0064072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B0F88">
        <w:rPr>
          <w:rFonts w:ascii="Times New Roman" w:hAnsi="Times New Roman" w:cs="Times New Roman"/>
          <w:sz w:val="28"/>
          <w:szCs w:val="24"/>
        </w:rPr>
        <w:t>Приложение с обоснованием цен: Приложение</w:t>
      </w:r>
      <w:r w:rsidR="0002486E" w:rsidRPr="00CB0F88">
        <w:rPr>
          <w:rFonts w:ascii="Times New Roman" w:hAnsi="Times New Roman" w:cs="Times New Roman"/>
          <w:sz w:val="28"/>
          <w:szCs w:val="24"/>
        </w:rPr>
        <w:t xml:space="preserve"> 7</w:t>
      </w:r>
      <w:r w:rsidRPr="00CB0F88">
        <w:rPr>
          <w:rFonts w:ascii="Times New Roman" w:hAnsi="Times New Roman" w:cs="Times New Roman"/>
          <w:sz w:val="28"/>
          <w:szCs w:val="24"/>
        </w:rPr>
        <w:t>.</w:t>
      </w:r>
      <w:r w:rsidR="0002486E" w:rsidRPr="00CB0F88">
        <w:rPr>
          <w:rFonts w:ascii="Times New Roman" w:hAnsi="Times New Roman" w:cs="Times New Roman"/>
          <w:sz w:val="28"/>
          <w:szCs w:val="24"/>
        </w:rPr>
        <w:t xml:space="preserve"> Комплект модернизации сервера</w:t>
      </w:r>
      <w:r w:rsidR="006E633B" w:rsidRPr="00CB0F88">
        <w:rPr>
          <w:rFonts w:ascii="Times New Roman" w:hAnsi="Times New Roman" w:cs="Times New Roman"/>
          <w:sz w:val="28"/>
          <w:szCs w:val="24"/>
        </w:rPr>
        <w:t>.</w:t>
      </w:r>
    </w:p>
    <w:p w:rsidR="00F111A0" w:rsidRDefault="00F111A0" w:rsidP="00F111A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11A0" w:rsidRPr="00F111A0" w:rsidRDefault="00F111A0" w:rsidP="00F111A0">
      <w:pPr>
        <w:pStyle w:val="a3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F111A0" w:rsidRPr="00D955DE" w:rsidRDefault="00B93164" w:rsidP="00B9316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955DE">
        <w:rPr>
          <w:rFonts w:ascii="Times New Roman" w:hAnsi="Times New Roman" w:cs="Times New Roman"/>
          <w:b/>
          <w:sz w:val="28"/>
          <w:szCs w:val="24"/>
        </w:rPr>
        <w:t>Голосовой шлюз Avaya Media Gateway G430 – 0,34 млн.руб. с НДС (2019г.)</w:t>
      </w:r>
    </w:p>
    <w:p w:rsidR="00B93164" w:rsidRPr="00B93164" w:rsidRDefault="00B93164" w:rsidP="00B931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3164">
        <w:rPr>
          <w:rFonts w:ascii="Times New Roman" w:hAnsi="Times New Roman" w:cs="Times New Roman"/>
          <w:sz w:val="28"/>
          <w:szCs w:val="24"/>
        </w:rPr>
        <w:t>Организация IP-телефонии в региональных представительствах Филиала - управление распределением телефонных вызовов, получение статистической информации.</w:t>
      </w:r>
    </w:p>
    <w:p w:rsidR="00B93164" w:rsidRPr="00B93164" w:rsidRDefault="00B93164" w:rsidP="00B931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3164">
        <w:rPr>
          <w:rFonts w:ascii="Times New Roman" w:hAnsi="Times New Roman" w:cs="Times New Roman"/>
          <w:sz w:val="28"/>
          <w:szCs w:val="24"/>
        </w:rPr>
        <w:t>3 шт. Голосовой шлюз Avaya G430</w:t>
      </w:r>
      <w:r w:rsidR="00CB0F88">
        <w:rPr>
          <w:rFonts w:ascii="Times New Roman" w:hAnsi="Times New Roman" w:cs="Times New Roman"/>
          <w:sz w:val="28"/>
          <w:szCs w:val="24"/>
        </w:rPr>
        <w:t xml:space="preserve"> - 57 690 руб</w:t>
      </w:r>
    </w:p>
    <w:p w:rsidR="00B93164" w:rsidRPr="00B93164" w:rsidRDefault="00B93164" w:rsidP="00B931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3164">
        <w:rPr>
          <w:rFonts w:ascii="Times New Roman" w:hAnsi="Times New Roman" w:cs="Times New Roman"/>
          <w:sz w:val="28"/>
          <w:szCs w:val="24"/>
        </w:rPr>
        <w:t>1 шт. Модуль Avaya MM714B</w:t>
      </w:r>
      <w:r w:rsidR="00CB0F88">
        <w:rPr>
          <w:rFonts w:ascii="Times New Roman" w:hAnsi="Times New Roman" w:cs="Times New Roman"/>
          <w:sz w:val="28"/>
          <w:szCs w:val="24"/>
        </w:rPr>
        <w:t xml:space="preserve"> - 30 772 руб</w:t>
      </w:r>
    </w:p>
    <w:p w:rsidR="00B93164" w:rsidRDefault="00B93164" w:rsidP="00B931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3164">
        <w:rPr>
          <w:rFonts w:ascii="Times New Roman" w:hAnsi="Times New Roman" w:cs="Times New Roman"/>
          <w:sz w:val="28"/>
          <w:szCs w:val="24"/>
        </w:rPr>
        <w:t>2 шт. Модуль Avaya MM711</w:t>
      </w:r>
    </w:p>
    <w:tbl>
      <w:tblPr>
        <w:tblW w:w="9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960"/>
        <w:gridCol w:w="1600"/>
        <w:gridCol w:w="1480"/>
      </w:tblGrid>
      <w:tr w:rsidR="00CB0F88" w:rsidRPr="00CB0F88" w:rsidTr="00CB0F88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CB0F88" w:rsidRPr="00CB0F88" w:rsidTr="00CB0F88">
        <w:trPr>
          <w:trHeight w:val="375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B0F88" w:rsidRPr="00CB0F88" w:rsidRDefault="00CB0F88" w:rsidP="00CB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шт. Голосовой шлюз Avaya G4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9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070</w:t>
            </w:r>
          </w:p>
        </w:tc>
      </w:tr>
      <w:tr w:rsidR="00CB0F88" w:rsidRPr="00CB0F88" w:rsidTr="00CB0F88">
        <w:trPr>
          <w:trHeight w:val="375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B0F88" w:rsidRPr="00CB0F88" w:rsidRDefault="00CB0F88" w:rsidP="00CB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 Модуль Avaya MM71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7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72</w:t>
            </w:r>
          </w:p>
        </w:tc>
      </w:tr>
      <w:tr w:rsidR="00CB0F88" w:rsidRPr="00CB0F88" w:rsidTr="00CB0F88">
        <w:trPr>
          <w:trHeight w:val="375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B0F88" w:rsidRPr="00CB0F88" w:rsidRDefault="00CB0F88" w:rsidP="00CB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шт. Модуль Avaya MM7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06</w:t>
            </w:r>
          </w:p>
        </w:tc>
      </w:tr>
      <w:tr w:rsidR="00CB0F88" w:rsidRPr="00CB0F88" w:rsidTr="00CB0F88">
        <w:trPr>
          <w:trHeight w:val="375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B0F88" w:rsidRPr="00CB0F88" w:rsidRDefault="00CB0F88" w:rsidP="00CB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и налад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</w:tr>
      <w:tr w:rsidR="00CB0F88" w:rsidRPr="00CB0F88" w:rsidTr="00CB0F88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0F88" w:rsidRPr="00CB0F88" w:rsidRDefault="00CB0F88" w:rsidP="00CB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248</w:t>
            </w:r>
          </w:p>
        </w:tc>
      </w:tr>
    </w:tbl>
    <w:p w:rsidR="00640728" w:rsidRPr="00CB0F88" w:rsidRDefault="00640728" w:rsidP="00B931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40728" w:rsidRPr="00CB0F88" w:rsidRDefault="00640728" w:rsidP="0064072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B0F88">
        <w:rPr>
          <w:rFonts w:ascii="Times New Roman" w:hAnsi="Times New Roman" w:cs="Times New Roman"/>
          <w:sz w:val="28"/>
          <w:szCs w:val="24"/>
        </w:rPr>
        <w:t>Приложение с обоснованием цен: Приложение</w:t>
      </w:r>
      <w:r w:rsidR="00CB0F88" w:rsidRPr="00CB0F88">
        <w:rPr>
          <w:rFonts w:ascii="Times New Roman" w:hAnsi="Times New Roman" w:cs="Times New Roman"/>
          <w:sz w:val="28"/>
          <w:szCs w:val="24"/>
        </w:rPr>
        <w:t xml:space="preserve"> 8</w:t>
      </w:r>
    </w:p>
    <w:p w:rsidR="00B93164" w:rsidRDefault="00B93164" w:rsidP="00B93164">
      <w:pPr>
        <w:pStyle w:val="a3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F111A0" w:rsidRDefault="009F70C0" w:rsidP="009F70C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9F70C0">
        <w:rPr>
          <w:rFonts w:ascii="Times New Roman" w:hAnsi="Times New Roman" w:cs="Times New Roman"/>
          <w:b/>
          <w:sz w:val="28"/>
          <w:szCs w:val="24"/>
        </w:rPr>
        <w:t>Межсетевой экран Cisco ASA5505</w:t>
      </w:r>
      <w:r>
        <w:rPr>
          <w:rFonts w:ascii="Times New Roman" w:hAnsi="Times New Roman" w:cs="Times New Roman"/>
          <w:b/>
          <w:sz w:val="28"/>
          <w:szCs w:val="24"/>
        </w:rPr>
        <w:t xml:space="preserve"> – 1,52 млн.руб. с НДС (2019г.)</w:t>
      </w:r>
    </w:p>
    <w:p w:rsidR="009F12CC" w:rsidRDefault="009F12CC" w:rsidP="009F12CC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F12CC" w:rsidRPr="009F12CC" w:rsidRDefault="009F12CC" w:rsidP="009F12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F12CC">
        <w:rPr>
          <w:rFonts w:ascii="Times New Roman" w:hAnsi="Times New Roman" w:cs="Times New Roman"/>
          <w:sz w:val="28"/>
          <w:szCs w:val="24"/>
        </w:rPr>
        <w:t>2 шт. Межсетевые экраны Chekpoint или CiscoASA для малых офисов. С поддержкой IPSec, SSL, 100BaseT Ethernet. Предназначены для организации сертифицированной защиты демилитаризованной зоны аппарата управления</w:t>
      </w:r>
      <w:r w:rsidR="00816E42">
        <w:rPr>
          <w:rFonts w:ascii="Times New Roman" w:hAnsi="Times New Roman" w:cs="Times New Roman"/>
          <w:sz w:val="28"/>
          <w:szCs w:val="24"/>
        </w:rPr>
        <w:t xml:space="preserve"> – 0,34 млн.руб.</w:t>
      </w:r>
    </w:p>
    <w:p w:rsidR="009F12CC" w:rsidRPr="009F12CC" w:rsidRDefault="009F12CC" w:rsidP="009F12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F12CC">
        <w:rPr>
          <w:rFonts w:ascii="Times New Roman" w:hAnsi="Times New Roman" w:cs="Times New Roman"/>
          <w:sz w:val="28"/>
          <w:szCs w:val="24"/>
        </w:rPr>
        <w:t>2 шт. Межсетевые экраны Chekpoint или CiscoASA. С</w:t>
      </w:r>
      <w:r w:rsidRPr="00610B6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F12CC">
        <w:rPr>
          <w:rFonts w:ascii="Times New Roman" w:hAnsi="Times New Roman" w:cs="Times New Roman"/>
          <w:sz w:val="28"/>
          <w:szCs w:val="24"/>
        </w:rPr>
        <w:t>поддержкой</w:t>
      </w:r>
      <w:r w:rsidRPr="00610B6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44D72">
        <w:rPr>
          <w:rFonts w:ascii="Times New Roman" w:hAnsi="Times New Roman" w:cs="Times New Roman"/>
          <w:sz w:val="28"/>
          <w:szCs w:val="24"/>
          <w:lang w:val="en-US"/>
        </w:rPr>
        <w:t>IPSec</w:t>
      </w:r>
      <w:r w:rsidRPr="00610B61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Pr="00C44D72">
        <w:rPr>
          <w:rFonts w:ascii="Times New Roman" w:hAnsi="Times New Roman" w:cs="Times New Roman"/>
          <w:sz w:val="28"/>
          <w:szCs w:val="24"/>
          <w:lang w:val="en-US"/>
        </w:rPr>
        <w:t>SSL</w:t>
      </w:r>
      <w:r w:rsidRPr="00610B61">
        <w:rPr>
          <w:rFonts w:ascii="Times New Roman" w:hAnsi="Times New Roman" w:cs="Times New Roman"/>
          <w:sz w:val="28"/>
          <w:szCs w:val="24"/>
          <w:lang w:val="en-US"/>
        </w:rPr>
        <w:t>, 1000</w:t>
      </w:r>
      <w:r w:rsidRPr="00C44D72">
        <w:rPr>
          <w:rFonts w:ascii="Times New Roman" w:hAnsi="Times New Roman" w:cs="Times New Roman"/>
          <w:sz w:val="28"/>
          <w:szCs w:val="24"/>
          <w:lang w:val="en-US"/>
        </w:rPr>
        <w:t>BaseT</w:t>
      </w:r>
      <w:r w:rsidRPr="00610B6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44D72">
        <w:rPr>
          <w:rFonts w:ascii="Times New Roman" w:hAnsi="Times New Roman" w:cs="Times New Roman"/>
          <w:sz w:val="28"/>
          <w:szCs w:val="24"/>
          <w:lang w:val="en-US"/>
        </w:rPr>
        <w:t>Ethernet</w:t>
      </w:r>
      <w:r w:rsidR="00C44D72" w:rsidRPr="00610B61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="00C44D72">
        <w:rPr>
          <w:rFonts w:ascii="Times New Roman" w:hAnsi="Times New Roman" w:cs="Times New Roman"/>
          <w:sz w:val="28"/>
          <w:szCs w:val="24"/>
          <w:lang w:val="en-US"/>
        </w:rPr>
        <w:t>Failover</w:t>
      </w:r>
      <w:r w:rsidRPr="00610B61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 w:rsidRPr="009F12CC">
        <w:rPr>
          <w:rFonts w:ascii="Times New Roman" w:hAnsi="Times New Roman" w:cs="Times New Roman"/>
          <w:sz w:val="28"/>
          <w:szCs w:val="24"/>
        </w:rPr>
        <w:t>Предназначены для организации сертифицированной защ</w:t>
      </w:r>
      <w:r w:rsidR="00816E42">
        <w:rPr>
          <w:rFonts w:ascii="Times New Roman" w:hAnsi="Times New Roman" w:cs="Times New Roman"/>
          <w:sz w:val="28"/>
          <w:szCs w:val="24"/>
        </w:rPr>
        <w:t>иты демилитаризованной зоны ЦОД – 1,18 млн.руб.</w:t>
      </w:r>
    </w:p>
    <w:p w:rsidR="00640728" w:rsidRDefault="00640728" w:rsidP="00640728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640728" w:rsidRPr="00177495" w:rsidRDefault="00640728" w:rsidP="0064072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77495">
        <w:rPr>
          <w:rFonts w:ascii="Times New Roman" w:hAnsi="Times New Roman" w:cs="Times New Roman"/>
          <w:sz w:val="28"/>
          <w:szCs w:val="24"/>
        </w:rPr>
        <w:t>Приложение с обоснованием цен: Приложение</w:t>
      </w:r>
      <w:r w:rsidR="00177495" w:rsidRPr="00177495">
        <w:rPr>
          <w:rFonts w:ascii="Times New Roman" w:hAnsi="Times New Roman" w:cs="Times New Roman"/>
          <w:sz w:val="28"/>
          <w:szCs w:val="24"/>
        </w:rPr>
        <w:t xml:space="preserve"> 9</w:t>
      </w:r>
      <w:r w:rsidR="00DF7ABA">
        <w:rPr>
          <w:rFonts w:ascii="Times New Roman" w:hAnsi="Times New Roman" w:cs="Times New Roman"/>
          <w:sz w:val="28"/>
          <w:szCs w:val="24"/>
        </w:rPr>
        <w:t xml:space="preserve"> Межсетевой экран</w:t>
      </w:r>
      <w:r w:rsidRPr="00177495">
        <w:rPr>
          <w:rFonts w:ascii="Times New Roman" w:hAnsi="Times New Roman" w:cs="Times New Roman"/>
          <w:sz w:val="28"/>
          <w:szCs w:val="24"/>
        </w:rPr>
        <w:t>.</w:t>
      </w:r>
    </w:p>
    <w:p w:rsidR="00640728" w:rsidRDefault="00640728" w:rsidP="00A53BA9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53BA9" w:rsidRDefault="00154D42" w:rsidP="00A53BA9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3BA9">
        <w:rPr>
          <w:rFonts w:ascii="Times New Roman" w:hAnsi="Times New Roman" w:cs="Times New Roman"/>
          <w:b/>
          <w:sz w:val="28"/>
          <w:szCs w:val="24"/>
        </w:rPr>
        <w:t xml:space="preserve">Приобретение имущества ИТ-назначения </w:t>
      </w:r>
      <w:r w:rsidR="00A53BA9">
        <w:rPr>
          <w:rFonts w:ascii="Times New Roman" w:hAnsi="Times New Roman" w:cs="Times New Roman"/>
          <w:b/>
          <w:sz w:val="28"/>
          <w:szCs w:val="24"/>
        </w:rPr>
        <w:t>для обеспечения централизованной работы компании в части</w:t>
      </w:r>
      <w:r w:rsidRPr="00A53BA9">
        <w:rPr>
          <w:rFonts w:ascii="Times New Roman" w:hAnsi="Times New Roman" w:cs="Times New Roman"/>
          <w:b/>
          <w:sz w:val="28"/>
          <w:szCs w:val="24"/>
        </w:rPr>
        <w:t xml:space="preserve"> центрального аппарата АО «АтомЭнергоСбыт»</w:t>
      </w:r>
      <w:r w:rsidR="00A53BA9">
        <w:rPr>
          <w:rFonts w:ascii="Times New Roman" w:hAnsi="Times New Roman" w:cs="Times New Roman"/>
          <w:b/>
          <w:sz w:val="28"/>
          <w:szCs w:val="24"/>
        </w:rPr>
        <w:t>.</w:t>
      </w:r>
    </w:p>
    <w:p w:rsidR="00CF0F72" w:rsidRPr="00A53BA9" w:rsidRDefault="00A53BA9" w:rsidP="00A53BA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154D42" w:rsidRPr="00A53BA9">
        <w:rPr>
          <w:rFonts w:ascii="Times New Roman" w:hAnsi="Times New Roman" w:cs="Times New Roman"/>
          <w:sz w:val="28"/>
          <w:szCs w:val="24"/>
        </w:rPr>
        <w:t>асходы распределены на филиал согласно «Методики раздельного учета доходов и расходов АО «АтомЭнергоСбыт» с разбивкой по субъектам РФ».</w:t>
      </w:r>
      <w:r w:rsidR="00CF0F72" w:rsidRPr="00A53BA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54D42" w:rsidRPr="00A53BA9" w:rsidRDefault="00A53BA9" w:rsidP="00A53BA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нтрализованные и</w:t>
      </w:r>
      <w:r w:rsidR="00CF0F72" w:rsidRPr="00A53BA9">
        <w:rPr>
          <w:rFonts w:ascii="Times New Roman" w:hAnsi="Times New Roman" w:cs="Times New Roman"/>
          <w:sz w:val="28"/>
          <w:szCs w:val="24"/>
        </w:rPr>
        <w:t>нвестиционные расходы включают следующие мероприятия:</w:t>
      </w:r>
    </w:p>
    <w:p w:rsidR="008F7E23" w:rsidRPr="008F7E23" w:rsidRDefault="008F7E23" w:rsidP="008F7E2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F7E23">
        <w:rPr>
          <w:rFonts w:ascii="Times New Roman" w:hAnsi="Times New Roman" w:cs="Times New Roman"/>
          <w:b/>
          <w:sz w:val="28"/>
          <w:szCs w:val="24"/>
        </w:rPr>
        <w:t>Сервер UCS B200 M4 – 2,23 млн.руб. с НДС (2019г.)</w:t>
      </w:r>
    </w:p>
    <w:p w:rsidR="008F7E23" w:rsidRDefault="008F7E23" w:rsidP="008F7E23">
      <w:pPr>
        <w:pStyle w:val="a3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8F7E23" w:rsidRPr="008F7E23" w:rsidRDefault="008F7E23" w:rsidP="008F7E2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F7E23">
        <w:rPr>
          <w:rFonts w:ascii="Times New Roman" w:hAnsi="Times New Roman" w:cs="Times New Roman"/>
          <w:sz w:val="28"/>
          <w:szCs w:val="24"/>
        </w:rPr>
        <w:t>В соответствии со Стандартом КРЭА приобретаемое оборудование должно соответствовать техническим требованиям. В частности, гарантированный срок обслуживания должен соответствовать сроку полезного использования. Таким образом, в целях сокращения расходов на ремонт и для модернизации имеющегося парка оборудования в следствии морального устаревания и физического выхода из эксплуатации планируется приобретение новых серверов.</w:t>
      </w:r>
    </w:p>
    <w:p w:rsidR="00177495" w:rsidRDefault="008F7E23" w:rsidP="008F7E2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F7E23">
        <w:rPr>
          <w:rFonts w:ascii="Times New Roman" w:hAnsi="Times New Roman" w:cs="Times New Roman"/>
          <w:sz w:val="28"/>
          <w:szCs w:val="24"/>
        </w:rPr>
        <w:t xml:space="preserve">Большинство существующих серверов приобретено и поставлено на учет в 2012-2014 годах. Срок полезного использования данного ОС 36 месяцев. Все серверы, кроме одного, уже выработали свой ресурс полезного использования. Сервер, поставленный на учет в 2017 году, выработает свой ресурс в январе 2020 года. Одного сервера недостаточно для поддержания работоспособности в полноценном режиме. В связи с этим для поддержания работы персонала АО Атомэнергосбыт в 2020 году, а также минимизации расходов на ремонт старых серверов, в проекте ИП запланировано приобретение серверов в количестве 4 штук на 3 квартал 2019 года. Стоимость одного сервера Cisco UCS B200 M4 составляет 2 363 500 руб. с НДС </w:t>
      </w:r>
    </w:p>
    <w:p w:rsidR="008F7E23" w:rsidRPr="00177495" w:rsidRDefault="00177495" w:rsidP="008F7E2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77495">
        <w:rPr>
          <w:rFonts w:ascii="Times New Roman" w:hAnsi="Times New Roman" w:cs="Times New Roman"/>
          <w:sz w:val="28"/>
          <w:szCs w:val="24"/>
        </w:rPr>
        <w:t>С</w:t>
      </w:r>
      <w:r w:rsidR="008F7E23" w:rsidRPr="00177495">
        <w:rPr>
          <w:rFonts w:ascii="Times New Roman" w:hAnsi="Times New Roman" w:cs="Times New Roman"/>
          <w:sz w:val="28"/>
          <w:szCs w:val="24"/>
        </w:rPr>
        <w:t>крин с сайта поставщика прилагается</w:t>
      </w:r>
      <w:r w:rsidRPr="00177495">
        <w:rPr>
          <w:rFonts w:ascii="Times New Roman" w:hAnsi="Times New Roman" w:cs="Times New Roman"/>
          <w:sz w:val="28"/>
          <w:szCs w:val="24"/>
        </w:rPr>
        <w:t xml:space="preserve"> – Приложение </w:t>
      </w:r>
      <w:r>
        <w:rPr>
          <w:rFonts w:ascii="Times New Roman" w:hAnsi="Times New Roman" w:cs="Times New Roman"/>
          <w:sz w:val="28"/>
          <w:szCs w:val="24"/>
        </w:rPr>
        <w:t>10</w:t>
      </w:r>
      <w:r w:rsidR="0078237C">
        <w:rPr>
          <w:rFonts w:ascii="Times New Roman" w:hAnsi="Times New Roman" w:cs="Times New Roman"/>
          <w:sz w:val="28"/>
          <w:szCs w:val="24"/>
        </w:rPr>
        <w:t>.</w:t>
      </w:r>
      <w:bookmarkStart w:id="0" w:name="_GoBack"/>
      <w:bookmarkEnd w:id="0"/>
      <w:r w:rsidR="00DF7AB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53BA9" w:rsidRDefault="00A53BA9" w:rsidP="00A53BA9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177495" w:rsidRDefault="00177495" w:rsidP="00A53BA9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177495" w:rsidRDefault="00177495" w:rsidP="00A53BA9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177495" w:rsidRDefault="00177495" w:rsidP="00A53BA9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177495" w:rsidRDefault="00177495" w:rsidP="00A53BA9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177495" w:rsidRPr="00A53BA9" w:rsidRDefault="00177495" w:rsidP="00A53BA9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8F7E23" w:rsidRPr="008F7E23" w:rsidRDefault="00CF0F72" w:rsidP="008F7E2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 w:rsidRPr="008F7E23">
        <w:rPr>
          <w:rFonts w:ascii="Times New Roman" w:hAnsi="Times New Roman" w:cs="Times New Roman"/>
          <w:b/>
          <w:sz w:val="28"/>
          <w:szCs w:val="24"/>
        </w:rPr>
        <w:t xml:space="preserve">Дисковая полка </w:t>
      </w:r>
      <w:r w:rsidR="008F7E23" w:rsidRPr="008F7E23">
        <w:rPr>
          <w:rFonts w:ascii="Times New Roman" w:hAnsi="Times New Roman" w:cs="Times New Roman"/>
          <w:b/>
          <w:sz w:val="28"/>
          <w:szCs w:val="24"/>
          <w:lang w:val="en-US"/>
        </w:rPr>
        <w:t>IBM</w:t>
      </w:r>
      <w:r w:rsidR="008F7E23" w:rsidRPr="008F7E2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F7E23" w:rsidRPr="008F7E23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8F7E23" w:rsidRPr="008F7E23">
        <w:rPr>
          <w:rFonts w:ascii="Times New Roman" w:hAnsi="Times New Roman" w:cs="Times New Roman"/>
          <w:b/>
          <w:sz w:val="28"/>
          <w:szCs w:val="24"/>
        </w:rPr>
        <w:t xml:space="preserve">3700 </w:t>
      </w:r>
      <w:r w:rsidR="008F7E23" w:rsidRPr="008F7E23">
        <w:rPr>
          <w:rFonts w:ascii="Times New Roman" w:hAnsi="Times New Roman" w:cs="Times New Roman"/>
          <w:b/>
          <w:sz w:val="28"/>
          <w:szCs w:val="24"/>
          <w:lang w:val="en-US"/>
        </w:rPr>
        <w:t>SFF</w:t>
      </w:r>
      <w:r w:rsidR="008F7E23" w:rsidRPr="008F7E2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F7E23" w:rsidRPr="008F7E23">
        <w:rPr>
          <w:rFonts w:ascii="Times New Roman" w:hAnsi="Times New Roman" w:cs="Times New Roman"/>
          <w:b/>
          <w:sz w:val="28"/>
          <w:szCs w:val="24"/>
          <w:lang w:val="en-US"/>
        </w:rPr>
        <w:t>Dual</w:t>
      </w:r>
      <w:r w:rsidR="008F7E23" w:rsidRPr="008F7E2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F7E23" w:rsidRPr="008F7E23">
        <w:rPr>
          <w:rFonts w:ascii="Times New Roman" w:hAnsi="Times New Roman" w:cs="Times New Roman"/>
          <w:b/>
          <w:sz w:val="28"/>
          <w:szCs w:val="24"/>
          <w:lang w:val="en-US"/>
        </w:rPr>
        <w:t>Expansion</w:t>
      </w:r>
      <w:r w:rsidR="008F7E23" w:rsidRPr="008F7E23">
        <w:rPr>
          <w:rFonts w:ascii="Times New Roman" w:hAnsi="Times New Roman" w:cs="Times New Roman"/>
          <w:b/>
          <w:sz w:val="28"/>
          <w:szCs w:val="24"/>
        </w:rPr>
        <w:t xml:space="preserve"> – 0,07 млн.руб. с НДС (2019г.)</w:t>
      </w:r>
    </w:p>
    <w:p w:rsidR="008F7E23" w:rsidRPr="008F7E23" w:rsidRDefault="008F7E23" w:rsidP="008F7E23">
      <w:pPr>
        <w:pStyle w:val="a3"/>
        <w:ind w:left="1080"/>
        <w:rPr>
          <w:rFonts w:ascii="Times New Roman" w:hAnsi="Times New Roman" w:cs="Times New Roman"/>
          <w:sz w:val="28"/>
          <w:szCs w:val="24"/>
        </w:rPr>
      </w:pPr>
    </w:p>
    <w:p w:rsidR="008F7E23" w:rsidRPr="008F7E23" w:rsidRDefault="008F7E23" w:rsidP="008F7E2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F7E23">
        <w:rPr>
          <w:rFonts w:ascii="Times New Roman" w:hAnsi="Times New Roman" w:cs="Times New Roman"/>
          <w:sz w:val="28"/>
          <w:szCs w:val="24"/>
        </w:rPr>
        <w:t>Дисковая полка IBM V3700 SFF Dual Expansion приобретается в целях обеспечения обработки растущих объемов данных, развертывания новых информационных систем на вычислительных мощностях, замены ранее приобретенного серверного оборудования в следствии морального устаревания и физического выхода из эксплуатации.</w:t>
      </w:r>
    </w:p>
    <w:p w:rsidR="0073750D" w:rsidRDefault="008F7E23" w:rsidP="008F7E2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F7E23">
        <w:rPr>
          <w:rFonts w:ascii="Times New Roman" w:hAnsi="Times New Roman" w:cs="Times New Roman"/>
          <w:sz w:val="28"/>
          <w:szCs w:val="24"/>
        </w:rPr>
        <w:t>Дисковая полка является составной частью сервера (без нее сервер Cisco UCS B200 работать не будет). Срок полезного использования данного ОС 36 месяцев. В связи с этим для поддержания работы персонала АО Атомэнергосбыт в 2020 году, а также с целью распределения финансовой нагрузки, в проекте ИП запланировано приобретение дисковой полки на 4 квартал 20</w:t>
      </w:r>
      <w:r w:rsidR="0038004B">
        <w:rPr>
          <w:rFonts w:ascii="Times New Roman" w:hAnsi="Times New Roman" w:cs="Times New Roman"/>
          <w:sz w:val="28"/>
          <w:szCs w:val="24"/>
        </w:rPr>
        <w:t>19 года. Стоимость одной дисковой</w:t>
      </w:r>
      <w:r w:rsidRPr="008F7E23">
        <w:rPr>
          <w:rFonts w:ascii="Times New Roman" w:hAnsi="Times New Roman" w:cs="Times New Roman"/>
          <w:sz w:val="28"/>
          <w:szCs w:val="24"/>
        </w:rPr>
        <w:t xml:space="preserve"> полка IBM V3700 SFF Dual Expansion</w:t>
      </w:r>
      <w:r w:rsidR="0038004B">
        <w:rPr>
          <w:rFonts w:ascii="Times New Roman" w:hAnsi="Times New Roman" w:cs="Times New Roman"/>
          <w:sz w:val="28"/>
          <w:szCs w:val="24"/>
        </w:rPr>
        <w:t xml:space="preserve"> в комплекте с дисками </w:t>
      </w:r>
      <w:r w:rsidR="0038004B">
        <w:rPr>
          <w:rFonts w:ascii="Times New Roman" w:hAnsi="Times New Roman" w:cs="Times New Roman"/>
          <w:sz w:val="28"/>
          <w:szCs w:val="24"/>
          <w:lang w:val="en-US"/>
        </w:rPr>
        <w:t>SAS</w:t>
      </w:r>
      <w:r w:rsidR="0038004B" w:rsidRPr="0038004B">
        <w:rPr>
          <w:rFonts w:ascii="Times New Roman" w:hAnsi="Times New Roman" w:cs="Times New Roman"/>
          <w:sz w:val="28"/>
          <w:szCs w:val="24"/>
        </w:rPr>
        <w:t xml:space="preserve"> 600</w:t>
      </w:r>
      <w:r w:rsidR="0038004B">
        <w:rPr>
          <w:rFonts w:ascii="Times New Roman" w:hAnsi="Times New Roman" w:cs="Times New Roman"/>
          <w:sz w:val="28"/>
          <w:szCs w:val="24"/>
          <w:lang w:val="en-US"/>
        </w:rPr>
        <w:t>Gb</w:t>
      </w:r>
      <w:r w:rsidR="0038004B" w:rsidRPr="0038004B">
        <w:rPr>
          <w:rFonts w:ascii="Times New Roman" w:hAnsi="Times New Roman" w:cs="Times New Roman"/>
          <w:sz w:val="28"/>
          <w:szCs w:val="24"/>
        </w:rPr>
        <w:t xml:space="preserve"> 10000</w:t>
      </w:r>
      <w:r w:rsidR="0038004B">
        <w:rPr>
          <w:rFonts w:ascii="Times New Roman" w:hAnsi="Times New Roman" w:cs="Times New Roman"/>
          <w:sz w:val="28"/>
          <w:szCs w:val="24"/>
          <w:lang w:val="en-US"/>
        </w:rPr>
        <w:t>rpm</w:t>
      </w:r>
      <w:r w:rsidR="00610B61">
        <w:rPr>
          <w:rFonts w:ascii="Times New Roman" w:hAnsi="Times New Roman" w:cs="Times New Roman"/>
          <w:sz w:val="28"/>
          <w:szCs w:val="24"/>
        </w:rPr>
        <w:t xml:space="preserve"> </w:t>
      </w:r>
      <w:r w:rsidRPr="008F7E23">
        <w:rPr>
          <w:rFonts w:ascii="Times New Roman" w:hAnsi="Times New Roman" w:cs="Times New Roman"/>
          <w:sz w:val="28"/>
          <w:szCs w:val="24"/>
        </w:rPr>
        <w:t xml:space="preserve">составляет 300 000 руб. с НДС </w:t>
      </w:r>
    </w:p>
    <w:p w:rsidR="008F7E23" w:rsidRPr="00177495" w:rsidRDefault="0073750D" w:rsidP="008F7E2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77495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77495" w:rsidRPr="00177495">
        <w:rPr>
          <w:rFonts w:ascii="Times New Roman" w:hAnsi="Times New Roman" w:cs="Times New Roman"/>
          <w:sz w:val="28"/>
          <w:szCs w:val="24"/>
        </w:rPr>
        <w:t>11</w:t>
      </w:r>
      <w:r w:rsidR="00A42B9C">
        <w:rPr>
          <w:rFonts w:ascii="Times New Roman" w:hAnsi="Times New Roman" w:cs="Times New Roman"/>
          <w:sz w:val="28"/>
          <w:szCs w:val="24"/>
        </w:rPr>
        <w:t xml:space="preserve"> – Дисковая полка.</w:t>
      </w:r>
    </w:p>
    <w:p w:rsidR="004F20CD" w:rsidRDefault="004F20CD" w:rsidP="00A53BA9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4"/>
        </w:rPr>
      </w:pPr>
    </w:p>
    <w:p w:rsidR="004F20CD" w:rsidRPr="00A53BA9" w:rsidRDefault="004F20CD" w:rsidP="00A53BA9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4"/>
        </w:rPr>
      </w:pPr>
    </w:p>
    <w:p w:rsidR="00672CE8" w:rsidRDefault="00672CE8" w:rsidP="00587C91">
      <w:pPr>
        <w:pStyle w:val="a3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3C557E" w:rsidRDefault="003C557E" w:rsidP="00587C91">
      <w:pPr>
        <w:pStyle w:val="a3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01288E" w:rsidRPr="001A668B" w:rsidRDefault="00F57D6B" w:rsidP="001A668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</w:rPr>
        <w:t xml:space="preserve">Заместитель </w:t>
      </w:r>
      <w:r w:rsidR="00071A78">
        <w:rPr>
          <w:rFonts w:ascii="Times New Roman" w:hAnsi="Times New Roman" w:cs="Times New Roman"/>
          <w:b/>
          <w:sz w:val="28"/>
          <w:szCs w:val="24"/>
        </w:rPr>
        <w:t>директора филиала</w:t>
      </w:r>
      <w:r w:rsidRPr="001A668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</w:t>
      </w:r>
    </w:p>
    <w:p w:rsidR="00F57D6B" w:rsidRPr="001A668B" w:rsidRDefault="00071A78" w:rsidP="001A668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экономике и финансам                </w:t>
      </w:r>
      <w:r w:rsidR="001A668B" w:rsidRPr="001A668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A668B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="001A668B">
        <w:rPr>
          <w:rFonts w:ascii="Times New Roman" w:hAnsi="Times New Roman" w:cs="Times New Roman"/>
          <w:b/>
          <w:sz w:val="28"/>
          <w:szCs w:val="24"/>
        </w:rPr>
        <w:tab/>
      </w:r>
      <w:r w:rsidR="001A668B">
        <w:rPr>
          <w:rFonts w:ascii="Times New Roman" w:hAnsi="Times New Roman" w:cs="Times New Roman"/>
          <w:b/>
          <w:sz w:val="28"/>
          <w:szCs w:val="24"/>
        </w:rPr>
        <w:tab/>
      </w:r>
      <w:r w:rsidR="001A668B" w:rsidRPr="001A668B">
        <w:rPr>
          <w:rFonts w:ascii="Times New Roman" w:hAnsi="Times New Roman" w:cs="Times New Roman"/>
          <w:b/>
          <w:sz w:val="28"/>
          <w:szCs w:val="24"/>
        </w:rPr>
        <w:t>А.</w:t>
      </w:r>
      <w:r>
        <w:rPr>
          <w:rFonts w:ascii="Times New Roman" w:hAnsi="Times New Roman" w:cs="Times New Roman"/>
          <w:b/>
          <w:sz w:val="28"/>
          <w:szCs w:val="24"/>
        </w:rPr>
        <w:t>В.</w:t>
      </w:r>
      <w:r w:rsidR="001365B9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Школьников</w:t>
      </w:r>
    </w:p>
    <w:sectPr w:rsidR="00F57D6B" w:rsidRPr="001A668B" w:rsidSect="00756784">
      <w:footerReference w:type="default" r:id="rId8"/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6B1" w:rsidRDefault="00A616B1" w:rsidP="0092587C">
      <w:pPr>
        <w:spacing w:after="0" w:line="240" w:lineRule="auto"/>
      </w:pPr>
      <w:r>
        <w:separator/>
      </w:r>
    </w:p>
  </w:endnote>
  <w:endnote w:type="continuationSeparator" w:id="0">
    <w:p w:rsidR="00A616B1" w:rsidRDefault="00A616B1" w:rsidP="0092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083755"/>
      <w:docPartObj>
        <w:docPartGallery w:val="Page Numbers (Bottom of Page)"/>
        <w:docPartUnique/>
      </w:docPartObj>
    </w:sdtPr>
    <w:sdtEndPr/>
    <w:sdtContent>
      <w:p w:rsidR="00257B21" w:rsidRDefault="00257B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6B1">
          <w:rPr>
            <w:noProof/>
          </w:rPr>
          <w:t>1</w:t>
        </w:r>
        <w:r>
          <w:fldChar w:fldCharType="end"/>
        </w:r>
      </w:p>
    </w:sdtContent>
  </w:sdt>
  <w:p w:rsidR="00257B21" w:rsidRDefault="00257B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6B1" w:rsidRDefault="00A616B1" w:rsidP="0092587C">
      <w:pPr>
        <w:spacing w:after="0" w:line="240" w:lineRule="auto"/>
      </w:pPr>
      <w:r>
        <w:separator/>
      </w:r>
    </w:p>
  </w:footnote>
  <w:footnote w:type="continuationSeparator" w:id="0">
    <w:p w:rsidR="00A616B1" w:rsidRDefault="00A616B1" w:rsidP="0092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AB0"/>
    <w:multiLevelType w:val="hybridMultilevel"/>
    <w:tmpl w:val="D882B2B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1477AE2"/>
    <w:multiLevelType w:val="hybridMultilevel"/>
    <w:tmpl w:val="270452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912CF9"/>
    <w:multiLevelType w:val="hybridMultilevel"/>
    <w:tmpl w:val="34C83A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510F87"/>
    <w:multiLevelType w:val="hybridMultilevel"/>
    <w:tmpl w:val="8DEAB590"/>
    <w:lvl w:ilvl="0" w:tplc="5E7AD5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BC6C0A"/>
    <w:multiLevelType w:val="hybridMultilevel"/>
    <w:tmpl w:val="132CEE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146B1B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209066B"/>
    <w:multiLevelType w:val="hybridMultilevel"/>
    <w:tmpl w:val="DF98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6115C"/>
    <w:multiLevelType w:val="hybridMultilevel"/>
    <w:tmpl w:val="73B67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92E0053"/>
    <w:multiLevelType w:val="hybridMultilevel"/>
    <w:tmpl w:val="0D002550"/>
    <w:lvl w:ilvl="0" w:tplc="43604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5F5802"/>
    <w:multiLevelType w:val="multilevel"/>
    <w:tmpl w:val="05608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F0B5273"/>
    <w:multiLevelType w:val="hybridMultilevel"/>
    <w:tmpl w:val="8D8C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34"/>
    <w:rsid w:val="00000013"/>
    <w:rsid w:val="00001C4C"/>
    <w:rsid w:val="00001CF7"/>
    <w:rsid w:val="00004930"/>
    <w:rsid w:val="00006618"/>
    <w:rsid w:val="00010039"/>
    <w:rsid w:val="00010E90"/>
    <w:rsid w:val="000110E6"/>
    <w:rsid w:val="000111FF"/>
    <w:rsid w:val="0001247D"/>
    <w:rsid w:val="0001288E"/>
    <w:rsid w:val="000156A6"/>
    <w:rsid w:val="000165BC"/>
    <w:rsid w:val="000173B6"/>
    <w:rsid w:val="00023FBF"/>
    <w:rsid w:val="0002486E"/>
    <w:rsid w:val="00025D24"/>
    <w:rsid w:val="0002723F"/>
    <w:rsid w:val="00027701"/>
    <w:rsid w:val="00027C32"/>
    <w:rsid w:val="0003203C"/>
    <w:rsid w:val="00034D75"/>
    <w:rsid w:val="00035CED"/>
    <w:rsid w:val="00036A2A"/>
    <w:rsid w:val="00037985"/>
    <w:rsid w:val="00042B1B"/>
    <w:rsid w:val="00050FB2"/>
    <w:rsid w:val="00052B96"/>
    <w:rsid w:val="00055C18"/>
    <w:rsid w:val="0005643D"/>
    <w:rsid w:val="0005773F"/>
    <w:rsid w:val="0006519F"/>
    <w:rsid w:val="00065755"/>
    <w:rsid w:val="00067708"/>
    <w:rsid w:val="00071034"/>
    <w:rsid w:val="00071A78"/>
    <w:rsid w:val="00071E32"/>
    <w:rsid w:val="00072E91"/>
    <w:rsid w:val="0007429C"/>
    <w:rsid w:val="00076110"/>
    <w:rsid w:val="00080855"/>
    <w:rsid w:val="0008486C"/>
    <w:rsid w:val="00090283"/>
    <w:rsid w:val="000914D6"/>
    <w:rsid w:val="00091E9C"/>
    <w:rsid w:val="000930B0"/>
    <w:rsid w:val="00093575"/>
    <w:rsid w:val="0009446F"/>
    <w:rsid w:val="00095E04"/>
    <w:rsid w:val="00096ABD"/>
    <w:rsid w:val="00097B6D"/>
    <w:rsid w:val="000A09FD"/>
    <w:rsid w:val="000A1777"/>
    <w:rsid w:val="000A20D7"/>
    <w:rsid w:val="000A5084"/>
    <w:rsid w:val="000A66FA"/>
    <w:rsid w:val="000B160A"/>
    <w:rsid w:val="000B3764"/>
    <w:rsid w:val="000C1DE4"/>
    <w:rsid w:val="000C234A"/>
    <w:rsid w:val="000C38BD"/>
    <w:rsid w:val="000C7001"/>
    <w:rsid w:val="000C7FB3"/>
    <w:rsid w:val="000D2513"/>
    <w:rsid w:val="000D2525"/>
    <w:rsid w:val="000D346A"/>
    <w:rsid w:val="000D364B"/>
    <w:rsid w:val="000D3E29"/>
    <w:rsid w:val="000E4FBE"/>
    <w:rsid w:val="000E612A"/>
    <w:rsid w:val="000E6CCC"/>
    <w:rsid w:val="000F00F0"/>
    <w:rsid w:val="000F0666"/>
    <w:rsid w:val="000F295B"/>
    <w:rsid w:val="000F2A21"/>
    <w:rsid w:val="000F2B24"/>
    <w:rsid w:val="000F5217"/>
    <w:rsid w:val="00100704"/>
    <w:rsid w:val="00100B9E"/>
    <w:rsid w:val="00102495"/>
    <w:rsid w:val="00104325"/>
    <w:rsid w:val="00105511"/>
    <w:rsid w:val="00106344"/>
    <w:rsid w:val="00111522"/>
    <w:rsid w:val="00114D32"/>
    <w:rsid w:val="0011600E"/>
    <w:rsid w:val="00116441"/>
    <w:rsid w:val="00120E60"/>
    <w:rsid w:val="001262C9"/>
    <w:rsid w:val="00126E35"/>
    <w:rsid w:val="0013071D"/>
    <w:rsid w:val="001365B9"/>
    <w:rsid w:val="00137A1C"/>
    <w:rsid w:val="00141A1C"/>
    <w:rsid w:val="00143444"/>
    <w:rsid w:val="001438DD"/>
    <w:rsid w:val="0014523C"/>
    <w:rsid w:val="001463E3"/>
    <w:rsid w:val="00150C58"/>
    <w:rsid w:val="00151FB1"/>
    <w:rsid w:val="00151FB4"/>
    <w:rsid w:val="00154D42"/>
    <w:rsid w:val="0015551E"/>
    <w:rsid w:val="00156CDC"/>
    <w:rsid w:val="00160062"/>
    <w:rsid w:val="00163490"/>
    <w:rsid w:val="00167A9B"/>
    <w:rsid w:val="00171092"/>
    <w:rsid w:val="001713C6"/>
    <w:rsid w:val="00172D46"/>
    <w:rsid w:val="001731D0"/>
    <w:rsid w:val="00173DF6"/>
    <w:rsid w:val="0017555A"/>
    <w:rsid w:val="00177250"/>
    <w:rsid w:val="00177495"/>
    <w:rsid w:val="001802AC"/>
    <w:rsid w:val="001830B3"/>
    <w:rsid w:val="00184B5E"/>
    <w:rsid w:val="00190CF8"/>
    <w:rsid w:val="00190E94"/>
    <w:rsid w:val="00190F24"/>
    <w:rsid w:val="00192C39"/>
    <w:rsid w:val="00196660"/>
    <w:rsid w:val="00197ABD"/>
    <w:rsid w:val="001A056D"/>
    <w:rsid w:val="001A1B68"/>
    <w:rsid w:val="001A3A63"/>
    <w:rsid w:val="001A668B"/>
    <w:rsid w:val="001A7A23"/>
    <w:rsid w:val="001B1E94"/>
    <w:rsid w:val="001B6211"/>
    <w:rsid w:val="001B6606"/>
    <w:rsid w:val="001C03A4"/>
    <w:rsid w:val="001C40CB"/>
    <w:rsid w:val="001C49A2"/>
    <w:rsid w:val="001C4FA3"/>
    <w:rsid w:val="001C670F"/>
    <w:rsid w:val="001C6967"/>
    <w:rsid w:val="001C6FD5"/>
    <w:rsid w:val="001C7639"/>
    <w:rsid w:val="001D02AC"/>
    <w:rsid w:val="001D064C"/>
    <w:rsid w:val="001D3E1D"/>
    <w:rsid w:val="001D4BA9"/>
    <w:rsid w:val="001D60E9"/>
    <w:rsid w:val="001D6164"/>
    <w:rsid w:val="001E149C"/>
    <w:rsid w:val="001E2B53"/>
    <w:rsid w:val="001E3278"/>
    <w:rsid w:val="001E3F38"/>
    <w:rsid w:val="001E423A"/>
    <w:rsid w:val="001E4D7F"/>
    <w:rsid w:val="001F1FB2"/>
    <w:rsid w:val="001F2693"/>
    <w:rsid w:val="001F3110"/>
    <w:rsid w:val="001F530F"/>
    <w:rsid w:val="001F77D6"/>
    <w:rsid w:val="0020105F"/>
    <w:rsid w:val="00203995"/>
    <w:rsid w:val="002054A9"/>
    <w:rsid w:val="00206364"/>
    <w:rsid w:val="002063F2"/>
    <w:rsid w:val="00214EF5"/>
    <w:rsid w:val="00223F99"/>
    <w:rsid w:val="00225784"/>
    <w:rsid w:val="002314A9"/>
    <w:rsid w:val="002319C2"/>
    <w:rsid w:val="00232A58"/>
    <w:rsid w:val="00233FCC"/>
    <w:rsid w:val="002348B4"/>
    <w:rsid w:val="00235460"/>
    <w:rsid w:val="00235F48"/>
    <w:rsid w:val="00237137"/>
    <w:rsid w:val="00237BF7"/>
    <w:rsid w:val="002421DD"/>
    <w:rsid w:val="0024291D"/>
    <w:rsid w:val="00242C20"/>
    <w:rsid w:val="00243F52"/>
    <w:rsid w:val="0024428A"/>
    <w:rsid w:val="00246512"/>
    <w:rsid w:val="002474AB"/>
    <w:rsid w:val="002560EF"/>
    <w:rsid w:val="00256E26"/>
    <w:rsid w:val="00257B21"/>
    <w:rsid w:val="00257CC8"/>
    <w:rsid w:val="00261E2B"/>
    <w:rsid w:val="002765A2"/>
    <w:rsid w:val="002778D2"/>
    <w:rsid w:val="00284E30"/>
    <w:rsid w:val="002859D2"/>
    <w:rsid w:val="00287567"/>
    <w:rsid w:val="00287CDE"/>
    <w:rsid w:val="002959CE"/>
    <w:rsid w:val="002A3D30"/>
    <w:rsid w:val="002A458D"/>
    <w:rsid w:val="002A51D0"/>
    <w:rsid w:val="002A53F8"/>
    <w:rsid w:val="002A6920"/>
    <w:rsid w:val="002B0EC8"/>
    <w:rsid w:val="002B2B42"/>
    <w:rsid w:val="002B734F"/>
    <w:rsid w:val="002C6D4E"/>
    <w:rsid w:val="002D2293"/>
    <w:rsid w:val="002D52BE"/>
    <w:rsid w:val="002D6595"/>
    <w:rsid w:val="002D7E40"/>
    <w:rsid w:val="002E04D6"/>
    <w:rsid w:val="002E08EA"/>
    <w:rsid w:val="002E15EC"/>
    <w:rsid w:val="002E1751"/>
    <w:rsid w:val="002E1A50"/>
    <w:rsid w:val="002E2371"/>
    <w:rsid w:val="002E3AC6"/>
    <w:rsid w:val="002E48E1"/>
    <w:rsid w:val="002E5991"/>
    <w:rsid w:val="002E7EF6"/>
    <w:rsid w:val="002F0F17"/>
    <w:rsid w:val="002F6BDA"/>
    <w:rsid w:val="00311481"/>
    <w:rsid w:val="00314D8B"/>
    <w:rsid w:val="00317078"/>
    <w:rsid w:val="00321D70"/>
    <w:rsid w:val="003221B5"/>
    <w:rsid w:val="00322E3D"/>
    <w:rsid w:val="003263A2"/>
    <w:rsid w:val="00326A6B"/>
    <w:rsid w:val="00326F8E"/>
    <w:rsid w:val="00327F4D"/>
    <w:rsid w:val="00332322"/>
    <w:rsid w:val="00333AF3"/>
    <w:rsid w:val="00336ADE"/>
    <w:rsid w:val="003407D7"/>
    <w:rsid w:val="00342FF3"/>
    <w:rsid w:val="003437D6"/>
    <w:rsid w:val="0034439E"/>
    <w:rsid w:val="00346E9C"/>
    <w:rsid w:val="00347235"/>
    <w:rsid w:val="00353372"/>
    <w:rsid w:val="003553B8"/>
    <w:rsid w:val="00356FA7"/>
    <w:rsid w:val="00361BAC"/>
    <w:rsid w:val="00362417"/>
    <w:rsid w:val="003624B3"/>
    <w:rsid w:val="00365BC7"/>
    <w:rsid w:val="00367659"/>
    <w:rsid w:val="00373223"/>
    <w:rsid w:val="0037397C"/>
    <w:rsid w:val="003748CE"/>
    <w:rsid w:val="0038004B"/>
    <w:rsid w:val="0038581D"/>
    <w:rsid w:val="00387A38"/>
    <w:rsid w:val="0039246C"/>
    <w:rsid w:val="00394263"/>
    <w:rsid w:val="00394DA9"/>
    <w:rsid w:val="003957BA"/>
    <w:rsid w:val="003A22CD"/>
    <w:rsid w:val="003A2892"/>
    <w:rsid w:val="003A2FF2"/>
    <w:rsid w:val="003A3134"/>
    <w:rsid w:val="003A4ED2"/>
    <w:rsid w:val="003A4F19"/>
    <w:rsid w:val="003A572D"/>
    <w:rsid w:val="003A6BB3"/>
    <w:rsid w:val="003A720F"/>
    <w:rsid w:val="003A73BD"/>
    <w:rsid w:val="003B1F79"/>
    <w:rsid w:val="003B4149"/>
    <w:rsid w:val="003B4306"/>
    <w:rsid w:val="003B47B3"/>
    <w:rsid w:val="003B681A"/>
    <w:rsid w:val="003C557E"/>
    <w:rsid w:val="003C7A15"/>
    <w:rsid w:val="003D1BCD"/>
    <w:rsid w:val="003D2041"/>
    <w:rsid w:val="003D2129"/>
    <w:rsid w:val="003D3346"/>
    <w:rsid w:val="003D5E11"/>
    <w:rsid w:val="003D640F"/>
    <w:rsid w:val="003D75CF"/>
    <w:rsid w:val="003E3879"/>
    <w:rsid w:val="003E4049"/>
    <w:rsid w:val="003E4205"/>
    <w:rsid w:val="003F0666"/>
    <w:rsid w:val="003F3805"/>
    <w:rsid w:val="00400B80"/>
    <w:rsid w:val="0040688B"/>
    <w:rsid w:val="00406C3F"/>
    <w:rsid w:val="00410959"/>
    <w:rsid w:val="00410BDE"/>
    <w:rsid w:val="00412E63"/>
    <w:rsid w:val="00414883"/>
    <w:rsid w:val="00415B3B"/>
    <w:rsid w:val="00416C9A"/>
    <w:rsid w:val="00417B31"/>
    <w:rsid w:val="004222DF"/>
    <w:rsid w:val="00422DB1"/>
    <w:rsid w:val="00424206"/>
    <w:rsid w:val="004256B5"/>
    <w:rsid w:val="004256EE"/>
    <w:rsid w:val="00427A9E"/>
    <w:rsid w:val="00432A09"/>
    <w:rsid w:val="0043443D"/>
    <w:rsid w:val="00441CF5"/>
    <w:rsid w:val="004422C0"/>
    <w:rsid w:val="00443E84"/>
    <w:rsid w:val="004447C9"/>
    <w:rsid w:val="004477BA"/>
    <w:rsid w:val="00447969"/>
    <w:rsid w:val="00451A9F"/>
    <w:rsid w:val="0045370C"/>
    <w:rsid w:val="00454435"/>
    <w:rsid w:val="00455563"/>
    <w:rsid w:val="004579DF"/>
    <w:rsid w:val="004604BD"/>
    <w:rsid w:val="00461616"/>
    <w:rsid w:val="004621CB"/>
    <w:rsid w:val="00463074"/>
    <w:rsid w:val="00463117"/>
    <w:rsid w:val="004634E0"/>
    <w:rsid w:val="00464063"/>
    <w:rsid w:val="00466922"/>
    <w:rsid w:val="004669D6"/>
    <w:rsid w:val="004704C8"/>
    <w:rsid w:val="00470551"/>
    <w:rsid w:val="004749FB"/>
    <w:rsid w:val="00475186"/>
    <w:rsid w:val="00476C5C"/>
    <w:rsid w:val="00477781"/>
    <w:rsid w:val="0048028A"/>
    <w:rsid w:val="004839FC"/>
    <w:rsid w:val="00483A73"/>
    <w:rsid w:val="00484236"/>
    <w:rsid w:val="00485004"/>
    <w:rsid w:val="00485ADE"/>
    <w:rsid w:val="0048734F"/>
    <w:rsid w:val="00490529"/>
    <w:rsid w:val="00491C7F"/>
    <w:rsid w:val="00492FEF"/>
    <w:rsid w:val="00495BA6"/>
    <w:rsid w:val="004966EB"/>
    <w:rsid w:val="004A110E"/>
    <w:rsid w:val="004A253C"/>
    <w:rsid w:val="004A40AB"/>
    <w:rsid w:val="004A48FD"/>
    <w:rsid w:val="004A7F07"/>
    <w:rsid w:val="004B0576"/>
    <w:rsid w:val="004B1002"/>
    <w:rsid w:val="004B10F9"/>
    <w:rsid w:val="004B65D4"/>
    <w:rsid w:val="004C053E"/>
    <w:rsid w:val="004C265D"/>
    <w:rsid w:val="004C2891"/>
    <w:rsid w:val="004C7AD8"/>
    <w:rsid w:val="004D039D"/>
    <w:rsid w:val="004D074C"/>
    <w:rsid w:val="004D09D6"/>
    <w:rsid w:val="004D41A5"/>
    <w:rsid w:val="004D4357"/>
    <w:rsid w:val="004D4D95"/>
    <w:rsid w:val="004D5FBA"/>
    <w:rsid w:val="004D6191"/>
    <w:rsid w:val="004E10CA"/>
    <w:rsid w:val="004E17B2"/>
    <w:rsid w:val="004E6630"/>
    <w:rsid w:val="004F1E10"/>
    <w:rsid w:val="004F20CD"/>
    <w:rsid w:val="004F6BBE"/>
    <w:rsid w:val="004F73C1"/>
    <w:rsid w:val="004F794C"/>
    <w:rsid w:val="004F7D5D"/>
    <w:rsid w:val="005005BC"/>
    <w:rsid w:val="0050297D"/>
    <w:rsid w:val="00502F20"/>
    <w:rsid w:val="00504241"/>
    <w:rsid w:val="005122A5"/>
    <w:rsid w:val="00512936"/>
    <w:rsid w:val="005150D9"/>
    <w:rsid w:val="005168F2"/>
    <w:rsid w:val="00517CB0"/>
    <w:rsid w:val="005201FF"/>
    <w:rsid w:val="00520883"/>
    <w:rsid w:val="00520C0A"/>
    <w:rsid w:val="005216A1"/>
    <w:rsid w:val="005217AE"/>
    <w:rsid w:val="00523BF4"/>
    <w:rsid w:val="00524680"/>
    <w:rsid w:val="00526F48"/>
    <w:rsid w:val="0053208E"/>
    <w:rsid w:val="00532307"/>
    <w:rsid w:val="00534014"/>
    <w:rsid w:val="00540770"/>
    <w:rsid w:val="0054322A"/>
    <w:rsid w:val="00547B16"/>
    <w:rsid w:val="00547E48"/>
    <w:rsid w:val="00554186"/>
    <w:rsid w:val="005559F6"/>
    <w:rsid w:val="00557F93"/>
    <w:rsid w:val="00563602"/>
    <w:rsid w:val="00563C6F"/>
    <w:rsid w:val="005649D8"/>
    <w:rsid w:val="00565564"/>
    <w:rsid w:val="00573684"/>
    <w:rsid w:val="005746C0"/>
    <w:rsid w:val="00576F9A"/>
    <w:rsid w:val="00580AC3"/>
    <w:rsid w:val="00582DB5"/>
    <w:rsid w:val="005846BD"/>
    <w:rsid w:val="00584C25"/>
    <w:rsid w:val="00585B8B"/>
    <w:rsid w:val="00585C19"/>
    <w:rsid w:val="00586826"/>
    <w:rsid w:val="00586FD4"/>
    <w:rsid w:val="00587C91"/>
    <w:rsid w:val="00591228"/>
    <w:rsid w:val="00592902"/>
    <w:rsid w:val="005930EE"/>
    <w:rsid w:val="005939A9"/>
    <w:rsid w:val="0059405B"/>
    <w:rsid w:val="005943CE"/>
    <w:rsid w:val="005953C8"/>
    <w:rsid w:val="00595A4B"/>
    <w:rsid w:val="005A0BFA"/>
    <w:rsid w:val="005A19B9"/>
    <w:rsid w:val="005A496F"/>
    <w:rsid w:val="005A59D2"/>
    <w:rsid w:val="005A678B"/>
    <w:rsid w:val="005B0E9F"/>
    <w:rsid w:val="005B24A8"/>
    <w:rsid w:val="005B5B80"/>
    <w:rsid w:val="005B76F4"/>
    <w:rsid w:val="005C4F3F"/>
    <w:rsid w:val="005C52C9"/>
    <w:rsid w:val="005C6C57"/>
    <w:rsid w:val="005C73F9"/>
    <w:rsid w:val="005C7C13"/>
    <w:rsid w:val="005D1888"/>
    <w:rsid w:val="005E2989"/>
    <w:rsid w:val="005E4249"/>
    <w:rsid w:val="005E4E64"/>
    <w:rsid w:val="005F2BC3"/>
    <w:rsid w:val="005F3524"/>
    <w:rsid w:val="005F67D5"/>
    <w:rsid w:val="00601973"/>
    <w:rsid w:val="00601ED6"/>
    <w:rsid w:val="00602CE5"/>
    <w:rsid w:val="006031F3"/>
    <w:rsid w:val="00604556"/>
    <w:rsid w:val="00606B37"/>
    <w:rsid w:val="00606EE0"/>
    <w:rsid w:val="00607745"/>
    <w:rsid w:val="0061025F"/>
    <w:rsid w:val="00610B61"/>
    <w:rsid w:val="00610E9C"/>
    <w:rsid w:val="00612AF1"/>
    <w:rsid w:val="00614150"/>
    <w:rsid w:val="006141C9"/>
    <w:rsid w:val="00621BBC"/>
    <w:rsid w:val="00622D31"/>
    <w:rsid w:val="00625011"/>
    <w:rsid w:val="00625A51"/>
    <w:rsid w:val="00626EBE"/>
    <w:rsid w:val="00630C70"/>
    <w:rsid w:val="00636116"/>
    <w:rsid w:val="00637F47"/>
    <w:rsid w:val="00640728"/>
    <w:rsid w:val="0064129D"/>
    <w:rsid w:val="00642506"/>
    <w:rsid w:val="00650DC7"/>
    <w:rsid w:val="00657B8C"/>
    <w:rsid w:val="006620E7"/>
    <w:rsid w:val="00662727"/>
    <w:rsid w:val="006632AE"/>
    <w:rsid w:val="006643E7"/>
    <w:rsid w:val="006675DF"/>
    <w:rsid w:val="00667942"/>
    <w:rsid w:val="0067028F"/>
    <w:rsid w:val="00671BFA"/>
    <w:rsid w:val="00672CE8"/>
    <w:rsid w:val="006746AB"/>
    <w:rsid w:val="00674B78"/>
    <w:rsid w:val="00674C3A"/>
    <w:rsid w:val="00674D46"/>
    <w:rsid w:val="00675D81"/>
    <w:rsid w:val="00675FE8"/>
    <w:rsid w:val="00676E85"/>
    <w:rsid w:val="006828C9"/>
    <w:rsid w:val="00686A5E"/>
    <w:rsid w:val="0069026D"/>
    <w:rsid w:val="0069066B"/>
    <w:rsid w:val="00690F50"/>
    <w:rsid w:val="00691AA6"/>
    <w:rsid w:val="00694093"/>
    <w:rsid w:val="00696F62"/>
    <w:rsid w:val="0069748C"/>
    <w:rsid w:val="006A3178"/>
    <w:rsid w:val="006A3D51"/>
    <w:rsid w:val="006A4EF3"/>
    <w:rsid w:val="006A6C78"/>
    <w:rsid w:val="006A6D6F"/>
    <w:rsid w:val="006A7C2C"/>
    <w:rsid w:val="006B2697"/>
    <w:rsid w:val="006B63D6"/>
    <w:rsid w:val="006B737C"/>
    <w:rsid w:val="006C3DEA"/>
    <w:rsid w:val="006C527B"/>
    <w:rsid w:val="006C55DC"/>
    <w:rsid w:val="006C5F8E"/>
    <w:rsid w:val="006C606D"/>
    <w:rsid w:val="006C7539"/>
    <w:rsid w:val="006D2922"/>
    <w:rsid w:val="006D2D82"/>
    <w:rsid w:val="006D2F7A"/>
    <w:rsid w:val="006D566F"/>
    <w:rsid w:val="006D65D2"/>
    <w:rsid w:val="006D6892"/>
    <w:rsid w:val="006E01B7"/>
    <w:rsid w:val="006E06B3"/>
    <w:rsid w:val="006E0B80"/>
    <w:rsid w:val="006E2C78"/>
    <w:rsid w:val="006E52CB"/>
    <w:rsid w:val="006E633B"/>
    <w:rsid w:val="006E7D9E"/>
    <w:rsid w:val="006F02CF"/>
    <w:rsid w:val="006F1137"/>
    <w:rsid w:val="006F3BC5"/>
    <w:rsid w:val="006F4AB1"/>
    <w:rsid w:val="007047D6"/>
    <w:rsid w:val="00704F55"/>
    <w:rsid w:val="0070683E"/>
    <w:rsid w:val="007074D1"/>
    <w:rsid w:val="00710368"/>
    <w:rsid w:val="00710422"/>
    <w:rsid w:val="00712B30"/>
    <w:rsid w:val="0071441C"/>
    <w:rsid w:val="00717B94"/>
    <w:rsid w:val="007215B1"/>
    <w:rsid w:val="00722AD2"/>
    <w:rsid w:val="00725816"/>
    <w:rsid w:val="00726469"/>
    <w:rsid w:val="0073089F"/>
    <w:rsid w:val="0073103E"/>
    <w:rsid w:val="00732AC8"/>
    <w:rsid w:val="007357E5"/>
    <w:rsid w:val="007361BD"/>
    <w:rsid w:val="0073750D"/>
    <w:rsid w:val="00741FC8"/>
    <w:rsid w:val="00751BBE"/>
    <w:rsid w:val="00756784"/>
    <w:rsid w:val="007579BA"/>
    <w:rsid w:val="00766B3B"/>
    <w:rsid w:val="00766E22"/>
    <w:rsid w:val="00770E95"/>
    <w:rsid w:val="00773451"/>
    <w:rsid w:val="00773454"/>
    <w:rsid w:val="0078237C"/>
    <w:rsid w:val="00782838"/>
    <w:rsid w:val="00783D34"/>
    <w:rsid w:val="007844FC"/>
    <w:rsid w:val="0078726E"/>
    <w:rsid w:val="00787FD4"/>
    <w:rsid w:val="0079175C"/>
    <w:rsid w:val="007925A8"/>
    <w:rsid w:val="00795DB9"/>
    <w:rsid w:val="007A1F51"/>
    <w:rsid w:val="007A29BC"/>
    <w:rsid w:val="007A4DC2"/>
    <w:rsid w:val="007A50D2"/>
    <w:rsid w:val="007A59D6"/>
    <w:rsid w:val="007A5CC6"/>
    <w:rsid w:val="007A716D"/>
    <w:rsid w:val="007A73B4"/>
    <w:rsid w:val="007B0AAC"/>
    <w:rsid w:val="007B16B7"/>
    <w:rsid w:val="007B4CE8"/>
    <w:rsid w:val="007B5DC6"/>
    <w:rsid w:val="007C28BB"/>
    <w:rsid w:val="007C55DE"/>
    <w:rsid w:val="007C6203"/>
    <w:rsid w:val="007D0FEA"/>
    <w:rsid w:val="007D4953"/>
    <w:rsid w:val="007D5078"/>
    <w:rsid w:val="007D5320"/>
    <w:rsid w:val="007E1BAD"/>
    <w:rsid w:val="007E23DB"/>
    <w:rsid w:val="007E2929"/>
    <w:rsid w:val="007E547B"/>
    <w:rsid w:val="007E6A3F"/>
    <w:rsid w:val="007E7143"/>
    <w:rsid w:val="007F4B43"/>
    <w:rsid w:val="007F690D"/>
    <w:rsid w:val="007F6C8A"/>
    <w:rsid w:val="00801E14"/>
    <w:rsid w:val="00807127"/>
    <w:rsid w:val="0081015C"/>
    <w:rsid w:val="00812D8C"/>
    <w:rsid w:val="00813CA8"/>
    <w:rsid w:val="00814003"/>
    <w:rsid w:val="0081508B"/>
    <w:rsid w:val="00815882"/>
    <w:rsid w:val="00816E42"/>
    <w:rsid w:val="00824493"/>
    <w:rsid w:val="00824F48"/>
    <w:rsid w:val="00825287"/>
    <w:rsid w:val="00830127"/>
    <w:rsid w:val="008315CB"/>
    <w:rsid w:val="00832668"/>
    <w:rsid w:val="0083467A"/>
    <w:rsid w:val="00835627"/>
    <w:rsid w:val="00840AF5"/>
    <w:rsid w:val="00840EFB"/>
    <w:rsid w:val="008420B3"/>
    <w:rsid w:val="008506AF"/>
    <w:rsid w:val="00850B29"/>
    <w:rsid w:val="00855F40"/>
    <w:rsid w:val="008569C1"/>
    <w:rsid w:val="00860593"/>
    <w:rsid w:val="00861132"/>
    <w:rsid w:val="0086124B"/>
    <w:rsid w:val="00861561"/>
    <w:rsid w:val="008622D2"/>
    <w:rsid w:val="0086246B"/>
    <w:rsid w:val="00866AA1"/>
    <w:rsid w:val="0086791A"/>
    <w:rsid w:val="008709E2"/>
    <w:rsid w:val="0087409F"/>
    <w:rsid w:val="00874477"/>
    <w:rsid w:val="008751FE"/>
    <w:rsid w:val="00877CF8"/>
    <w:rsid w:val="00881D4E"/>
    <w:rsid w:val="008826D8"/>
    <w:rsid w:val="00882AD1"/>
    <w:rsid w:val="00883197"/>
    <w:rsid w:val="0088651D"/>
    <w:rsid w:val="00886A19"/>
    <w:rsid w:val="00891209"/>
    <w:rsid w:val="008914FA"/>
    <w:rsid w:val="00895E3B"/>
    <w:rsid w:val="008963F3"/>
    <w:rsid w:val="00897687"/>
    <w:rsid w:val="008A06C9"/>
    <w:rsid w:val="008A162E"/>
    <w:rsid w:val="008A1D92"/>
    <w:rsid w:val="008A25F5"/>
    <w:rsid w:val="008B0C7E"/>
    <w:rsid w:val="008B1442"/>
    <w:rsid w:val="008B3F27"/>
    <w:rsid w:val="008B44F0"/>
    <w:rsid w:val="008B6571"/>
    <w:rsid w:val="008B7D9A"/>
    <w:rsid w:val="008C05C5"/>
    <w:rsid w:val="008C079A"/>
    <w:rsid w:val="008C1AFE"/>
    <w:rsid w:val="008C47A0"/>
    <w:rsid w:val="008D0CDF"/>
    <w:rsid w:val="008D2455"/>
    <w:rsid w:val="008D52E9"/>
    <w:rsid w:val="008E016F"/>
    <w:rsid w:val="008E0851"/>
    <w:rsid w:val="008E0F11"/>
    <w:rsid w:val="008E3392"/>
    <w:rsid w:val="008E4320"/>
    <w:rsid w:val="008E5F67"/>
    <w:rsid w:val="008E6116"/>
    <w:rsid w:val="008F7E23"/>
    <w:rsid w:val="0090123E"/>
    <w:rsid w:val="00903B99"/>
    <w:rsid w:val="00903ECF"/>
    <w:rsid w:val="00904588"/>
    <w:rsid w:val="00906660"/>
    <w:rsid w:val="0090794F"/>
    <w:rsid w:val="00907D3B"/>
    <w:rsid w:val="00910BB6"/>
    <w:rsid w:val="0091181C"/>
    <w:rsid w:val="009146DD"/>
    <w:rsid w:val="00914BA9"/>
    <w:rsid w:val="009155D1"/>
    <w:rsid w:val="00916087"/>
    <w:rsid w:val="00917358"/>
    <w:rsid w:val="00917A50"/>
    <w:rsid w:val="00922506"/>
    <w:rsid w:val="009254D7"/>
    <w:rsid w:val="0092587C"/>
    <w:rsid w:val="00931551"/>
    <w:rsid w:val="009322A0"/>
    <w:rsid w:val="00933E48"/>
    <w:rsid w:val="009355CB"/>
    <w:rsid w:val="00935D12"/>
    <w:rsid w:val="00935D49"/>
    <w:rsid w:val="00937377"/>
    <w:rsid w:val="009420B6"/>
    <w:rsid w:val="00943AE1"/>
    <w:rsid w:val="00947CB5"/>
    <w:rsid w:val="00950165"/>
    <w:rsid w:val="00952404"/>
    <w:rsid w:val="00953D9B"/>
    <w:rsid w:val="009548BB"/>
    <w:rsid w:val="00954A30"/>
    <w:rsid w:val="00954C2B"/>
    <w:rsid w:val="00954CDA"/>
    <w:rsid w:val="00957081"/>
    <w:rsid w:val="00957CCF"/>
    <w:rsid w:val="009602F9"/>
    <w:rsid w:val="00960580"/>
    <w:rsid w:val="00960F34"/>
    <w:rsid w:val="00964801"/>
    <w:rsid w:val="00964FC6"/>
    <w:rsid w:val="009667BA"/>
    <w:rsid w:val="00967ED8"/>
    <w:rsid w:val="0097326A"/>
    <w:rsid w:val="0097553D"/>
    <w:rsid w:val="00976D5A"/>
    <w:rsid w:val="0097711E"/>
    <w:rsid w:val="00980183"/>
    <w:rsid w:val="009809E7"/>
    <w:rsid w:val="009814FE"/>
    <w:rsid w:val="00981DB0"/>
    <w:rsid w:val="009825FE"/>
    <w:rsid w:val="00982650"/>
    <w:rsid w:val="00982872"/>
    <w:rsid w:val="00982982"/>
    <w:rsid w:val="00986072"/>
    <w:rsid w:val="009868A6"/>
    <w:rsid w:val="00986C22"/>
    <w:rsid w:val="0098713A"/>
    <w:rsid w:val="0099084A"/>
    <w:rsid w:val="009918E4"/>
    <w:rsid w:val="0099254F"/>
    <w:rsid w:val="00994CEC"/>
    <w:rsid w:val="00995B78"/>
    <w:rsid w:val="009A034F"/>
    <w:rsid w:val="009A1A7D"/>
    <w:rsid w:val="009A1F1B"/>
    <w:rsid w:val="009A1F3C"/>
    <w:rsid w:val="009A7EA8"/>
    <w:rsid w:val="009B1733"/>
    <w:rsid w:val="009B242B"/>
    <w:rsid w:val="009B2B8D"/>
    <w:rsid w:val="009B321B"/>
    <w:rsid w:val="009B3755"/>
    <w:rsid w:val="009C0603"/>
    <w:rsid w:val="009C0EA8"/>
    <w:rsid w:val="009C2260"/>
    <w:rsid w:val="009C3491"/>
    <w:rsid w:val="009C355D"/>
    <w:rsid w:val="009C415F"/>
    <w:rsid w:val="009C432F"/>
    <w:rsid w:val="009C5420"/>
    <w:rsid w:val="009D3210"/>
    <w:rsid w:val="009D37BB"/>
    <w:rsid w:val="009D42AA"/>
    <w:rsid w:val="009D6FBA"/>
    <w:rsid w:val="009E2B36"/>
    <w:rsid w:val="009E2C60"/>
    <w:rsid w:val="009E3A63"/>
    <w:rsid w:val="009E59EB"/>
    <w:rsid w:val="009E6AF5"/>
    <w:rsid w:val="009F125B"/>
    <w:rsid w:val="009F12CC"/>
    <w:rsid w:val="009F70C0"/>
    <w:rsid w:val="00A0079F"/>
    <w:rsid w:val="00A00A3C"/>
    <w:rsid w:val="00A00F24"/>
    <w:rsid w:val="00A04733"/>
    <w:rsid w:val="00A064BF"/>
    <w:rsid w:val="00A06633"/>
    <w:rsid w:val="00A12299"/>
    <w:rsid w:val="00A12594"/>
    <w:rsid w:val="00A133A4"/>
    <w:rsid w:val="00A138C0"/>
    <w:rsid w:val="00A13B47"/>
    <w:rsid w:val="00A15876"/>
    <w:rsid w:val="00A20680"/>
    <w:rsid w:val="00A22FE1"/>
    <w:rsid w:val="00A23819"/>
    <w:rsid w:val="00A257C8"/>
    <w:rsid w:val="00A262C7"/>
    <w:rsid w:val="00A27A73"/>
    <w:rsid w:val="00A30A9A"/>
    <w:rsid w:val="00A317D1"/>
    <w:rsid w:val="00A332A9"/>
    <w:rsid w:val="00A34791"/>
    <w:rsid w:val="00A35527"/>
    <w:rsid w:val="00A410C5"/>
    <w:rsid w:val="00A426D0"/>
    <w:rsid w:val="00A42B9C"/>
    <w:rsid w:val="00A43727"/>
    <w:rsid w:val="00A4561B"/>
    <w:rsid w:val="00A479E2"/>
    <w:rsid w:val="00A53BA9"/>
    <w:rsid w:val="00A55B17"/>
    <w:rsid w:val="00A60114"/>
    <w:rsid w:val="00A616B1"/>
    <w:rsid w:val="00A64276"/>
    <w:rsid w:val="00A65008"/>
    <w:rsid w:val="00A73FA5"/>
    <w:rsid w:val="00A74641"/>
    <w:rsid w:val="00A8074F"/>
    <w:rsid w:val="00A82E25"/>
    <w:rsid w:val="00A83DAD"/>
    <w:rsid w:val="00A8750D"/>
    <w:rsid w:val="00A87D9C"/>
    <w:rsid w:val="00A90FF0"/>
    <w:rsid w:val="00A9222E"/>
    <w:rsid w:val="00A95136"/>
    <w:rsid w:val="00A95354"/>
    <w:rsid w:val="00AA03B5"/>
    <w:rsid w:val="00AA0C1A"/>
    <w:rsid w:val="00AA10C5"/>
    <w:rsid w:val="00AA1AFE"/>
    <w:rsid w:val="00AA578C"/>
    <w:rsid w:val="00AA7DA0"/>
    <w:rsid w:val="00AB0CD7"/>
    <w:rsid w:val="00AB135D"/>
    <w:rsid w:val="00AB236A"/>
    <w:rsid w:val="00AB23D0"/>
    <w:rsid w:val="00AB3D4B"/>
    <w:rsid w:val="00AB4E30"/>
    <w:rsid w:val="00AB618B"/>
    <w:rsid w:val="00AC4DE4"/>
    <w:rsid w:val="00AC6807"/>
    <w:rsid w:val="00AD1B35"/>
    <w:rsid w:val="00AD1C13"/>
    <w:rsid w:val="00AD2D0E"/>
    <w:rsid w:val="00AD3656"/>
    <w:rsid w:val="00AD385F"/>
    <w:rsid w:val="00AD5F31"/>
    <w:rsid w:val="00AD7BAC"/>
    <w:rsid w:val="00AE0E71"/>
    <w:rsid w:val="00AE60A3"/>
    <w:rsid w:val="00AE6F40"/>
    <w:rsid w:val="00AF04FD"/>
    <w:rsid w:val="00AF0C79"/>
    <w:rsid w:val="00AF1CF4"/>
    <w:rsid w:val="00AF2119"/>
    <w:rsid w:val="00AF351B"/>
    <w:rsid w:val="00AF7226"/>
    <w:rsid w:val="00B01E92"/>
    <w:rsid w:val="00B02D58"/>
    <w:rsid w:val="00B13D0B"/>
    <w:rsid w:val="00B15CAF"/>
    <w:rsid w:val="00B164F1"/>
    <w:rsid w:val="00B17ED0"/>
    <w:rsid w:val="00B20010"/>
    <w:rsid w:val="00B21D9A"/>
    <w:rsid w:val="00B21DD9"/>
    <w:rsid w:val="00B249DC"/>
    <w:rsid w:val="00B266FF"/>
    <w:rsid w:val="00B26A0A"/>
    <w:rsid w:val="00B26C03"/>
    <w:rsid w:val="00B27186"/>
    <w:rsid w:val="00B30AC9"/>
    <w:rsid w:val="00B32E55"/>
    <w:rsid w:val="00B33659"/>
    <w:rsid w:val="00B33A9D"/>
    <w:rsid w:val="00B349A8"/>
    <w:rsid w:val="00B40ECC"/>
    <w:rsid w:val="00B41848"/>
    <w:rsid w:val="00B42095"/>
    <w:rsid w:val="00B44AF2"/>
    <w:rsid w:val="00B51C38"/>
    <w:rsid w:val="00B54251"/>
    <w:rsid w:val="00B56FD9"/>
    <w:rsid w:val="00B61257"/>
    <w:rsid w:val="00B61718"/>
    <w:rsid w:val="00B62726"/>
    <w:rsid w:val="00B632C2"/>
    <w:rsid w:val="00B640E9"/>
    <w:rsid w:val="00B6428D"/>
    <w:rsid w:val="00B64E42"/>
    <w:rsid w:val="00B66CE6"/>
    <w:rsid w:val="00B71905"/>
    <w:rsid w:val="00B74C68"/>
    <w:rsid w:val="00B82727"/>
    <w:rsid w:val="00B84D10"/>
    <w:rsid w:val="00B87686"/>
    <w:rsid w:val="00B93164"/>
    <w:rsid w:val="00BA2C0A"/>
    <w:rsid w:val="00BA4474"/>
    <w:rsid w:val="00BA5F06"/>
    <w:rsid w:val="00BA6F89"/>
    <w:rsid w:val="00BB287A"/>
    <w:rsid w:val="00BB41CD"/>
    <w:rsid w:val="00BB5C8B"/>
    <w:rsid w:val="00BB69A5"/>
    <w:rsid w:val="00BC045B"/>
    <w:rsid w:val="00BC375F"/>
    <w:rsid w:val="00BC3767"/>
    <w:rsid w:val="00BC62E1"/>
    <w:rsid w:val="00BD0B69"/>
    <w:rsid w:val="00BD1627"/>
    <w:rsid w:val="00BD22A6"/>
    <w:rsid w:val="00BD4556"/>
    <w:rsid w:val="00BD4E3E"/>
    <w:rsid w:val="00BD666D"/>
    <w:rsid w:val="00BE1B5E"/>
    <w:rsid w:val="00BE1D72"/>
    <w:rsid w:val="00BF1304"/>
    <w:rsid w:val="00BF2BAB"/>
    <w:rsid w:val="00BF373D"/>
    <w:rsid w:val="00BF524B"/>
    <w:rsid w:val="00BF65B8"/>
    <w:rsid w:val="00C003DB"/>
    <w:rsid w:val="00C01036"/>
    <w:rsid w:val="00C02E4B"/>
    <w:rsid w:val="00C04781"/>
    <w:rsid w:val="00C07180"/>
    <w:rsid w:val="00C075AC"/>
    <w:rsid w:val="00C07C55"/>
    <w:rsid w:val="00C11A8D"/>
    <w:rsid w:val="00C13149"/>
    <w:rsid w:val="00C14323"/>
    <w:rsid w:val="00C14457"/>
    <w:rsid w:val="00C165D9"/>
    <w:rsid w:val="00C20630"/>
    <w:rsid w:val="00C20F15"/>
    <w:rsid w:val="00C22128"/>
    <w:rsid w:val="00C2287F"/>
    <w:rsid w:val="00C22FBE"/>
    <w:rsid w:val="00C2365A"/>
    <w:rsid w:val="00C241DC"/>
    <w:rsid w:val="00C37BC2"/>
    <w:rsid w:val="00C40A2D"/>
    <w:rsid w:val="00C415A7"/>
    <w:rsid w:val="00C41C30"/>
    <w:rsid w:val="00C42199"/>
    <w:rsid w:val="00C44D72"/>
    <w:rsid w:val="00C504AB"/>
    <w:rsid w:val="00C505F5"/>
    <w:rsid w:val="00C51F7F"/>
    <w:rsid w:val="00C52242"/>
    <w:rsid w:val="00C52AB9"/>
    <w:rsid w:val="00C54E5B"/>
    <w:rsid w:val="00C5682F"/>
    <w:rsid w:val="00C56F84"/>
    <w:rsid w:val="00C604FA"/>
    <w:rsid w:val="00C61F1A"/>
    <w:rsid w:val="00C620AA"/>
    <w:rsid w:val="00C62DAF"/>
    <w:rsid w:val="00C634F8"/>
    <w:rsid w:val="00C67849"/>
    <w:rsid w:val="00C719A8"/>
    <w:rsid w:val="00C719BC"/>
    <w:rsid w:val="00C8017F"/>
    <w:rsid w:val="00C846E0"/>
    <w:rsid w:val="00C85823"/>
    <w:rsid w:val="00C90C67"/>
    <w:rsid w:val="00C91099"/>
    <w:rsid w:val="00C91E6C"/>
    <w:rsid w:val="00C92C56"/>
    <w:rsid w:val="00C92D61"/>
    <w:rsid w:val="00C93C17"/>
    <w:rsid w:val="00C949EE"/>
    <w:rsid w:val="00CA1D25"/>
    <w:rsid w:val="00CA284E"/>
    <w:rsid w:val="00CA2CAF"/>
    <w:rsid w:val="00CA378F"/>
    <w:rsid w:val="00CA5100"/>
    <w:rsid w:val="00CA6FFB"/>
    <w:rsid w:val="00CB0F88"/>
    <w:rsid w:val="00CB21F0"/>
    <w:rsid w:val="00CB4802"/>
    <w:rsid w:val="00CC062F"/>
    <w:rsid w:val="00CC4BCF"/>
    <w:rsid w:val="00CC50C3"/>
    <w:rsid w:val="00CD23C4"/>
    <w:rsid w:val="00CD41A0"/>
    <w:rsid w:val="00CD479E"/>
    <w:rsid w:val="00CD5C9E"/>
    <w:rsid w:val="00CE02FA"/>
    <w:rsid w:val="00CE033F"/>
    <w:rsid w:val="00CE0473"/>
    <w:rsid w:val="00CE1513"/>
    <w:rsid w:val="00CF0272"/>
    <w:rsid w:val="00CF08BA"/>
    <w:rsid w:val="00CF0F72"/>
    <w:rsid w:val="00CF1871"/>
    <w:rsid w:val="00CF2A87"/>
    <w:rsid w:val="00CF55BC"/>
    <w:rsid w:val="00CF5EDC"/>
    <w:rsid w:val="00CF6212"/>
    <w:rsid w:val="00CF6411"/>
    <w:rsid w:val="00CF7910"/>
    <w:rsid w:val="00D00E52"/>
    <w:rsid w:val="00D0126F"/>
    <w:rsid w:val="00D01363"/>
    <w:rsid w:val="00D0167B"/>
    <w:rsid w:val="00D01E0A"/>
    <w:rsid w:val="00D03A44"/>
    <w:rsid w:val="00D03B07"/>
    <w:rsid w:val="00D045E4"/>
    <w:rsid w:val="00D06EE3"/>
    <w:rsid w:val="00D109F8"/>
    <w:rsid w:val="00D10C24"/>
    <w:rsid w:val="00D129D6"/>
    <w:rsid w:val="00D15375"/>
    <w:rsid w:val="00D153DD"/>
    <w:rsid w:val="00D1625F"/>
    <w:rsid w:val="00D16CA6"/>
    <w:rsid w:val="00D20281"/>
    <w:rsid w:val="00D25151"/>
    <w:rsid w:val="00D26F87"/>
    <w:rsid w:val="00D26F9D"/>
    <w:rsid w:val="00D27684"/>
    <w:rsid w:val="00D27FDA"/>
    <w:rsid w:val="00D30567"/>
    <w:rsid w:val="00D318AA"/>
    <w:rsid w:val="00D3290A"/>
    <w:rsid w:val="00D33432"/>
    <w:rsid w:val="00D357E9"/>
    <w:rsid w:val="00D363D1"/>
    <w:rsid w:val="00D368AB"/>
    <w:rsid w:val="00D459B3"/>
    <w:rsid w:val="00D46E6A"/>
    <w:rsid w:val="00D50DBF"/>
    <w:rsid w:val="00D51E83"/>
    <w:rsid w:val="00D51F99"/>
    <w:rsid w:val="00D60235"/>
    <w:rsid w:val="00D6080D"/>
    <w:rsid w:val="00D62788"/>
    <w:rsid w:val="00D62E64"/>
    <w:rsid w:val="00D636FA"/>
    <w:rsid w:val="00D64442"/>
    <w:rsid w:val="00D65786"/>
    <w:rsid w:val="00D65F8E"/>
    <w:rsid w:val="00D70267"/>
    <w:rsid w:val="00D7052B"/>
    <w:rsid w:val="00D720D7"/>
    <w:rsid w:val="00D72625"/>
    <w:rsid w:val="00D72E61"/>
    <w:rsid w:val="00D738C1"/>
    <w:rsid w:val="00D80F55"/>
    <w:rsid w:val="00D81BA7"/>
    <w:rsid w:val="00D84262"/>
    <w:rsid w:val="00D90A1E"/>
    <w:rsid w:val="00D9349A"/>
    <w:rsid w:val="00D955DE"/>
    <w:rsid w:val="00D95ADE"/>
    <w:rsid w:val="00D970B6"/>
    <w:rsid w:val="00D97600"/>
    <w:rsid w:val="00DA0023"/>
    <w:rsid w:val="00DA0F04"/>
    <w:rsid w:val="00DA3663"/>
    <w:rsid w:val="00DA4518"/>
    <w:rsid w:val="00DA683F"/>
    <w:rsid w:val="00DA76F4"/>
    <w:rsid w:val="00DB0398"/>
    <w:rsid w:val="00DB2BF6"/>
    <w:rsid w:val="00DB2C97"/>
    <w:rsid w:val="00DB5835"/>
    <w:rsid w:val="00DC1FFA"/>
    <w:rsid w:val="00DC2566"/>
    <w:rsid w:val="00DC26A1"/>
    <w:rsid w:val="00DC4D23"/>
    <w:rsid w:val="00DD1674"/>
    <w:rsid w:val="00DD3B18"/>
    <w:rsid w:val="00DD413E"/>
    <w:rsid w:val="00DD63A0"/>
    <w:rsid w:val="00DD6A54"/>
    <w:rsid w:val="00DE264D"/>
    <w:rsid w:val="00DE42E3"/>
    <w:rsid w:val="00DF0F01"/>
    <w:rsid w:val="00DF7A4A"/>
    <w:rsid w:val="00DF7ABA"/>
    <w:rsid w:val="00E0058B"/>
    <w:rsid w:val="00E05A00"/>
    <w:rsid w:val="00E079B5"/>
    <w:rsid w:val="00E12298"/>
    <w:rsid w:val="00E12AA0"/>
    <w:rsid w:val="00E16E04"/>
    <w:rsid w:val="00E176FD"/>
    <w:rsid w:val="00E213B4"/>
    <w:rsid w:val="00E23B16"/>
    <w:rsid w:val="00E25C51"/>
    <w:rsid w:val="00E25D14"/>
    <w:rsid w:val="00E26080"/>
    <w:rsid w:val="00E268E7"/>
    <w:rsid w:val="00E27E5A"/>
    <w:rsid w:val="00E31626"/>
    <w:rsid w:val="00E321BD"/>
    <w:rsid w:val="00E33803"/>
    <w:rsid w:val="00E411CA"/>
    <w:rsid w:val="00E424A0"/>
    <w:rsid w:val="00E440E6"/>
    <w:rsid w:val="00E458C9"/>
    <w:rsid w:val="00E50B40"/>
    <w:rsid w:val="00E5201E"/>
    <w:rsid w:val="00E5209D"/>
    <w:rsid w:val="00E54273"/>
    <w:rsid w:val="00E553F9"/>
    <w:rsid w:val="00E55FAD"/>
    <w:rsid w:val="00E568F3"/>
    <w:rsid w:val="00E5769E"/>
    <w:rsid w:val="00E61342"/>
    <w:rsid w:val="00E63867"/>
    <w:rsid w:val="00E64D7F"/>
    <w:rsid w:val="00E670E4"/>
    <w:rsid w:val="00E6772A"/>
    <w:rsid w:val="00E67B52"/>
    <w:rsid w:val="00E708CD"/>
    <w:rsid w:val="00E76ACA"/>
    <w:rsid w:val="00E815FF"/>
    <w:rsid w:val="00E82BD1"/>
    <w:rsid w:val="00E8465E"/>
    <w:rsid w:val="00E85181"/>
    <w:rsid w:val="00E8723B"/>
    <w:rsid w:val="00E90C95"/>
    <w:rsid w:val="00E91D2F"/>
    <w:rsid w:val="00E9239A"/>
    <w:rsid w:val="00E9356D"/>
    <w:rsid w:val="00E96357"/>
    <w:rsid w:val="00EA1355"/>
    <w:rsid w:val="00EA45D9"/>
    <w:rsid w:val="00EB0074"/>
    <w:rsid w:val="00EB5A8B"/>
    <w:rsid w:val="00EB5E8B"/>
    <w:rsid w:val="00EC2749"/>
    <w:rsid w:val="00EC55F7"/>
    <w:rsid w:val="00EC6451"/>
    <w:rsid w:val="00ED1CA1"/>
    <w:rsid w:val="00ED3C2F"/>
    <w:rsid w:val="00ED60E1"/>
    <w:rsid w:val="00ED71C6"/>
    <w:rsid w:val="00EE0D42"/>
    <w:rsid w:val="00EE2474"/>
    <w:rsid w:val="00EE3BB9"/>
    <w:rsid w:val="00EE6B2D"/>
    <w:rsid w:val="00EE74A5"/>
    <w:rsid w:val="00EF1CF2"/>
    <w:rsid w:val="00EF22A5"/>
    <w:rsid w:val="00EF5993"/>
    <w:rsid w:val="00F00A36"/>
    <w:rsid w:val="00F01B95"/>
    <w:rsid w:val="00F01CE3"/>
    <w:rsid w:val="00F038C3"/>
    <w:rsid w:val="00F03C30"/>
    <w:rsid w:val="00F05426"/>
    <w:rsid w:val="00F0572C"/>
    <w:rsid w:val="00F07BFD"/>
    <w:rsid w:val="00F111A0"/>
    <w:rsid w:val="00F11CCD"/>
    <w:rsid w:val="00F120B7"/>
    <w:rsid w:val="00F1258E"/>
    <w:rsid w:val="00F15AAD"/>
    <w:rsid w:val="00F2314D"/>
    <w:rsid w:val="00F23B76"/>
    <w:rsid w:val="00F24F10"/>
    <w:rsid w:val="00F30F4D"/>
    <w:rsid w:val="00F3176E"/>
    <w:rsid w:val="00F33A30"/>
    <w:rsid w:val="00F33A5A"/>
    <w:rsid w:val="00F3589E"/>
    <w:rsid w:val="00F41E23"/>
    <w:rsid w:val="00F42ACB"/>
    <w:rsid w:val="00F4411F"/>
    <w:rsid w:val="00F4422E"/>
    <w:rsid w:val="00F45178"/>
    <w:rsid w:val="00F45DB4"/>
    <w:rsid w:val="00F50984"/>
    <w:rsid w:val="00F53E84"/>
    <w:rsid w:val="00F56F63"/>
    <w:rsid w:val="00F57D6B"/>
    <w:rsid w:val="00F617A3"/>
    <w:rsid w:val="00F62D96"/>
    <w:rsid w:val="00F66201"/>
    <w:rsid w:val="00F6749F"/>
    <w:rsid w:val="00F6766D"/>
    <w:rsid w:val="00F76C74"/>
    <w:rsid w:val="00F775FE"/>
    <w:rsid w:val="00F8073D"/>
    <w:rsid w:val="00F82E76"/>
    <w:rsid w:val="00F84322"/>
    <w:rsid w:val="00F86D6B"/>
    <w:rsid w:val="00F90A56"/>
    <w:rsid w:val="00F90B9A"/>
    <w:rsid w:val="00F91F71"/>
    <w:rsid w:val="00F943E5"/>
    <w:rsid w:val="00F94936"/>
    <w:rsid w:val="00F94AC5"/>
    <w:rsid w:val="00F95FF5"/>
    <w:rsid w:val="00FA0598"/>
    <w:rsid w:val="00FA1DA1"/>
    <w:rsid w:val="00FA3B7B"/>
    <w:rsid w:val="00FA4DE3"/>
    <w:rsid w:val="00FA552D"/>
    <w:rsid w:val="00FB063C"/>
    <w:rsid w:val="00FB256C"/>
    <w:rsid w:val="00FB43BE"/>
    <w:rsid w:val="00FC1179"/>
    <w:rsid w:val="00FC228F"/>
    <w:rsid w:val="00FC22B9"/>
    <w:rsid w:val="00FC6618"/>
    <w:rsid w:val="00FD0691"/>
    <w:rsid w:val="00FD073F"/>
    <w:rsid w:val="00FD24A0"/>
    <w:rsid w:val="00FD2829"/>
    <w:rsid w:val="00FD4690"/>
    <w:rsid w:val="00FD574C"/>
    <w:rsid w:val="00FD7ADE"/>
    <w:rsid w:val="00FE02CF"/>
    <w:rsid w:val="00FE3285"/>
    <w:rsid w:val="00FE4F84"/>
    <w:rsid w:val="00FE64CF"/>
    <w:rsid w:val="00FE7047"/>
    <w:rsid w:val="00FF0214"/>
    <w:rsid w:val="00FF0C60"/>
    <w:rsid w:val="00FF375A"/>
    <w:rsid w:val="00FF3957"/>
    <w:rsid w:val="00FF3A17"/>
    <w:rsid w:val="00FF3E42"/>
    <w:rsid w:val="00FF6690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C1381-5D16-4F22-B2F6-4205D258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9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5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587C"/>
  </w:style>
  <w:style w:type="paragraph" w:styleId="a6">
    <w:name w:val="footer"/>
    <w:basedOn w:val="a"/>
    <w:link w:val="a7"/>
    <w:uiPriority w:val="99"/>
    <w:unhideWhenUsed/>
    <w:rsid w:val="00925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87C"/>
  </w:style>
  <w:style w:type="table" w:styleId="a8">
    <w:name w:val="Table Grid"/>
    <w:basedOn w:val="a1"/>
    <w:uiPriority w:val="39"/>
    <w:rsid w:val="0002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26E35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C44D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44D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44D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4D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44D7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4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4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172D-2829-4BE7-AEA9-B625878A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2062</Words>
  <Characters>11755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12</cp:revision>
  <cp:lastPrinted>2018-04-10T15:20:00Z</cp:lastPrinted>
  <dcterms:created xsi:type="dcterms:W3CDTF">2018-04-03T13:44:00Z</dcterms:created>
  <dcterms:modified xsi:type="dcterms:W3CDTF">2018-04-11T08:58:00Z</dcterms:modified>
</cp:coreProperties>
</file>